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2437CE" w:rsidRDefault="002437CE" w:rsidP="001D502B">
      <w:pPr>
        <w:ind w:left="720" w:hanging="720"/>
        <w:rPr>
          <w:rFonts w:ascii="Arial" w:hAnsi="Arial"/>
          <w:b/>
          <w:sz w:val="28"/>
        </w:rPr>
      </w:pPr>
      <w:r w:rsidRPr="00736B55">
        <w:rPr>
          <w:rFonts w:ascii="Arial" w:hAnsi="Arial"/>
          <w:b/>
          <w:noProof/>
          <w:sz w:val="20"/>
          <w:szCs w:val="20"/>
          <w:lang w:eastAsia="pt-PT"/>
        </w:rPr>
        <w:drawing>
          <wp:anchor distT="0" distB="0" distL="114300" distR="114300" simplePos="0" relativeHeight="251762688" behindDoc="1" locked="0" layoutInCell="1" allowOverlap="1" wp14:anchorId="146E69E8" wp14:editId="6AE194D0">
            <wp:simplePos x="0" y="0"/>
            <wp:positionH relativeFrom="column">
              <wp:posOffset>107315</wp:posOffset>
            </wp:positionH>
            <wp:positionV relativeFrom="paragraph">
              <wp:posOffset>-137795</wp:posOffset>
            </wp:positionV>
            <wp:extent cx="2552700" cy="657225"/>
            <wp:effectExtent l="0" t="0" r="0" b="0"/>
            <wp:wrapTight wrapText="bothSides">
              <wp:wrapPolygon edited="0">
                <wp:start x="1934" y="3757"/>
                <wp:lineTo x="1451" y="7513"/>
                <wp:lineTo x="1128" y="11270"/>
                <wp:lineTo x="1612" y="17530"/>
                <wp:lineTo x="12412" y="17530"/>
                <wp:lineTo x="12412" y="15026"/>
                <wp:lineTo x="20310" y="10017"/>
                <wp:lineTo x="20310" y="7513"/>
                <wp:lineTo x="12412" y="3757"/>
                <wp:lineTo x="1934" y="3757"/>
              </wp:wrapPolygon>
            </wp:wrapTight>
            <wp:docPr id="3" name="Imagem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552700" cy="657225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</w:p>
    <w:p w:rsidR="002437CE" w:rsidRDefault="002437CE" w:rsidP="002437CE">
      <w:pPr>
        <w:jc w:val="center"/>
        <w:rPr>
          <w:rFonts w:ascii="Arial" w:hAnsi="Arial"/>
          <w:b/>
          <w:sz w:val="20"/>
          <w:szCs w:val="20"/>
        </w:rPr>
      </w:pPr>
      <w:r w:rsidRPr="0008744E">
        <w:rPr>
          <w:rFonts w:ascii="Arial" w:hAnsi="Arial"/>
          <w:b/>
          <w:sz w:val="20"/>
          <w:szCs w:val="20"/>
        </w:rPr>
        <w:t>DIREÇÃO DE SERVIÇOS DA REGIÃO NORTE</w:t>
      </w:r>
    </w:p>
    <w:p w:rsidR="002437CE" w:rsidRPr="00736B55" w:rsidRDefault="002437CE" w:rsidP="002437CE">
      <w:pPr>
        <w:jc w:val="center"/>
        <w:rPr>
          <w:rFonts w:ascii="Arial" w:hAnsi="Arial"/>
          <w:b/>
          <w:sz w:val="28"/>
        </w:rPr>
      </w:pPr>
      <w:r w:rsidRPr="00736B55">
        <w:rPr>
          <w:rFonts w:ascii="Arial" w:hAnsi="Arial"/>
          <w:b/>
          <w:sz w:val="20"/>
          <w:szCs w:val="20"/>
        </w:rPr>
        <w:t>AGRUPAMENTO DE ESCOLAS DE VILA FLOR – 151841</w:t>
      </w:r>
    </w:p>
    <w:p w:rsidR="002437CE" w:rsidRDefault="002437CE" w:rsidP="002437CE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                                                                                                                    </w:t>
      </w:r>
    </w:p>
    <w:p w:rsidR="002437CE" w:rsidRDefault="002437CE" w:rsidP="002437CE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t xml:space="preserve">                                                                                                                                                                             2014/2015</w:t>
      </w:r>
    </w:p>
    <w:p w:rsidR="00AA4340" w:rsidRDefault="00AE205B" w:rsidP="002437CE">
      <w:pPr>
        <w:jc w:val="center"/>
        <w:rPr>
          <w:rFonts w:ascii="Arial" w:hAnsi="Arial"/>
          <w:b/>
          <w:sz w:val="28"/>
        </w:rPr>
      </w:pPr>
      <w:r>
        <w:rPr>
          <w:rFonts w:ascii="Arial" w:hAnsi="Arial"/>
          <w:b/>
          <w:noProof/>
          <w:sz w:val="28"/>
          <w:lang w:eastAsia="pt-PT"/>
        </w:rPr>
        <mc:AlternateContent>
          <mc:Choice Requires="wps">
            <w:drawing>
              <wp:anchor distT="0" distB="0" distL="114300" distR="114300" simplePos="0" relativeHeight="251730944" behindDoc="0" locked="0" layoutInCell="1" allowOverlap="1" wp14:anchorId="4C1C066F" wp14:editId="6A2FA8D0">
                <wp:simplePos x="0" y="0"/>
                <wp:positionH relativeFrom="column">
                  <wp:posOffset>10329545</wp:posOffset>
                </wp:positionH>
                <wp:positionV relativeFrom="paragraph">
                  <wp:posOffset>2708910</wp:posOffset>
                </wp:positionV>
                <wp:extent cx="172720" cy="3086100"/>
                <wp:effectExtent l="0" t="2540" r="635" b="0"/>
                <wp:wrapNone/>
                <wp:docPr id="4" name="Text Box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172720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7CE" w:rsidRPr="00054FBB" w:rsidRDefault="002437CE" w:rsidP="00E4474E">
                            <w:pPr>
                              <w:spacing w:before="100"/>
                              <w:rPr>
                                <w:rFonts w:ascii="Arial" w:hAnsi="Arial"/>
                                <w:sz w:val="14"/>
                              </w:rPr>
                            </w:pPr>
                            <w:proofErr w:type="gramStart"/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 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 ALFA</w:t>
                            </w:r>
                            <w:proofErr w:type="gramEnd"/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 – Planificações – 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>Matemática 3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.° </w:t>
                            </w:r>
                            <w:proofErr w:type="gramStart"/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ano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type id="_x0000_t202" coordsize="21600,21600" o:spt="202" path="m,l,21600r21600,l21600,xe">
                <v:stroke joinstyle="miter"/>
                <v:path gradientshapeok="t" o:connecttype="rect"/>
              </v:shapetype>
              <v:shape id="Text Box 4" o:spid="_x0000_s1026" type="#_x0000_t202" style="position:absolute;left:0;text-align:left;margin-left:813.35pt;margin-top:213.3pt;width:13.6pt;height:243pt;z-index:2517309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" filled="f" stroked="f">
                <v:textbox style="layout-flow:vertical;mso-layout-flow-alt:bottom-to-top" inset="0,0,0,0">
                  <w:txbxContent>
                    <w:p w:rsidR="002437CE" w:rsidRPr="00054FBB" w:rsidRDefault="002437CE" w:rsidP="00E4474E">
                      <w:pPr>
                        <w:spacing w:before="100"/>
                        <w:rPr>
                          <w:rFonts w:ascii="Arial" w:hAnsi="Arial"/>
                          <w:sz w:val="14"/>
                        </w:rPr>
                      </w:pPr>
                      <w:proofErr w:type="gramStart"/>
                      <w:r w:rsidRPr="00054FBB">
                        <w:rPr>
                          <w:rFonts w:ascii="Arial" w:hAnsi="Arial"/>
                          <w:sz w:val="14"/>
                        </w:rPr>
                        <w:t>–</w:t>
                      </w:r>
                      <w:r>
                        <w:rPr>
                          <w:rFonts w:ascii="Arial" w:hAnsi="Arial"/>
                          <w:sz w:val="14"/>
                        </w:rPr>
                        <w:t xml:space="preserve"> </w:t>
                      </w:r>
                      <w:r w:rsidRPr="00054FBB">
                        <w:rPr>
                          <w:rFonts w:ascii="Arial" w:hAnsi="Arial"/>
                          <w:sz w:val="14"/>
                        </w:rPr>
                        <w:t xml:space="preserve"> ALFA</w:t>
                      </w:r>
                      <w:proofErr w:type="gramEnd"/>
                      <w:r w:rsidRPr="00054FBB">
                        <w:rPr>
                          <w:rFonts w:ascii="Arial" w:hAnsi="Arial"/>
                          <w:sz w:val="14"/>
                        </w:rPr>
                        <w:t xml:space="preserve"> – Planificações – </w:t>
                      </w:r>
                      <w:r>
                        <w:rPr>
                          <w:rFonts w:ascii="Arial" w:hAnsi="Arial"/>
                          <w:sz w:val="14"/>
                        </w:rPr>
                        <w:t>Matemática 3</w:t>
                      </w:r>
                      <w:r w:rsidRPr="00054FBB">
                        <w:rPr>
                          <w:rFonts w:ascii="Arial" w:hAnsi="Arial"/>
                          <w:sz w:val="14"/>
                        </w:rPr>
                        <w:t xml:space="preserve">.° </w:t>
                      </w:r>
                      <w:proofErr w:type="gramStart"/>
                      <w:r w:rsidRPr="00054FBB">
                        <w:rPr>
                          <w:rFonts w:ascii="Arial" w:hAnsi="Arial"/>
                          <w:sz w:val="14"/>
                        </w:rPr>
                        <w:t>a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  <w:r w:rsidR="002437CE">
        <w:rPr>
          <w:rFonts w:ascii="Arial" w:hAnsi="Arial"/>
          <w:b/>
          <w:sz w:val="28"/>
        </w:rPr>
        <w:t>PLANIFICAÇÃO ESTUDO DO MEIO 4ºANO</w:t>
      </w:r>
    </w:p>
    <w:p w:rsidR="002437CE" w:rsidRPr="00E16397" w:rsidRDefault="002437CE" w:rsidP="002437CE">
      <w:pPr>
        <w:jc w:val="center"/>
        <w:rPr>
          <w:rFonts w:ascii="Arial" w:hAnsi="Arial"/>
          <w:b/>
          <w:sz w:val="28"/>
        </w:rPr>
      </w:pPr>
    </w:p>
    <w:p w:rsidR="00AA4340" w:rsidRDefault="00AA4340" w:rsidP="00782871"/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5"/>
        <w:gridCol w:w="1417"/>
        <w:gridCol w:w="1560"/>
        <w:gridCol w:w="2834"/>
        <w:gridCol w:w="6237"/>
        <w:gridCol w:w="2487"/>
      </w:tblGrid>
      <w:tr w:rsidR="002437CE" w:rsidRPr="00774FFD" w:rsidTr="003A4DE3">
        <w:tc>
          <w:tcPr>
            <w:tcW w:w="435" w:type="pct"/>
            <w:tcBorders>
              <w:top w:val="single" w:sz="18" w:space="0" w:color="0093D3"/>
            </w:tcBorders>
          </w:tcPr>
          <w:p w:rsidR="00171D3C" w:rsidRPr="00774FFD" w:rsidRDefault="00171D3C" w:rsidP="00E31E5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445" w:type="pct"/>
            <w:tcBorders>
              <w:top w:val="single" w:sz="18" w:space="0" w:color="0093D3"/>
            </w:tcBorders>
          </w:tcPr>
          <w:p w:rsidR="00171D3C" w:rsidRPr="00774FFD" w:rsidRDefault="00171D3C" w:rsidP="00E31E5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  <w:p w:rsidR="002437CE" w:rsidRPr="00774FFD" w:rsidRDefault="002437CE" w:rsidP="00E31E5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90" w:type="pct"/>
            <w:tcBorders>
              <w:top w:val="single" w:sz="18" w:space="0" w:color="0093D3"/>
            </w:tcBorders>
          </w:tcPr>
          <w:p w:rsidR="00171D3C" w:rsidRPr="00774FFD" w:rsidRDefault="00171D3C" w:rsidP="00E31E5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Subdomínios</w:t>
            </w:r>
          </w:p>
        </w:tc>
        <w:tc>
          <w:tcPr>
            <w:tcW w:w="890" w:type="pct"/>
            <w:tcBorders>
              <w:top w:val="single" w:sz="18" w:space="0" w:color="0093D3"/>
            </w:tcBorders>
          </w:tcPr>
          <w:p w:rsidR="00171D3C" w:rsidRPr="00774FFD" w:rsidRDefault="00171D3C" w:rsidP="00E31E5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Metas finais</w:t>
            </w:r>
          </w:p>
        </w:tc>
        <w:tc>
          <w:tcPr>
            <w:tcW w:w="1959" w:type="pct"/>
            <w:tcBorders>
              <w:top w:val="single" w:sz="18" w:space="0" w:color="0093D3"/>
            </w:tcBorders>
          </w:tcPr>
          <w:p w:rsidR="00171D3C" w:rsidRPr="00774FFD" w:rsidRDefault="00171D3C" w:rsidP="00E31E5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Metas intermédias</w:t>
            </w:r>
          </w:p>
        </w:tc>
        <w:tc>
          <w:tcPr>
            <w:tcW w:w="781" w:type="pct"/>
            <w:tcBorders>
              <w:top w:val="single" w:sz="18" w:space="0" w:color="0093D3"/>
            </w:tcBorders>
          </w:tcPr>
          <w:p w:rsidR="00171D3C" w:rsidRPr="00774FFD" w:rsidRDefault="00171D3C" w:rsidP="00E31E57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Conteúdos</w:t>
            </w:r>
            <w:r w:rsidR="001544D3" w:rsidRPr="00774FFD">
              <w:rPr>
                <w:rFonts w:ascii="Arial" w:hAnsi="Arial" w:cs="Arial"/>
                <w:b/>
                <w:sz w:val="20"/>
                <w:szCs w:val="20"/>
              </w:rPr>
              <w:t xml:space="preserve"> programáticos</w:t>
            </w:r>
          </w:p>
        </w:tc>
      </w:tr>
      <w:tr w:rsidR="002437CE" w:rsidRPr="00774FFD" w:rsidTr="003A4DE3">
        <w:trPr>
          <w:trHeight w:val="1693"/>
        </w:trPr>
        <w:tc>
          <w:tcPr>
            <w:tcW w:w="435" w:type="pct"/>
          </w:tcPr>
          <w:p w:rsidR="002437CE" w:rsidRPr="00774FFD" w:rsidRDefault="002437CE" w:rsidP="00E31E57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2437CE" w:rsidRPr="00774FFD" w:rsidRDefault="002437CE" w:rsidP="00E31E57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774FFD" w:rsidRPr="00774FFD" w:rsidRDefault="00774FFD" w:rsidP="00E31E57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774FFD" w:rsidRPr="00774FFD" w:rsidRDefault="00774FFD" w:rsidP="00E31E57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774FFD" w:rsidRPr="00774FFD" w:rsidRDefault="00774FFD" w:rsidP="00E31E57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774FFD" w:rsidRPr="00774FFD" w:rsidRDefault="00774FFD" w:rsidP="00E31E57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774FFD" w:rsidRPr="00774FFD" w:rsidRDefault="00774FFD" w:rsidP="00E31E57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774FFD" w:rsidRPr="00774FFD" w:rsidRDefault="00774FFD" w:rsidP="00E31E57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171D3C" w:rsidRPr="00774FFD" w:rsidRDefault="00774FFD" w:rsidP="00E31E57">
            <w:pPr>
              <w:spacing w:before="120"/>
              <w:rPr>
                <w:rFonts w:ascii="Arial" w:hAnsi="Arial" w:cs="Arial"/>
                <w:b/>
              </w:rPr>
            </w:pPr>
            <w:r w:rsidRPr="00774FFD">
              <w:rPr>
                <w:rFonts w:ascii="Arial" w:hAnsi="Arial" w:cs="Arial"/>
                <w:b/>
              </w:rPr>
              <w:t>S</w:t>
            </w:r>
            <w:r w:rsidR="00171D3C" w:rsidRPr="00774FFD">
              <w:rPr>
                <w:rFonts w:ascii="Arial" w:hAnsi="Arial" w:cs="Arial"/>
                <w:b/>
              </w:rPr>
              <w:t>etembro</w:t>
            </w:r>
          </w:p>
          <w:p w:rsidR="00774FFD" w:rsidRPr="00774FFD" w:rsidRDefault="00774FFD" w:rsidP="00E31E57">
            <w:pPr>
              <w:spacing w:before="120"/>
              <w:rPr>
                <w:rFonts w:ascii="Arial" w:hAnsi="Arial" w:cs="Arial"/>
                <w:b/>
              </w:rPr>
            </w:pPr>
          </w:p>
          <w:p w:rsidR="00171D3C" w:rsidRPr="00774FFD" w:rsidRDefault="00171D3C" w:rsidP="00E31E57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445" w:type="pct"/>
          </w:tcPr>
          <w:p w:rsidR="002437CE" w:rsidRPr="00774FFD" w:rsidRDefault="002437CE" w:rsidP="00E31E57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E31E57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171D3C" w:rsidRPr="00774FFD" w:rsidRDefault="00467213" w:rsidP="00E31E57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nhecimento do meio natural e s</w:t>
            </w:r>
            <w:r w:rsidR="00171D3C" w:rsidRPr="00774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ocial</w:t>
            </w:r>
          </w:p>
          <w:p w:rsidR="00171D3C" w:rsidRPr="00774FFD" w:rsidRDefault="00171D3C" w:rsidP="00E31E57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</w:tcPr>
          <w:p w:rsidR="00171D3C" w:rsidRPr="00774FFD" w:rsidRDefault="00467213" w:rsidP="00E31E57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Viver m</w:t>
            </w:r>
            <w:r w:rsidR="00171D3C"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elhor na Terra</w:t>
            </w:r>
          </w:p>
          <w:p w:rsidR="001544D3" w:rsidRPr="00774FFD" w:rsidRDefault="001544D3" w:rsidP="00E31E57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 xml:space="preserve">Comunicação de </w:t>
            </w:r>
            <w:r w:rsidR="00467213"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conhecimento sobre o meio n</w:t>
            </w: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 xml:space="preserve">atural e </w:t>
            </w:r>
            <w:r w:rsidR="00467213"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s</w:t>
            </w: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cial</w:t>
            </w:r>
          </w:p>
          <w:p w:rsidR="00171D3C" w:rsidRPr="00774FFD" w:rsidRDefault="00171D3C" w:rsidP="00E31E57">
            <w:pPr>
              <w:pStyle w:val="PargrafodaLista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</w:tcPr>
          <w:p w:rsidR="002437CE" w:rsidRPr="00774FFD" w:rsidRDefault="002437CE" w:rsidP="00E31E57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171D3C" w:rsidRPr="00774FFD" w:rsidRDefault="00171D3C" w:rsidP="00E31E57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sistematiza as modificações ocorridas no seu corpo, explicando as funções principais de órgãos constituintes, bem como as funções vitais de sistemas humanos, e relaciona características fisionómic</w:t>
            </w:r>
            <w:r w:rsidR="001544D3"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as de membros da mesma família.</w:t>
            </w:r>
          </w:p>
          <w:p w:rsidR="001544D3" w:rsidRPr="00774FFD" w:rsidRDefault="001544D3" w:rsidP="00E31E57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 xml:space="preserve">O aluno estrutura, comunica e debate conhecimentos sobre o meio natural e social, utilizando </w:t>
            </w:r>
            <w:proofErr w:type="gramStart"/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as TIC</w:t>
            </w:r>
            <w:proofErr w:type="gramEnd"/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 xml:space="preserve"> como recurso.</w:t>
            </w:r>
          </w:p>
          <w:p w:rsidR="00171D3C" w:rsidRPr="00774FFD" w:rsidRDefault="00171D3C" w:rsidP="00E31E57">
            <w:pPr>
              <w:pStyle w:val="PargrafodaLista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2437CE" w:rsidRPr="00774FFD" w:rsidRDefault="002437CE" w:rsidP="00E31E57">
            <w:pPr>
              <w:pStyle w:val="PargrafodaLista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2437CE" w:rsidRPr="00774FFD" w:rsidRDefault="002437CE" w:rsidP="00E31E57">
            <w:pPr>
              <w:pStyle w:val="PargrafodaLista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74FFD" w:rsidRPr="00774FFD" w:rsidRDefault="00774FFD" w:rsidP="00E31E57">
            <w:pPr>
              <w:pStyle w:val="PargrafodaLista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774FFD" w:rsidRPr="00774FFD" w:rsidRDefault="00774FFD" w:rsidP="00E31E57">
            <w:pPr>
              <w:pStyle w:val="PargrafodaLista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2437CE" w:rsidRPr="00774FFD" w:rsidRDefault="002437CE" w:rsidP="00E31E57">
            <w:pPr>
              <w:pStyle w:val="PargrafodaLista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</w:tcPr>
          <w:p w:rsidR="002437CE" w:rsidRPr="00774FFD" w:rsidRDefault="002437CE" w:rsidP="00E31E57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171D3C" w:rsidRPr="00774FFD" w:rsidRDefault="00171D3C" w:rsidP="00E31E57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explica a função dos ossos, dos músculos e da pele.</w:t>
            </w:r>
          </w:p>
          <w:p w:rsidR="001544D3" w:rsidRPr="00774FFD" w:rsidRDefault="001544D3" w:rsidP="001544D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comunica e participa, ao seu nível de saber, em espaços digitais de debate e divulgação sobre questões ligadas ao meio natural e social (exemplos: participar ou construir blog</w:t>
            </w:r>
            <w:r w:rsidR="00467213"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ue</w:t>
            </w: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s e </w:t>
            </w:r>
            <w:proofErr w:type="spellStart"/>
            <w:r w:rsidRPr="00774FFD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webquest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e editar </w:t>
            </w:r>
            <w:proofErr w:type="spellStart"/>
            <w:r w:rsidRPr="00774FFD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podcast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.</w:t>
            </w:r>
          </w:p>
          <w:p w:rsidR="00380AFF" w:rsidRPr="00774FFD" w:rsidRDefault="00380AFF" w:rsidP="001544D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380AFF" w:rsidRPr="00774FFD" w:rsidRDefault="00380AFF" w:rsidP="001544D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171D3C" w:rsidRPr="00774FFD" w:rsidRDefault="00171D3C" w:rsidP="00E31E5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781" w:type="pct"/>
          </w:tcPr>
          <w:p w:rsidR="002437CE" w:rsidRPr="00774FFD" w:rsidRDefault="002437CE" w:rsidP="00E31E5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433C40" w:rsidRPr="00774FFD" w:rsidRDefault="00433C40" w:rsidP="00E31E5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bCs/>
                <w:sz w:val="20"/>
                <w:szCs w:val="20"/>
              </w:rPr>
              <w:t>À DESCOBERTA DE SI MESMO</w:t>
            </w:r>
          </w:p>
          <w:p w:rsidR="000E06C2" w:rsidRPr="00774FFD" w:rsidRDefault="000E06C2" w:rsidP="00E31E5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O seu corpo:</w:t>
            </w:r>
          </w:p>
          <w:p w:rsidR="000E06C2" w:rsidRPr="00774FFD" w:rsidRDefault="00380AFF" w:rsidP="00E31E5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–</w:t>
            </w:r>
            <w:r w:rsidR="00467213" w:rsidRPr="00774F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E06C2" w:rsidRPr="00774FFD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="000E06C2" w:rsidRPr="00774FFD">
              <w:rPr>
                <w:rFonts w:ascii="Arial" w:hAnsi="Arial" w:cs="Arial"/>
                <w:sz w:val="20"/>
                <w:szCs w:val="20"/>
              </w:rPr>
              <w:t xml:space="preserve"> esqueleto;</w:t>
            </w:r>
          </w:p>
          <w:p w:rsidR="00433C40" w:rsidRPr="00774FFD" w:rsidRDefault="00380AFF" w:rsidP="00E31E57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–</w:t>
            </w:r>
            <w:r w:rsidR="000E06C2" w:rsidRPr="00774F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E06C2" w:rsidRPr="00774FFD">
              <w:rPr>
                <w:rFonts w:ascii="Arial" w:hAnsi="Arial" w:cs="Arial"/>
                <w:sz w:val="20"/>
                <w:szCs w:val="20"/>
              </w:rPr>
              <w:t>o</w:t>
            </w:r>
            <w:r w:rsidR="00433C40" w:rsidRPr="00774FFD">
              <w:rPr>
                <w:rFonts w:ascii="Arial" w:hAnsi="Arial" w:cs="Arial"/>
                <w:sz w:val="20"/>
                <w:szCs w:val="20"/>
              </w:rPr>
              <w:t>s</w:t>
            </w:r>
            <w:proofErr w:type="gramEnd"/>
            <w:r w:rsidR="00433C40" w:rsidRPr="00774FFD">
              <w:rPr>
                <w:rFonts w:ascii="Arial" w:hAnsi="Arial" w:cs="Arial"/>
                <w:sz w:val="20"/>
                <w:szCs w:val="20"/>
              </w:rPr>
              <w:t xml:space="preserve"> músculos</w:t>
            </w:r>
            <w:r w:rsidR="000E06C2" w:rsidRPr="00774FF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0E06C2" w:rsidRPr="00774FFD" w:rsidRDefault="00433C40" w:rsidP="000E06C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A</w:t>
            </w:r>
            <w:r w:rsidR="000E06C2" w:rsidRPr="00774FFD">
              <w:rPr>
                <w:rFonts w:ascii="Arial" w:hAnsi="Arial" w:cs="Arial"/>
                <w:sz w:val="20"/>
                <w:szCs w:val="20"/>
              </w:rPr>
              <w:t xml:space="preserve"> segurança do seu corpo:</w:t>
            </w:r>
          </w:p>
          <w:p w:rsidR="000E06C2" w:rsidRPr="00774FFD" w:rsidRDefault="00380AFF" w:rsidP="000E06C2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–</w:t>
            </w:r>
            <w:r w:rsidR="000E06C2" w:rsidRPr="00774F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E06C2" w:rsidRPr="00774FFD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0E06C2" w:rsidRPr="00774F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3C40" w:rsidRPr="00774FFD">
              <w:rPr>
                <w:rFonts w:ascii="Arial" w:hAnsi="Arial" w:cs="Arial"/>
                <w:sz w:val="20"/>
                <w:szCs w:val="20"/>
              </w:rPr>
              <w:t>s</w:t>
            </w:r>
            <w:r w:rsidR="00357F5F" w:rsidRPr="00774FFD">
              <w:rPr>
                <w:rFonts w:ascii="Arial" w:hAnsi="Arial" w:cs="Arial"/>
                <w:sz w:val="20"/>
                <w:szCs w:val="20"/>
              </w:rPr>
              <w:t>aúde e a segurança do esqueleto</w:t>
            </w:r>
            <w:r w:rsidR="000E06C2" w:rsidRPr="00774FF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171D3C" w:rsidRPr="00774FFD" w:rsidRDefault="00380AFF" w:rsidP="000E06C2">
            <w:pPr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–</w:t>
            </w:r>
            <w:r w:rsidR="000E06C2" w:rsidRPr="00774F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0E06C2" w:rsidRPr="00774FFD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0E06C2" w:rsidRPr="00774FFD">
              <w:rPr>
                <w:rFonts w:ascii="Arial" w:hAnsi="Arial" w:cs="Arial"/>
                <w:sz w:val="20"/>
                <w:szCs w:val="20"/>
              </w:rPr>
              <w:t xml:space="preserve"> </w:t>
            </w:r>
            <w:r w:rsidR="00433C40" w:rsidRPr="00774FFD">
              <w:rPr>
                <w:rFonts w:ascii="Arial" w:hAnsi="Arial" w:cs="Arial"/>
                <w:sz w:val="20"/>
                <w:szCs w:val="20"/>
              </w:rPr>
              <w:t>saúde e a segurança dos músculos</w:t>
            </w:r>
            <w:r w:rsidR="000E06C2" w:rsidRPr="00774F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AA4340" w:rsidRDefault="00AA4340" w:rsidP="00782871">
      <w:pPr>
        <w:ind w:left="-567"/>
      </w:pPr>
    </w:p>
    <w:p w:rsidR="00AA4340" w:rsidRDefault="00AA4340" w:rsidP="00E74BEA"/>
    <w:p w:rsidR="002437CE" w:rsidRDefault="002437CE">
      <w:pPr>
        <w:rPr>
          <w:rFonts w:ascii="Arial" w:hAnsi="Arial"/>
          <w:b/>
          <w:sz w:val="28"/>
        </w:rPr>
      </w:pPr>
    </w:p>
    <w:p w:rsidR="002437CE" w:rsidRDefault="002437CE">
      <w:pPr>
        <w:rPr>
          <w:rFonts w:ascii="Arial" w:hAnsi="Arial"/>
          <w:b/>
          <w:sz w:val="28"/>
        </w:rPr>
      </w:pPr>
    </w:p>
    <w:p w:rsidR="002437CE" w:rsidRDefault="002437CE">
      <w:pPr>
        <w:rPr>
          <w:rFonts w:ascii="Arial" w:hAnsi="Arial"/>
          <w:b/>
          <w:sz w:val="28"/>
        </w:rPr>
      </w:pPr>
    </w:p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5"/>
        <w:gridCol w:w="1417"/>
        <w:gridCol w:w="1560"/>
        <w:gridCol w:w="2834"/>
        <w:gridCol w:w="6237"/>
        <w:gridCol w:w="2487"/>
      </w:tblGrid>
      <w:tr w:rsidR="002437CE" w:rsidRPr="00774FFD" w:rsidTr="002437CE">
        <w:tc>
          <w:tcPr>
            <w:tcW w:w="435" w:type="pct"/>
            <w:tcBorders>
              <w:top w:val="single" w:sz="18" w:space="0" w:color="0093D3"/>
            </w:tcBorders>
          </w:tcPr>
          <w:p w:rsidR="002437CE" w:rsidRPr="00774FFD" w:rsidRDefault="002437CE" w:rsidP="002437C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445" w:type="pct"/>
            <w:tcBorders>
              <w:top w:val="single" w:sz="18" w:space="0" w:color="0093D3"/>
            </w:tcBorders>
          </w:tcPr>
          <w:p w:rsidR="002437CE" w:rsidRPr="00774FFD" w:rsidRDefault="002437CE" w:rsidP="002437C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490" w:type="pct"/>
            <w:tcBorders>
              <w:top w:val="single" w:sz="18" w:space="0" w:color="0093D3"/>
            </w:tcBorders>
          </w:tcPr>
          <w:p w:rsidR="002437CE" w:rsidRPr="00774FFD" w:rsidRDefault="002437CE" w:rsidP="002437C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Subdomínios</w:t>
            </w:r>
          </w:p>
        </w:tc>
        <w:tc>
          <w:tcPr>
            <w:tcW w:w="890" w:type="pct"/>
            <w:tcBorders>
              <w:top w:val="single" w:sz="18" w:space="0" w:color="0093D3"/>
            </w:tcBorders>
          </w:tcPr>
          <w:p w:rsidR="002437CE" w:rsidRPr="00774FFD" w:rsidRDefault="002437CE" w:rsidP="002437C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Metas finais</w:t>
            </w:r>
          </w:p>
          <w:p w:rsidR="002437CE" w:rsidRPr="00774FFD" w:rsidRDefault="002437CE" w:rsidP="002437C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18" w:space="0" w:color="0093D3"/>
            </w:tcBorders>
          </w:tcPr>
          <w:p w:rsidR="002437CE" w:rsidRPr="00774FFD" w:rsidRDefault="002437CE" w:rsidP="002437C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Metas intermédias</w:t>
            </w:r>
          </w:p>
        </w:tc>
        <w:tc>
          <w:tcPr>
            <w:tcW w:w="781" w:type="pct"/>
            <w:tcBorders>
              <w:top w:val="single" w:sz="18" w:space="0" w:color="0093D3"/>
            </w:tcBorders>
          </w:tcPr>
          <w:p w:rsidR="002437CE" w:rsidRPr="00774FFD" w:rsidRDefault="002437CE" w:rsidP="002437C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Conteúdos programáticos</w:t>
            </w:r>
          </w:p>
        </w:tc>
      </w:tr>
      <w:tr w:rsidR="002437CE" w:rsidRPr="00774FFD" w:rsidTr="002437CE">
        <w:trPr>
          <w:trHeight w:val="2402"/>
        </w:trPr>
        <w:tc>
          <w:tcPr>
            <w:tcW w:w="435" w:type="pct"/>
          </w:tcPr>
          <w:p w:rsidR="002437CE" w:rsidRPr="00774FFD" w:rsidRDefault="002437CE" w:rsidP="002437CE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2437CE" w:rsidRPr="00774FFD" w:rsidRDefault="002437CE" w:rsidP="002437CE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774FFD" w:rsidRPr="00774FFD" w:rsidRDefault="00774FFD" w:rsidP="002437CE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774FFD" w:rsidRPr="00774FFD" w:rsidRDefault="00774FFD" w:rsidP="002437CE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774FFD" w:rsidRPr="00774FFD" w:rsidRDefault="00774FFD" w:rsidP="002437CE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2437CE" w:rsidRPr="00774FFD" w:rsidRDefault="002437CE" w:rsidP="002437CE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774FFD" w:rsidRPr="00774FFD" w:rsidRDefault="00774FFD" w:rsidP="002437CE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774FFD" w:rsidRPr="00774FFD" w:rsidRDefault="00774FFD" w:rsidP="002437CE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774FFD" w:rsidRPr="00774FFD" w:rsidRDefault="00774FFD" w:rsidP="002437CE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2437CE" w:rsidRPr="00774FFD" w:rsidRDefault="00774FFD" w:rsidP="002437CE">
            <w:pPr>
              <w:spacing w:before="120"/>
              <w:rPr>
                <w:rFonts w:ascii="Arial" w:hAnsi="Arial" w:cs="Arial"/>
                <w:b/>
              </w:rPr>
            </w:pPr>
            <w:r w:rsidRPr="00774FFD">
              <w:rPr>
                <w:rFonts w:ascii="Arial" w:hAnsi="Arial" w:cs="Arial"/>
                <w:b/>
              </w:rPr>
              <w:t>O</w:t>
            </w:r>
            <w:r w:rsidR="002437CE" w:rsidRPr="00774FFD">
              <w:rPr>
                <w:rFonts w:ascii="Arial" w:hAnsi="Arial" w:cs="Arial"/>
                <w:b/>
              </w:rPr>
              <w:t>utubro</w:t>
            </w:r>
          </w:p>
          <w:p w:rsidR="00774FFD" w:rsidRPr="00774FFD" w:rsidRDefault="00774FFD" w:rsidP="002437CE">
            <w:pPr>
              <w:spacing w:before="120"/>
              <w:rPr>
                <w:rFonts w:ascii="Arial" w:hAnsi="Arial" w:cs="Arial"/>
                <w:b/>
              </w:rPr>
            </w:pPr>
          </w:p>
          <w:p w:rsidR="002437CE" w:rsidRPr="00774FFD" w:rsidRDefault="002437CE" w:rsidP="002437CE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445" w:type="pct"/>
          </w:tcPr>
          <w:p w:rsidR="002437CE" w:rsidRPr="00774FFD" w:rsidRDefault="002437CE" w:rsidP="002437CE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2437CE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Dinamismo das </w:t>
            </w:r>
            <w:proofErr w:type="spellStart"/>
            <w:proofErr w:type="gramStart"/>
            <w:r w:rsidRPr="00774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inter</w:t>
            </w:r>
            <w:proofErr w:type="spellEnd"/>
            <w:r w:rsidRPr="00774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–relações</w:t>
            </w:r>
            <w:proofErr w:type="gramEnd"/>
            <w:r w:rsidRPr="00774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natural–social </w:t>
            </w:r>
          </w:p>
          <w:p w:rsidR="002437CE" w:rsidRPr="00774FFD" w:rsidRDefault="002437CE" w:rsidP="002437CE">
            <w:pPr>
              <w:spacing w:before="120"/>
              <w:rPr>
                <w:rFonts w:ascii="Arial" w:hAnsi="Arial" w:cs="Arial"/>
                <w:bCs/>
                <w:sz w:val="20"/>
                <w:szCs w:val="20"/>
              </w:rPr>
            </w:pPr>
          </w:p>
        </w:tc>
        <w:tc>
          <w:tcPr>
            <w:tcW w:w="490" w:type="pct"/>
          </w:tcPr>
          <w:p w:rsidR="002437CE" w:rsidRPr="00774FFD" w:rsidRDefault="002437CE" w:rsidP="002437CE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2437CE" w:rsidRPr="00774FFD" w:rsidRDefault="002437CE" w:rsidP="002437C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Viver melhor na Terra</w:t>
            </w:r>
          </w:p>
        </w:tc>
        <w:tc>
          <w:tcPr>
            <w:tcW w:w="890" w:type="pct"/>
          </w:tcPr>
          <w:p w:rsidR="002437CE" w:rsidRPr="00774FFD" w:rsidRDefault="002437CE" w:rsidP="002437CE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 xml:space="preserve">O aluno sistematiza as modificações ocorridas no seu corpo, explicando as funções principais de órgãos constituintes, bem como as funções vitais de sistemas humanos, e relaciona características fisionómicas de membros da mesma família. </w:t>
            </w:r>
          </w:p>
          <w:p w:rsidR="002437CE" w:rsidRPr="00774FFD" w:rsidRDefault="002437CE" w:rsidP="002437CE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demonstra conhecimento e aplica normas e cuidados de saúde e segurança, a nível individual e comunitário, com vista ao equilíbrio natural.</w:t>
            </w:r>
          </w:p>
          <w:p w:rsidR="002437CE" w:rsidRPr="00774FFD" w:rsidRDefault="002437CE" w:rsidP="002437CE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2437CE" w:rsidRPr="00774FFD" w:rsidRDefault="002437CE" w:rsidP="002437CE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2437CE" w:rsidRPr="00774FFD" w:rsidRDefault="002437CE" w:rsidP="002437CE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2437CE" w:rsidRPr="00774FFD" w:rsidRDefault="002437CE" w:rsidP="002437CE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2437CE" w:rsidRPr="00774FFD" w:rsidRDefault="002437CE" w:rsidP="002437CE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2437CE" w:rsidRPr="00774FFD" w:rsidRDefault="002437CE" w:rsidP="002437C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</w:tcPr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explica a função dos ossos, dos músculos e da pele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identifica regras de prevenção de incêndios (por exemplo: nas habitações, locais públicos, floresta) e de segurança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ntissísmica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(prevenção e comportamentos a ter durante e depois de um sismo)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descreve medidas de prevenção comunitárias relativas a minimização das consequências de alguns fenómenos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naturai,s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tais como sismos, vulcões, cheias, maremotos.</w:t>
            </w:r>
          </w:p>
        </w:tc>
        <w:tc>
          <w:tcPr>
            <w:tcW w:w="781" w:type="pct"/>
          </w:tcPr>
          <w:p w:rsidR="002437CE" w:rsidRPr="00774FFD" w:rsidRDefault="002437CE" w:rsidP="002437C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437CE" w:rsidRPr="00774FFD" w:rsidRDefault="002437CE" w:rsidP="002437C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bCs/>
                <w:sz w:val="20"/>
                <w:szCs w:val="20"/>
              </w:rPr>
              <w:t>À DESCOBERTA DE SI MESMO</w:t>
            </w:r>
          </w:p>
          <w:p w:rsidR="002437CE" w:rsidRPr="00774FFD" w:rsidRDefault="002437CE" w:rsidP="002437C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O seu corpo:</w:t>
            </w:r>
          </w:p>
          <w:p w:rsidR="002437CE" w:rsidRPr="00774FFD" w:rsidRDefault="002437CE" w:rsidP="002437C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–</w:t>
            </w:r>
            <w:r w:rsidRPr="00774F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Pr="00774FFD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774FFD">
              <w:rPr>
                <w:rFonts w:ascii="Arial" w:hAnsi="Arial" w:cs="Arial"/>
                <w:sz w:val="20"/>
                <w:szCs w:val="20"/>
              </w:rPr>
              <w:t xml:space="preserve"> pele.</w:t>
            </w:r>
          </w:p>
          <w:p w:rsidR="002437CE" w:rsidRPr="00774FFD" w:rsidRDefault="002437CE" w:rsidP="002437C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A segurança do seu corpo:</w:t>
            </w:r>
          </w:p>
          <w:p w:rsidR="002437CE" w:rsidRPr="00774FFD" w:rsidRDefault="002437CE" w:rsidP="002437C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774FFD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774FFD">
              <w:rPr>
                <w:rFonts w:ascii="Arial" w:hAnsi="Arial" w:cs="Arial"/>
                <w:sz w:val="20"/>
                <w:szCs w:val="20"/>
              </w:rPr>
              <w:t xml:space="preserve"> exposição solar;</w:t>
            </w:r>
          </w:p>
          <w:p w:rsidR="002437CE" w:rsidRPr="00774FFD" w:rsidRDefault="002437CE" w:rsidP="002437C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774FFD">
              <w:rPr>
                <w:rFonts w:ascii="Arial" w:hAnsi="Arial" w:cs="Arial"/>
                <w:sz w:val="20"/>
                <w:szCs w:val="20"/>
              </w:rPr>
              <w:t>os</w:t>
            </w:r>
            <w:proofErr w:type="gramEnd"/>
            <w:r w:rsidRPr="00774FFD">
              <w:rPr>
                <w:rFonts w:ascii="Arial" w:hAnsi="Arial" w:cs="Arial"/>
                <w:sz w:val="20"/>
                <w:szCs w:val="20"/>
              </w:rPr>
              <w:t xml:space="preserve"> incêndios em casa, em espaços públicos, nas florestas e matas;</w:t>
            </w:r>
          </w:p>
          <w:p w:rsidR="002437CE" w:rsidRPr="00774FFD" w:rsidRDefault="002437CE" w:rsidP="002437C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774FFD">
              <w:rPr>
                <w:rFonts w:ascii="Arial" w:hAnsi="Arial" w:cs="Arial"/>
                <w:sz w:val="20"/>
                <w:szCs w:val="20"/>
              </w:rPr>
              <w:t>os</w:t>
            </w:r>
            <w:proofErr w:type="gramEnd"/>
            <w:r w:rsidRPr="00774FFD">
              <w:rPr>
                <w:rFonts w:ascii="Arial" w:hAnsi="Arial" w:cs="Arial"/>
                <w:sz w:val="20"/>
                <w:szCs w:val="20"/>
              </w:rPr>
              <w:t xml:space="preserve"> sismos;</w:t>
            </w:r>
          </w:p>
          <w:p w:rsidR="002437CE" w:rsidRPr="00774FFD" w:rsidRDefault="002437CE" w:rsidP="002437CE">
            <w:pPr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774FFD">
              <w:rPr>
                <w:rFonts w:ascii="Arial" w:hAnsi="Arial" w:cs="Arial"/>
                <w:sz w:val="20"/>
                <w:szCs w:val="20"/>
              </w:rPr>
              <w:t>as</w:t>
            </w:r>
            <w:proofErr w:type="gramEnd"/>
            <w:r w:rsidRPr="00774FFD">
              <w:rPr>
                <w:rFonts w:ascii="Arial" w:hAnsi="Arial" w:cs="Arial"/>
                <w:sz w:val="20"/>
                <w:szCs w:val="20"/>
              </w:rPr>
              <w:t xml:space="preserve"> inundações e as secas.</w:t>
            </w:r>
          </w:p>
        </w:tc>
      </w:tr>
    </w:tbl>
    <w:p w:rsidR="002437CE" w:rsidRDefault="002437CE">
      <w:pPr>
        <w:rPr>
          <w:rFonts w:ascii="Arial" w:hAnsi="Arial"/>
          <w:b/>
          <w:sz w:val="28"/>
        </w:rPr>
      </w:pPr>
    </w:p>
    <w:p w:rsidR="002437CE" w:rsidRDefault="002437CE">
      <w:pPr>
        <w:rPr>
          <w:rFonts w:ascii="Arial" w:hAnsi="Arial"/>
          <w:b/>
          <w:sz w:val="28"/>
        </w:rPr>
      </w:pPr>
    </w:p>
    <w:p w:rsidR="002437CE" w:rsidRDefault="002437CE">
      <w:pPr>
        <w:rPr>
          <w:rFonts w:ascii="Arial" w:hAnsi="Arial"/>
          <w:b/>
          <w:sz w:val="28"/>
        </w:rPr>
      </w:pPr>
    </w:p>
    <w:p w:rsidR="002437CE" w:rsidRDefault="002437CE">
      <w:pPr>
        <w:rPr>
          <w:rFonts w:ascii="Arial" w:hAnsi="Arial"/>
          <w:b/>
          <w:sz w:val="28"/>
        </w:rPr>
      </w:pPr>
    </w:p>
    <w:p w:rsidR="002437CE" w:rsidRDefault="002437CE">
      <w:pPr>
        <w:rPr>
          <w:rFonts w:ascii="Arial" w:hAnsi="Arial"/>
          <w:b/>
          <w:sz w:val="28"/>
        </w:rPr>
      </w:pPr>
    </w:p>
    <w:p w:rsidR="002437CE" w:rsidRDefault="002437CE">
      <w:pPr>
        <w:rPr>
          <w:rFonts w:ascii="Arial" w:hAnsi="Arial"/>
          <w:b/>
          <w:sz w:val="28"/>
        </w:rPr>
      </w:pPr>
    </w:p>
    <w:p w:rsidR="002437CE" w:rsidRDefault="002437CE">
      <w:pPr>
        <w:rPr>
          <w:rFonts w:ascii="Arial" w:hAnsi="Arial"/>
          <w:b/>
          <w:sz w:val="28"/>
        </w:rPr>
      </w:pPr>
    </w:p>
    <w:p w:rsidR="002437CE" w:rsidRDefault="002437CE">
      <w:pPr>
        <w:rPr>
          <w:rFonts w:ascii="Arial" w:hAnsi="Arial"/>
          <w:b/>
          <w:sz w:val="28"/>
        </w:rPr>
      </w:pPr>
    </w:p>
    <w:p w:rsidR="002437CE" w:rsidRDefault="002437CE">
      <w:pPr>
        <w:rPr>
          <w:rFonts w:ascii="Arial" w:hAnsi="Arial"/>
          <w:b/>
          <w:sz w:val="28"/>
        </w:rPr>
      </w:pPr>
    </w:p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5"/>
        <w:gridCol w:w="1417"/>
        <w:gridCol w:w="1560"/>
        <w:gridCol w:w="2834"/>
        <w:gridCol w:w="6237"/>
        <w:gridCol w:w="2487"/>
      </w:tblGrid>
      <w:tr w:rsidR="002437CE" w:rsidRPr="00774FFD" w:rsidTr="002437CE">
        <w:tc>
          <w:tcPr>
            <w:tcW w:w="435" w:type="pct"/>
            <w:tcBorders>
              <w:top w:val="single" w:sz="18" w:space="0" w:color="0093D3"/>
            </w:tcBorders>
          </w:tcPr>
          <w:p w:rsidR="002437CE" w:rsidRPr="00774FFD" w:rsidRDefault="002437CE" w:rsidP="002437C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445" w:type="pct"/>
            <w:tcBorders>
              <w:top w:val="single" w:sz="18" w:space="0" w:color="0093D3"/>
            </w:tcBorders>
          </w:tcPr>
          <w:p w:rsidR="002437CE" w:rsidRPr="00774FFD" w:rsidRDefault="002437CE" w:rsidP="002437C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490" w:type="pct"/>
            <w:tcBorders>
              <w:top w:val="single" w:sz="18" w:space="0" w:color="0093D3"/>
            </w:tcBorders>
          </w:tcPr>
          <w:p w:rsidR="002437CE" w:rsidRPr="00774FFD" w:rsidRDefault="002437CE" w:rsidP="002437C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Subdomínios</w:t>
            </w:r>
          </w:p>
          <w:p w:rsidR="002437CE" w:rsidRPr="00774FFD" w:rsidRDefault="002437CE" w:rsidP="002437C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890" w:type="pct"/>
            <w:tcBorders>
              <w:top w:val="single" w:sz="18" w:space="0" w:color="0093D3"/>
            </w:tcBorders>
          </w:tcPr>
          <w:p w:rsidR="002437CE" w:rsidRPr="00774FFD" w:rsidRDefault="002437CE" w:rsidP="002437C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Metas finais</w:t>
            </w:r>
          </w:p>
        </w:tc>
        <w:tc>
          <w:tcPr>
            <w:tcW w:w="1959" w:type="pct"/>
            <w:tcBorders>
              <w:top w:val="single" w:sz="18" w:space="0" w:color="0093D3"/>
            </w:tcBorders>
          </w:tcPr>
          <w:p w:rsidR="002437CE" w:rsidRPr="00774FFD" w:rsidRDefault="002437CE" w:rsidP="002437C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Metas intermédias</w:t>
            </w:r>
          </w:p>
        </w:tc>
        <w:tc>
          <w:tcPr>
            <w:tcW w:w="781" w:type="pct"/>
            <w:tcBorders>
              <w:top w:val="single" w:sz="18" w:space="0" w:color="0093D3"/>
            </w:tcBorders>
          </w:tcPr>
          <w:p w:rsidR="002437CE" w:rsidRPr="00774FFD" w:rsidRDefault="002437CE" w:rsidP="002437C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Conteúdos programáticos</w:t>
            </w:r>
          </w:p>
        </w:tc>
      </w:tr>
      <w:tr w:rsidR="002437CE" w:rsidRPr="00774FFD" w:rsidTr="002437CE">
        <w:trPr>
          <w:trHeight w:val="2402"/>
        </w:trPr>
        <w:tc>
          <w:tcPr>
            <w:tcW w:w="435" w:type="pct"/>
          </w:tcPr>
          <w:p w:rsidR="00FF27A1" w:rsidRPr="00774FFD" w:rsidRDefault="00FF27A1" w:rsidP="002437CE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FF27A1" w:rsidRPr="00774FFD" w:rsidRDefault="00FF27A1" w:rsidP="002437CE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FF27A1" w:rsidRPr="00774FFD" w:rsidRDefault="00FF27A1" w:rsidP="002437CE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FF27A1" w:rsidRPr="00774FFD" w:rsidRDefault="00FF27A1" w:rsidP="002437CE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FF27A1" w:rsidRPr="00774FFD" w:rsidRDefault="00FF27A1" w:rsidP="002437CE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FF27A1" w:rsidRPr="00774FFD" w:rsidRDefault="00FF27A1" w:rsidP="002437CE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FF27A1" w:rsidRPr="00774FFD" w:rsidRDefault="00FF27A1" w:rsidP="002437CE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FF27A1" w:rsidRPr="00774FFD" w:rsidRDefault="00FF27A1" w:rsidP="002437CE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FF27A1" w:rsidRPr="00774FFD" w:rsidRDefault="00FF27A1" w:rsidP="002437CE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2437CE" w:rsidRDefault="002437CE" w:rsidP="002437CE">
            <w:pPr>
              <w:spacing w:before="120"/>
              <w:rPr>
                <w:rFonts w:ascii="Arial" w:hAnsi="Arial" w:cs="Arial"/>
                <w:b/>
                <w:sz w:val="22"/>
              </w:rPr>
            </w:pPr>
            <w:proofErr w:type="gramStart"/>
            <w:r w:rsidRPr="00774FFD">
              <w:rPr>
                <w:rFonts w:ascii="Arial" w:hAnsi="Arial" w:cs="Arial"/>
                <w:b/>
                <w:sz w:val="22"/>
              </w:rPr>
              <w:t>novembro</w:t>
            </w:r>
            <w:proofErr w:type="gramEnd"/>
          </w:p>
          <w:p w:rsidR="00774FFD" w:rsidRDefault="00774FFD" w:rsidP="002437CE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774FFD" w:rsidRPr="00774FFD" w:rsidRDefault="00774FFD" w:rsidP="002437CE">
            <w:pPr>
              <w:spacing w:before="120"/>
              <w:rPr>
                <w:rFonts w:ascii="Arial" w:hAnsi="Arial" w:cs="Arial"/>
                <w:b/>
              </w:rPr>
            </w:pPr>
          </w:p>
          <w:p w:rsidR="002437CE" w:rsidRPr="00774FFD" w:rsidRDefault="002437CE" w:rsidP="002437CE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</w:tc>
        <w:tc>
          <w:tcPr>
            <w:tcW w:w="445" w:type="pct"/>
          </w:tcPr>
          <w:p w:rsidR="00FF27A1" w:rsidRPr="00774FFD" w:rsidRDefault="00FF27A1" w:rsidP="002437CE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2437CE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2437CE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2437CE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nhecimento do meio natural e social</w:t>
            </w:r>
          </w:p>
          <w:p w:rsidR="00FF27A1" w:rsidRPr="00774FFD" w:rsidRDefault="00FF27A1" w:rsidP="002437CE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2437CE" w:rsidRPr="00774FFD" w:rsidRDefault="002437CE" w:rsidP="002437C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Localização no espaço e no tempo</w:t>
            </w:r>
          </w:p>
        </w:tc>
        <w:tc>
          <w:tcPr>
            <w:tcW w:w="490" w:type="pct"/>
          </w:tcPr>
          <w:p w:rsidR="00FF27A1" w:rsidRPr="00774FFD" w:rsidRDefault="00FF27A1" w:rsidP="002437CE">
            <w:pPr>
              <w:pStyle w:val="Cabealho4"/>
              <w:spacing w:before="120"/>
              <w:rPr>
                <w:rFonts w:ascii="Arial" w:eastAsia="Times New Roman" w:hAnsi="Arial" w:cs="Arial"/>
                <w:b w:val="0"/>
                <w:i w:val="0"/>
                <w:color w:val="auto"/>
                <w:sz w:val="20"/>
                <w:szCs w:val="20"/>
                <w:lang w:eastAsia="pt-PT"/>
              </w:rPr>
            </w:pPr>
          </w:p>
          <w:p w:rsidR="00FF27A1" w:rsidRPr="00774FFD" w:rsidRDefault="00FF27A1" w:rsidP="002437CE">
            <w:pPr>
              <w:pStyle w:val="Cabealho4"/>
              <w:spacing w:before="120"/>
              <w:rPr>
                <w:rFonts w:ascii="Arial" w:eastAsia="Times New Roman" w:hAnsi="Arial" w:cs="Arial"/>
                <w:b w:val="0"/>
                <w:i w:val="0"/>
                <w:color w:val="auto"/>
                <w:sz w:val="20"/>
                <w:szCs w:val="20"/>
                <w:lang w:eastAsia="pt-PT"/>
              </w:rPr>
            </w:pPr>
          </w:p>
          <w:p w:rsidR="00FF27A1" w:rsidRPr="00774FFD" w:rsidRDefault="00FF27A1" w:rsidP="002437CE">
            <w:pPr>
              <w:pStyle w:val="Cabealho4"/>
              <w:spacing w:before="120"/>
              <w:rPr>
                <w:rFonts w:ascii="Arial" w:eastAsia="Times New Roman" w:hAnsi="Arial" w:cs="Arial"/>
                <w:b w:val="0"/>
                <w:i w:val="0"/>
                <w:color w:val="auto"/>
                <w:sz w:val="20"/>
                <w:szCs w:val="20"/>
                <w:lang w:eastAsia="pt-PT"/>
              </w:rPr>
            </w:pPr>
          </w:p>
          <w:p w:rsidR="00FF27A1" w:rsidRPr="00774FFD" w:rsidRDefault="00FF27A1" w:rsidP="002437CE">
            <w:pPr>
              <w:pStyle w:val="Cabealho4"/>
              <w:spacing w:before="120"/>
              <w:rPr>
                <w:rFonts w:ascii="Arial" w:eastAsia="Times New Roman" w:hAnsi="Arial" w:cs="Arial"/>
                <w:b w:val="0"/>
                <w:i w:val="0"/>
                <w:color w:val="auto"/>
                <w:sz w:val="20"/>
                <w:szCs w:val="20"/>
                <w:lang w:eastAsia="pt-PT"/>
              </w:rPr>
            </w:pPr>
          </w:p>
          <w:p w:rsidR="002437CE" w:rsidRPr="00774FFD" w:rsidRDefault="002437CE" w:rsidP="002437CE">
            <w:pPr>
              <w:pStyle w:val="Cabealho4"/>
              <w:spacing w:before="120"/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774FFD">
              <w:rPr>
                <w:rFonts w:ascii="Arial" w:eastAsia="Times New Roman" w:hAnsi="Arial" w:cs="Arial"/>
                <w:b w:val="0"/>
                <w:i w:val="0"/>
                <w:color w:val="auto"/>
                <w:sz w:val="20"/>
                <w:szCs w:val="20"/>
                <w:lang w:eastAsia="pt-PT"/>
              </w:rPr>
              <w:t>Utilização de fontes de informação</w:t>
            </w:r>
          </w:p>
          <w:p w:rsidR="002437CE" w:rsidRPr="00774FFD" w:rsidRDefault="002437CE" w:rsidP="002437C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Compreensão histórica contextualizada</w:t>
            </w:r>
          </w:p>
          <w:p w:rsidR="002437CE" w:rsidRPr="00774FFD" w:rsidRDefault="002437CE" w:rsidP="002437CE">
            <w:pPr>
              <w:pStyle w:val="Cabealho4"/>
              <w:spacing w:before="120"/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774FFD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ocalização/</w:t>
            </w:r>
            <w:proofErr w:type="spellStart"/>
            <w:r w:rsidRPr="00774FFD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Com-preensão</w:t>
            </w:r>
            <w:proofErr w:type="spellEnd"/>
            <w:r w:rsidRPr="00774FFD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espacial e temporal</w:t>
            </w:r>
          </w:p>
          <w:p w:rsidR="002437CE" w:rsidRPr="00774FFD" w:rsidRDefault="002437CE" w:rsidP="002437C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Comunicação de conhecimento sobre o meio natural e social</w:t>
            </w:r>
          </w:p>
          <w:p w:rsidR="002437CE" w:rsidRPr="00774FFD" w:rsidRDefault="002437CE" w:rsidP="002437CE">
            <w:pPr>
              <w:rPr>
                <w:rFonts w:ascii="Arial" w:hAnsi="Arial" w:cs="Arial"/>
              </w:rPr>
            </w:pPr>
          </w:p>
          <w:p w:rsidR="002437CE" w:rsidRPr="00774FFD" w:rsidRDefault="002437CE" w:rsidP="002437CE">
            <w:pPr>
              <w:pStyle w:val="PargrafodaLista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</w:tcPr>
          <w:p w:rsidR="002437CE" w:rsidRPr="00774FFD" w:rsidRDefault="002437CE" w:rsidP="002437CE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interpreta fontes diversas e, com base nestas e em conhecimentos prévios, produz informação e inferências válidas e pertinentes sobre o passado pessoal e familiar, local, nacional e europeu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sistematiza conhecimentos de si próprio, da sua família, comunidade, história local, nacional e europeia relativamente ao passado próximo e ao passado mais longínquo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reconhece e respeita identidades sociais e culturais à luz do passado próximo e longínquo, tendo em conta o contributo dos diversos patrimónios e culturas para a vida social, presente e futura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mobiliza e integra vocabulário e conceitos substantivos específicos dos diferentes conteúdos, temas e problemas explorados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utiliza adequadamente diversas formas de comunicação e expressão relacionadas com o meio natural e social, no presente e no passado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 xml:space="preserve">O aluno estrutura, comunica e debate conhecimentos sobre o meio natural e social, </w:t>
            </w: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lastRenderedPageBreak/>
              <w:t xml:space="preserve">utilizando </w:t>
            </w:r>
            <w:proofErr w:type="gramStart"/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as TIC</w:t>
            </w:r>
            <w:proofErr w:type="gramEnd"/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 xml:space="preserve"> como recurso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lê formas simplificadas de representação cartográfica com diferentes escalas e representa, nas mesmas, lugares, elementos naturais e humanos, utilizando o título, a legenda e a orientação como fonte para a relação da ação humana com diferentes espaços e tempos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utiliza diferentes unidades/convenções temporais e situa no tempo rotinas, datas, eventos e personagens da História e das comunidades atuais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constrói linhas de tempo relacionadas com rotinas e datas significativas para a história pessoal, local e nacional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 xml:space="preserve">O aluno identifica mudanças e permanências ao longo do tempo pessoal, local e nacional, reconhecendo diferentes ritmos (mudança gradual ou de </w:t>
            </w:r>
            <w:proofErr w:type="spellStart"/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rutura</w:t>
            </w:r>
            <w:proofErr w:type="spellEnd"/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 xml:space="preserve">) e </w:t>
            </w:r>
            <w:proofErr w:type="spellStart"/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direções</w:t>
            </w:r>
            <w:proofErr w:type="spellEnd"/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 xml:space="preserve"> (progresso, ciclo, permanência, simultaneidade)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reconhece, na sua representação do espaço, a relação com a ação humana ao longo dos tempos.</w:t>
            </w:r>
          </w:p>
        </w:tc>
        <w:tc>
          <w:tcPr>
            <w:tcW w:w="1959" w:type="pct"/>
          </w:tcPr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lastRenderedPageBreak/>
              <w:t xml:space="preserve">O aluno constrói conhecimento sobre o passado familiar, local, regional e nacional no contexto europeu, pesquisando e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lecionando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fontes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analisa diferentes fontes de conhecimento histórico com linguagens diversas e com estatutos diferentes (exemplos: documentos legais, fontes privadas e públicas). 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compara fontes com diferentes mensagens, identificando alguns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petos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consensuais e divergentes. 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realiza inferências válidas sobre o passado a partir de fontes diversas. 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descreve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petos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significativos da história pessoal e familiar, da História local, nacional no contexto europeu (exemplos: origem da povoação, concessão de forais, batalhas, lendas, figuras da história local e nacional)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descreve ações de diversos intervenientes na História nacional em situações de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teração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pacífica ou de tensão/conflito, distinguindo alguns dos seus motivos e identificando consequências dessas situações. 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identifica e valoriza o património histórico – local, nacional, europeu, mundial – analisando vestígios materiais do passado (edifícios, pontes, moinhos e estátuas), costumes, tradições, símbolos e efemérides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relaciona o presente com o passado histórico nacional e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rojeta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algumas possibilidades futuras a nível pessoal e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oletivo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(exemplo: imaginar a vida daqui a 10 anos a partir das condições do presente e tendo em conta o passado)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utiliza, de forma integrada e transversal, conceitos essenciais para a compreensão dos conteúdos explorados: filiação; geração;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tergeracional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; toponímia; estatuária; tradições e costumes; símbolos </w:t>
            </w:r>
            <w:proofErr w:type="gram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ocais</w:t>
            </w:r>
            <w:proofErr w:type="gram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, regionais e nacionais (bandeiras, brasões e hinos); instituições;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tores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de atividades; agricultura; silvicultura; exploração mineira;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tividade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piscatória; pecuária; indústria; comércio; serviços; meios de comunicação pessoal e social; aglomerados populacionais; emigração; imigração; migração; culturas; minorias; países lusófonos; feriados; vida </w:t>
            </w: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lastRenderedPageBreak/>
              <w:t xml:space="preserve">quotidiana; Descobrimentos; expansão marítima; Monarquia; República; Democracia; União Europeia. 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expressa os </w:t>
            </w:r>
            <w:proofErr w:type="gram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us</w:t>
            </w:r>
            <w:proofErr w:type="gram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conhecimentos e pontos de vista sobre o presente e o passado, em Portugal e no Mundo, participando em debates e diálogos organizados para esse fim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identifica e comunica conhecimentos,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onceções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e sentimentos relacionados com culturas de lugares e tempos actuais e distantes, e com fenómenos naturais da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tualidade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ou do passado, através de expressões culturais diversas. 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utiliza mapas de diferentes escalas, para localizar espaços e acontecimentos à escala local, nacional e mundial (exemplos: viagens e rotas da expansão portuguesa e eventos como os jogos olímpicos)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utiliza diferentes unidades de tempo: dia, semana, mês, ano, década, século, milénio, e as </w:t>
            </w:r>
            <w:proofErr w:type="gram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ferências</w:t>
            </w:r>
            <w:proofErr w:type="gram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temporais </w:t>
            </w:r>
            <w:proofErr w:type="gram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</w:t>
            </w:r>
            <w:proofErr w:type="gram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. C. e d. C. 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quencializa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, por ordem cronológica, </w:t>
            </w:r>
            <w:proofErr w:type="gram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tas</w:t>
            </w:r>
            <w:proofErr w:type="gram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, personagens e factos significativos associados à História local e nacional (exemplos: 1143, Tratado de Zamora; 1498, chegada de Vasco da Gama à Índia; 1910, Implantação da República; 25 de Abril de 1974). 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estima a distância temporal e/ou intervalo entre acontecimentos (exemplo: a Implantação da República ocorreu há 100 anos)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constrói diferentes linhas de tempo (lineares: verticais ou horizontais; circulares, em espiral, em ziguezague…) relacionadas com datas e factos significativos da história pessoal, local e nacional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reconhece mudanças nas culturas e tradições ao longo dos tempos, ao nível da comunidade local e nas comunidades de origem (exemplo: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quencializa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imagens do mesmo espaço em diferentes períodos)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identifica diferenças e semelhanças entre o passado e o presente quanto a recursos materiais, tecnológicos, económicos e sociais (exemplos: mudanças nos símbolos nacionais; evolução das comunicações; mudanças na distribuição das atividades económicas; permanência da importância das cidades do litoral apesar de modificadas)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reconhece diferentes ritmos e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ireções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de mudança em </w:t>
            </w: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lastRenderedPageBreak/>
              <w:t>realidades diversas (por exemplo, a evolução, em simultâneo, da vida numa cidade e numa aldeia)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associa a ideia de espaço a diferentes tempos (exemplo: identifica marcas de diferentes épocas numa localidade, praça, rua, monumento)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comunica e participa, ao seu nível de saber, em espaços digitais de debate e divulgação sobre questões ligadas ao meio natural e social (exemplos: participar ou construir blogues e </w:t>
            </w:r>
            <w:proofErr w:type="spellStart"/>
            <w:r w:rsidRPr="00774FFD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webquest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e editar </w:t>
            </w:r>
            <w:proofErr w:type="spellStart"/>
            <w:r w:rsidRPr="00774FFD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podcast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781" w:type="pct"/>
          </w:tcPr>
          <w:p w:rsidR="002437CE" w:rsidRPr="00774FFD" w:rsidRDefault="002437CE" w:rsidP="002437C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À DESCOBERTA DOS OUTROS E DAS INSTITUIÇÕES</w:t>
            </w:r>
          </w:p>
          <w:p w:rsidR="002437CE" w:rsidRPr="00774FFD" w:rsidRDefault="002437CE" w:rsidP="002437C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O passado do meio local.</w:t>
            </w:r>
          </w:p>
          <w:p w:rsidR="002437CE" w:rsidRPr="00774FFD" w:rsidRDefault="002437CE" w:rsidP="002437C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Fontes orais e documentais.</w:t>
            </w:r>
          </w:p>
          <w:p w:rsidR="002437CE" w:rsidRPr="00774FFD" w:rsidRDefault="002437CE" w:rsidP="002437C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O século</w:t>
            </w:r>
          </w:p>
          <w:p w:rsidR="002437CE" w:rsidRPr="00774FFD" w:rsidRDefault="002437CE" w:rsidP="002437C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O passado nacional:</w:t>
            </w:r>
          </w:p>
          <w:p w:rsidR="002437CE" w:rsidRPr="00774FFD" w:rsidRDefault="002437CE" w:rsidP="002437C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774FFD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774FFD">
              <w:rPr>
                <w:rFonts w:ascii="Arial" w:hAnsi="Arial" w:cs="Arial"/>
                <w:sz w:val="20"/>
                <w:szCs w:val="20"/>
              </w:rPr>
              <w:t xml:space="preserve"> Península Ibérica no Mundo;</w:t>
            </w:r>
          </w:p>
          <w:p w:rsidR="002437CE" w:rsidRPr="00774FFD" w:rsidRDefault="002437CE" w:rsidP="002437C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774FFD">
              <w:rPr>
                <w:rFonts w:ascii="Arial" w:hAnsi="Arial" w:cs="Arial"/>
                <w:sz w:val="20"/>
                <w:szCs w:val="20"/>
              </w:rPr>
              <w:t>os</w:t>
            </w:r>
            <w:proofErr w:type="gramEnd"/>
            <w:r w:rsidRPr="00774FFD">
              <w:rPr>
                <w:rFonts w:ascii="Arial" w:hAnsi="Arial" w:cs="Arial"/>
                <w:sz w:val="20"/>
                <w:szCs w:val="20"/>
              </w:rPr>
              <w:t xml:space="preserve"> primeiros povos;</w:t>
            </w:r>
          </w:p>
          <w:p w:rsidR="002437CE" w:rsidRPr="00774FFD" w:rsidRDefault="002437CE" w:rsidP="002437C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774FFD">
              <w:rPr>
                <w:rFonts w:ascii="Arial" w:hAnsi="Arial" w:cs="Arial"/>
                <w:sz w:val="20"/>
                <w:szCs w:val="20"/>
              </w:rPr>
              <w:t>os</w:t>
            </w:r>
            <w:proofErr w:type="gramEnd"/>
            <w:r w:rsidRPr="00774FFD">
              <w:rPr>
                <w:rFonts w:ascii="Arial" w:hAnsi="Arial" w:cs="Arial"/>
                <w:sz w:val="20"/>
                <w:szCs w:val="20"/>
              </w:rPr>
              <w:t xml:space="preserve"> Romanos e os povos bárbaros;</w:t>
            </w:r>
          </w:p>
          <w:p w:rsidR="002437CE" w:rsidRPr="00774FFD" w:rsidRDefault="002437CE" w:rsidP="002437C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774FFD">
              <w:rPr>
                <w:rFonts w:ascii="Arial" w:hAnsi="Arial" w:cs="Arial"/>
                <w:sz w:val="20"/>
                <w:szCs w:val="20"/>
              </w:rPr>
              <w:t>os</w:t>
            </w:r>
            <w:proofErr w:type="gramEnd"/>
            <w:r w:rsidRPr="00774FFD">
              <w:rPr>
                <w:rFonts w:ascii="Arial" w:hAnsi="Arial" w:cs="Arial"/>
                <w:sz w:val="20"/>
                <w:szCs w:val="20"/>
              </w:rPr>
              <w:t xml:space="preserve"> Muçulmanos;</w:t>
            </w:r>
          </w:p>
          <w:p w:rsidR="002437CE" w:rsidRPr="00774FFD" w:rsidRDefault="002437CE" w:rsidP="002437C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774FFD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774FFD">
              <w:rPr>
                <w:rFonts w:ascii="Arial" w:hAnsi="Arial" w:cs="Arial"/>
                <w:sz w:val="20"/>
                <w:szCs w:val="20"/>
              </w:rPr>
              <w:t xml:space="preserve"> Reconquista Cristã e o Condado Portucalense;</w:t>
            </w:r>
          </w:p>
          <w:p w:rsidR="002437CE" w:rsidRPr="00774FFD" w:rsidRDefault="002437CE" w:rsidP="002437C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774FFD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774FFD">
              <w:rPr>
                <w:rFonts w:ascii="Arial" w:hAnsi="Arial" w:cs="Arial"/>
                <w:sz w:val="20"/>
                <w:szCs w:val="20"/>
              </w:rPr>
              <w:t xml:space="preserve"> formação de Portugal;</w:t>
            </w:r>
          </w:p>
          <w:p w:rsidR="002437CE" w:rsidRPr="00774FFD" w:rsidRDefault="002437CE" w:rsidP="002437C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774FFD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774FFD">
              <w:rPr>
                <w:rFonts w:ascii="Arial" w:hAnsi="Arial" w:cs="Arial"/>
                <w:sz w:val="20"/>
                <w:szCs w:val="20"/>
              </w:rPr>
              <w:t xml:space="preserve"> primeira dinastia (o alargamento do reino, o povoamento do reino);</w:t>
            </w:r>
          </w:p>
          <w:p w:rsidR="002437CE" w:rsidRPr="00774FFD" w:rsidRDefault="002437CE" w:rsidP="002437C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774FFD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774FFD">
              <w:rPr>
                <w:rFonts w:ascii="Arial" w:hAnsi="Arial" w:cs="Arial"/>
                <w:sz w:val="20"/>
                <w:szCs w:val="20"/>
              </w:rPr>
              <w:t xml:space="preserve"> segunda dinastia (a crise de 1383–1385, a expansão portuguesa);</w:t>
            </w:r>
          </w:p>
          <w:p w:rsidR="002437CE" w:rsidRPr="00774FFD" w:rsidRDefault="002437CE" w:rsidP="002437C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774FFD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774FFD">
              <w:rPr>
                <w:rFonts w:ascii="Arial" w:hAnsi="Arial" w:cs="Arial"/>
                <w:sz w:val="20"/>
                <w:szCs w:val="20"/>
              </w:rPr>
              <w:t xml:space="preserve"> terceira dinastia (a perda da independência);</w:t>
            </w:r>
          </w:p>
          <w:p w:rsidR="002437CE" w:rsidRPr="00774FFD" w:rsidRDefault="002437CE" w:rsidP="002437C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774FFD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774FFD">
              <w:rPr>
                <w:rFonts w:ascii="Arial" w:hAnsi="Arial" w:cs="Arial"/>
                <w:sz w:val="20"/>
                <w:szCs w:val="20"/>
              </w:rPr>
              <w:t xml:space="preserve"> quarta dinastia </w:t>
            </w:r>
          </w:p>
          <w:p w:rsidR="002437CE" w:rsidRPr="00774FFD" w:rsidRDefault="002437CE" w:rsidP="002437CE">
            <w:pPr>
              <w:autoSpaceDE w:val="0"/>
              <w:autoSpaceDN w:val="0"/>
              <w:adjustRightInd w:val="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(a Restauração);</w:t>
            </w:r>
          </w:p>
          <w:p w:rsidR="002437CE" w:rsidRPr="00774FFD" w:rsidRDefault="002437CE" w:rsidP="002437C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FFD">
              <w:rPr>
                <w:rFonts w:ascii="Arial" w:hAnsi="Arial" w:cs="Arial"/>
                <w:noProof/>
                <w:sz w:val="20"/>
                <w:szCs w:val="20"/>
                <w:lang w:eastAsia="pt-PT"/>
              </w:rPr>
              <w:drawing>
                <wp:anchor distT="0" distB="0" distL="114300" distR="114300" simplePos="0" relativeHeight="251778048" behindDoc="0" locked="0" layoutInCell="1" allowOverlap="1" wp14:anchorId="057DC4BA" wp14:editId="44F0BAAF">
                  <wp:simplePos x="0" y="0"/>
                  <wp:positionH relativeFrom="column">
                    <wp:posOffset>1249045</wp:posOffset>
                  </wp:positionH>
                  <wp:positionV relativeFrom="paragraph">
                    <wp:posOffset>2825115</wp:posOffset>
                  </wp:positionV>
                  <wp:extent cx="711200" cy="91440"/>
                  <wp:effectExtent l="5080" t="0" r="0" b="0"/>
                  <wp:wrapNone/>
                  <wp:docPr id="59" name="Picture 15" descr="LogoPE_RGB_150.jp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6" name="Picture 8" descr="LogoPE_RGB_150.jp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 cstate="print"/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 rot="-5400000">
                            <a:off x="0" y="0"/>
                            <a:ext cx="711200" cy="91440"/>
                          </a:xfrm>
                          <a:prstGeom prst="rect">
                            <a:avLst/>
                          </a:prstGeom>
                          <a:noFill/>
                          <a:ln w="9525">
                            <a:noFill/>
                            <a:miter lim="800000"/>
                            <a:headEnd/>
                            <a:tailEnd/>
                          </a:ln>
                        </pic:spPr>
                      </pic:pic>
                    </a:graphicData>
                  </a:graphic>
                  <wp14:sizeRelH relativeFrom="margin">
                    <wp14:pctWidth>0</wp14:pctWidth>
                  </wp14:sizeRelH>
                </wp:anchor>
              </w:drawing>
            </w:r>
            <w:r w:rsidRPr="00774FFD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774FFD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774FFD">
              <w:rPr>
                <w:rFonts w:ascii="Arial" w:hAnsi="Arial" w:cs="Arial"/>
                <w:sz w:val="20"/>
                <w:szCs w:val="20"/>
              </w:rPr>
              <w:t xml:space="preserve"> século XIX.</w:t>
            </w:r>
            <w:r w:rsidRPr="00774FFD">
              <w:rPr>
                <w:rFonts w:ascii="Arial" w:hAnsi="Arial" w:cs="Arial"/>
                <w:noProof/>
                <w:sz w:val="16"/>
                <w:lang w:eastAsia="pt-PT"/>
              </w:rPr>
              <w:t xml:space="preserve"> </w:t>
            </w:r>
          </w:p>
        </w:tc>
      </w:tr>
    </w:tbl>
    <w:p w:rsidR="002437CE" w:rsidRDefault="002437CE">
      <w:pPr>
        <w:rPr>
          <w:rFonts w:ascii="Arial" w:hAnsi="Arial"/>
          <w:b/>
          <w:sz w:val="28"/>
        </w:rPr>
      </w:pPr>
    </w:p>
    <w:p w:rsidR="002437CE" w:rsidRDefault="002437CE">
      <w:pPr>
        <w:rPr>
          <w:rFonts w:ascii="Arial" w:hAnsi="Arial"/>
          <w:b/>
          <w:sz w:val="28"/>
        </w:rPr>
      </w:pPr>
    </w:p>
    <w:p w:rsidR="002437CE" w:rsidRDefault="002437CE">
      <w:pPr>
        <w:rPr>
          <w:rFonts w:ascii="Arial" w:hAnsi="Arial"/>
          <w:b/>
          <w:sz w:val="28"/>
        </w:rPr>
      </w:pPr>
    </w:p>
    <w:p w:rsidR="00774FFD" w:rsidRDefault="00774FFD">
      <w:pPr>
        <w:rPr>
          <w:rFonts w:ascii="Arial" w:hAnsi="Arial"/>
          <w:b/>
          <w:sz w:val="28"/>
        </w:rPr>
      </w:pPr>
    </w:p>
    <w:p w:rsidR="00774FFD" w:rsidRDefault="00774FFD">
      <w:pPr>
        <w:rPr>
          <w:rFonts w:ascii="Arial" w:hAnsi="Arial"/>
          <w:b/>
          <w:sz w:val="28"/>
        </w:rPr>
      </w:pPr>
    </w:p>
    <w:p w:rsidR="00774FFD" w:rsidRDefault="00774FFD">
      <w:pPr>
        <w:rPr>
          <w:rFonts w:ascii="Arial" w:hAnsi="Arial"/>
          <w:b/>
          <w:sz w:val="28"/>
        </w:rPr>
      </w:pPr>
    </w:p>
    <w:p w:rsidR="00774FFD" w:rsidRDefault="00774FFD">
      <w:pPr>
        <w:rPr>
          <w:rFonts w:ascii="Arial" w:hAnsi="Arial"/>
          <w:b/>
          <w:sz w:val="28"/>
        </w:rPr>
      </w:pPr>
    </w:p>
    <w:p w:rsidR="00774FFD" w:rsidRDefault="00774FFD">
      <w:pPr>
        <w:rPr>
          <w:rFonts w:ascii="Arial" w:hAnsi="Arial"/>
          <w:b/>
          <w:sz w:val="28"/>
        </w:rPr>
      </w:pPr>
    </w:p>
    <w:p w:rsidR="00774FFD" w:rsidRDefault="00774FFD">
      <w:pPr>
        <w:rPr>
          <w:rFonts w:ascii="Arial" w:hAnsi="Arial"/>
          <w:b/>
          <w:sz w:val="28"/>
        </w:rPr>
      </w:pPr>
    </w:p>
    <w:p w:rsidR="00774FFD" w:rsidRDefault="00774FFD">
      <w:pPr>
        <w:rPr>
          <w:rFonts w:ascii="Arial" w:hAnsi="Arial"/>
          <w:b/>
          <w:sz w:val="28"/>
        </w:rPr>
      </w:pPr>
    </w:p>
    <w:p w:rsidR="00774FFD" w:rsidRDefault="00774FFD">
      <w:pPr>
        <w:rPr>
          <w:rFonts w:ascii="Arial" w:hAnsi="Arial"/>
          <w:b/>
          <w:sz w:val="28"/>
        </w:rPr>
      </w:pPr>
    </w:p>
    <w:p w:rsidR="00774FFD" w:rsidRDefault="00774FFD">
      <w:pPr>
        <w:rPr>
          <w:rFonts w:ascii="Arial" w:hAnsi="Arial"/>
          <w:b/>
          <w:sz w:val="28"/>
        </w:rPr>
      </w:pPr>
    </w:p>
    <w:p w:rsidR="00774FFD" w:rsidRDefault="00774FFD">
      <w:pPr>
        <w:rPr>
          <w:rFonts w:ascii="Arial" w:hAnsi="Arial"/>
          <w:b/>
          <w:sz w:val="28"/>
        </w:rPr>
      </w:pPr>
    </w:p>
    <w:p w:rsidR="00774FFD" w:rsidRDefault="00774FFD">
      <w:pPr>
        <w:rPr>
          <w:rFonts w:ascii="Arial" w:hAnsi="Arial"/>
          <w:b/>
          <w:sz w:val="28"/>
        </w:rPr>
      </w:pPr>
    </w:p>
    <w:p w:rsidR="00774FFD" w:rsidRDefault="00774FFD">
      <w:pPr>
        <w:rPr>
          <w:rFonts w:ascii="Arial" w:hAnsi="Arial"/>
          <w:b/>
          <w:sz w:val="28"/>
        </w:rPr>
      </w:pPr>
    </w:p>
    <w:p w:rsidR="00774FFD" w:rsidRDefault="00774FFD">
      <w:pPr>
        <w:rPr>
          <w:rFonts w:ascii="Arial" w:hAnsi="Arial"/>
          <w:b/>
          <w:sz w:val="28"/>
        </w:rPr>
      </w:pPr>
    </w:p>
    <w:p w:rsidR="00774FFD" w:rsidRDefault="00774FFD">
      <w:pPr>
        <w:rPr>
          <w:rFonts w:ascii="Arial" w:hAnsi="Arial"/>
          <w:b/>
          <w:sz w:val="28"/>
        </w:rPr>
      </w:pPr>
    </w:p>
    <w:p w:rsidR="00774FFD" w:rsidRDefault="00774FFD">
      <w:pPr>
        <w:rPr>
          <w:rFonts w:ascii="Arial" w:hAnsi="Arial"/>
          <w:b/>
          <w:sz w:val="28"/>
        </w:rPr>
      </w:pPr>
    </w:p>
    <w:p w:rsidR="00774FFD" w:rsidRDefault="00774FFD">
      <w:pPr>
        <w:rPr>
          <w:rFonts w:ascii="Arial" w:hAnsi="Arial"/>
          <w:b/>
          <w:sz w:val="28"/>
        </w:rPr>
      </w:pPr>
    </w:p>
    <w:p w:rsidR="00774FFD" w:rsidRDefault="00774FFD">
      <w:pPr>
        <w:rPr>
          <w:rFonts w:ascii="Arial" w:hAnsi="Arial"/>
          <w:b/>
          <w:sz w:val="28"/>
        </w:rPr>
      </w:pPr>
    </w:p>
    <w:p w:rsidR="00774FFD" w:rsidRDefault="00774FFD">
      <w:pPr>
        <w:rPr>
          <w:rFonts w:ascii="Arial" w:hAnsi="Arial"/>
          <w:b/>
          <w:sz w:val="28"/>
        </w:rPr>
      </w:pPr>
    </w:p>
    <w:p w:rsidR="002437CE" w:rsidRDefault="002437CE">
      <w:pPr>
        <w:rPr>
          <w:rFonts w:ascii="Arial" w:hAnsi="Arial"/>
          <w:b/>
          <w:sz w:val="28"/>
        </w:rPr>
      </w:pPr>
    </w:p>
    <w:p w:rsidR="002437CE" w:rsidRDefault="002437CE">
      <w:pPr>
        <w:rPr>
          <w:rFonts w:ascii="Arial" w:hAnsi="Arial"/>
          <w:b/>
          <w:sz w:val="28"/>
        </w:rPr>
      </w:pPr>
    </w:p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6"/>
        <w:gridCol w:w="1418"/>
        <w:gridCol w:w="1561"/>
        <w:gridCol w:w="2834"/>
        <w:gridCol w:w="6801"/>
        <w:gridCol w:w="1920"/>
      </w:tblGrid>
      <w:tr w:rsidR="00FF27A1" w:rsidRPr="00774FFD" w:rsidTr="00774FFD">
        <w:tc>
          <w:tcPr>
            <w:tcW w:w="435" w:type="pct"/>
            <w:tcBorders>
              <w:top w:val="single" w:sz="18" w:space="0" w:color="0093D3"/>
            </w:tcBorders>
          </w:tcPr>
          <w:p w:rsidR="002437CE" w:rsidRPr="00774FFD" w:rsidRDefault="002437CE" w:rsidP="002437C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lastRenderedPageBreak/>
              <w:t>Meses</w:t>
            </w:r>
          </w:p>
        </w:tc>
        <w:tc>
          <w:tcPr>
            <w:tcW w:w="445" w:type="pct"/>
            <w:tcBorders>
              <w:top w:val="single" w:sz="18" w:space="0" w:color="0093D3"/>
            </w:tcBorders>
          </w:tcPr>
          <w:p w:rsidR="002437CE" w:rsidRPr="00774FFD" w:rsidRDefault="002437CE" w:rsidP="002437C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490" w:type="pct"/>
            <w:tcBorders>
              <w:top w:val="single" w:sz="18" w:space="0" w:color="0093D3"/>
            </w:tcBorders>
          </w:tcPr>
          <w:p w:rsidR="002437CE" w:rsidRPr="00774FFD" w:rsidRDefault="002437CE" w:rsidP="002437C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Subdomínios</w:t>
            </w:r>
          </w:p>
        </w:tc>
        <w:tc>
          <w:tcPr>
            <w:tcW w:w="890" w:type="pct"/>
            <w:tcBorders>
              <w:top w:val="single" w:sz="18" w:space="0" w:color="0093D3"/>
            </w:tcBorders>
          </w:tcPr>
          <w:p w:rsidR="002437CE" w:rsidRPr="00774FFD" w:rsidRDefault="002437CE" w:rsidP="002437C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Metas finais</w:t>
            </w:r>
          </w:p>
          <w:p w:rsidR="00FF27A1" w:rsidRPr="00774FFD" w:rsidRDefault="00FF27A1" w:rsidP="002437C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136" w:type="pct"/>
            <w:tcBorders>
              <w:top w:val="single" w:sz="18" w:space="0" w:color="0093D3"/>
            </w:tcBorders>
          </w:tcPr>
          <w:p w:rsidR="002437CE" w:rsidRPr="00774FFD" w:rsidRDefault="002437CE" w:rsidP="002437C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Metas intermédias</w:t>
            </w:r>
          </w:p>
        </w:tc>
        <w:tc>
          <w:tcPr>
            <w:tcW w:w="603" w:type="pct"/>
            <w:tcBorders>
              <w:top w:val="single" w:sz="18" w:space="0" w:color="0093D3"/>
            </w:tcBorders>
          </w:tcPr>
          <w:p w:rsidR="002437CE" w:rsidRPr="00774FFD" w:rsidRDefault="002437CE" w:rsidP="002437C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Conteúdos programáticos</w:t>
            </w:r>
          </w:p>
        </w:tc>
      </w:tr>
      <w:tr w:rsidR="00FF27A1" w:rsidRPr="00774FFD" w:rsidTr="00774FFD">
        <w:trPr>
          <w:trHeight w:val="2402"/>
        </w:trPr>
        <w:tc>
          <w:tcPr>
            <w:tcW w:w="435" w:type="pct"/>
            <w:tcBorders>
              <w:bottom w:val="single" w:sz="18" w:space="0" w:color="0093D3"/>
            </w:tcBorders>
          </w:tcPr>
          <w:p w:rsidR="00FF27A1" w:rsidRPr="00774FFD" w:rsidRDefault="00FF27A1" w:rsidP="002437CE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FF27A1" w:rsidRPr="00774FFD" w:rsidRDefault="00FF27A1" w:rsidP="002437CE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FF27A1" w:rsidRPr="00774FFD" w:rsidRDefault="00FF27A1" w:rsidP="002437CE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FF27A1" w:rsidRPr="00774FFD" w:rsidRDefault="00FF27A1" w:rsidP="002437CE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FF27A1" w:rsidRPr="00774FFD" w:rsidRDefault="00FF27A1" w:rsidP="002437CE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FF27A1" w:rsidRPr="00774FFD" w:rsidRDefault="00FF27A1" w:rsidP="002437CE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FF27A1" w:rsidRPr="00774FFD" w:rsidRDefault="00FF27A1" w:rsidP="002437CE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FF27A1" w:rsidRPr="00774FFD" w:rsidRDefault="00FF27A1" w:rsidP="002437CE">
            <w:pPr>
              <w:spacing w:before="120"/>
              <w:rPr>
                <w:rFonts w:ascii="Arial" w:hAnsi="Arial" w:cs="Arial"/>
                <w:b/>
                <w:sz w:val="22"/>
              </w:rPr>
            </w:pPr>
          </w:p>
          <w:p w:rsidR="002437CE" w:rsidRPr="00774FFD" w:rsidRDefault="002437CE" w:rsidP="002437CE">
            <w:pPr>
              <w:spacing w:before="120"/>
              <w:rPr>
                <w:rFonts w:ascii="Arial" w:hAnsi="Arial" w:cs="Arial"/>
                <w:b/>
              </w:rPr>
            </w:pPr>
            <w:r w:rsidRPr="00774FFD">
              <w:rPr>
                <w:rFonts w:ascii="Arial" w:hAnsi="Arial" w:cs="Arial"/>
                <w:b/>
                <w:noProof/>
                <w:sz w:val="22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85216" behindDoc="0" locked="0" layoutInCell="1" allowOverlap="1" wp14:anchorId="35A9BA64" wp14:editId="4B605236">
                      <wp:simplePos x="0" y="0"/>
                      <wp:positionH relativeFrom="column">
                        <wp:posOffset>10358120</wp:posOffset>
                      </wp:positionH>
                      <wp:positionV relativeFrom="paragraph">
                        <wp:posOffset>2597150</wp:posOffset>
                      </wp:positionV>
                      <wp:extent cx="172720" cy="3086100"/>
                      <wp:effectExtent l="4445" t="4445" r="3810" b="0"/>
                      <wp:wrapNone/>
                      <wp:docPr id="65" name="Text Box 32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308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2437CE" w:rsidRPr="00054FBB" w:rsidRDefault="002437CE" w:rsidP="002437CE">
                                  <w:pPr>
                                    <w:spacing w:before="100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 Col.</w:t>
                                  </w: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 ALFA – Planificações – 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>Matemática 2</w:t>
                                  </w: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.° </w:t>
                                  </w:r>
                                  <w:proofErr w:type="gramStart"/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>an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32" o:spid="_x0000_s1027" type="#_x0000_t202" style="position:absolute;margin-left:815.6pt;margin-top:204.5pt;width:13.6pt;height:243pt;z-index:251785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" filled="f" stroked="f">
                      <v:textbox style="layout-flow:vertical;mso-layout-flow-alt:bottom-to-top" inset="0,0,0,0">
                        <w:txbxContent>
                          <w:p w:rsidR="002437CE" w:rsidRPr="00054FBB" w:rsidRDefault="002437CE" w:rsidP="002437CE">
                            <w:pPr>
                              <w:spacing w:before="100"/>
                              <w:rPr>
                                <w:rFonts w:ascii="Arial" w:hAnsi="Arial"/>
                                <w:sz w:val="14"/>
                              </w:rPr>
                            </w:pP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 Col.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 ALFA – Planificações – 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>Matemática 2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.° </w:t>
                            </w:r>
                            <w:proofErr w:type="gramStart"/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ano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proofErr w:type="gramStart"/>
            <w:r w:rsidRPr="00774FFD">
              <w:rPr>
                <w:rFonts w:ascii="Arial" w:hAnsi="Arial" w:cs="Arial"/>
                <w:b/>
                <w:sz w:val="22"/>
              </w:rPr>
              <w:t>dezembro</w:t>
            </w:r>
            <w:proofErr w:type="gramEnd"/>
          </w:p>
          <w:p w:rsidR="002437CE" w:rsidRPr="00774FFD" w:rsidRDefault="002437CE" w:rsidP="002437CE">
            <w:pPr>
              <w:spacing w:before="120"/>
              <w:rPr>
                <w:rFonts w:ascii="Arial" w:hAnsi="Arial" w:cs="Arial"/>
                <w:b/>
              </w:rPr>
            </w:pPr>
          </w:p>
        </w:tc>
        <w:tc>
          <w:tcPr>
            <w:tcW w:w="445" w:type="pct"/>
            <w:tcBorders>
              <w:bottom w:val="single" w:sz="18" w:space="0" w:color="0093D3"/>
            </w:tcBorders>
          </w:tcPr>
          <w:p w:rsidR="00FF27A1" w:rsidRPr="00774FFD" w:rsidRDefault="00FF27A1" w:rsidP="002437CE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2437CE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2437CE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2437CE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2437CE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nhecimento do meio natural e social</w:t>
            </w:r>
          </w:p>
          <w:p w:rsidR="00FF27A1" w:rsidRPr="00774FFD" w:rsidRDefault="00FF27A1" w:rsidP="002437CE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2437CE" w:rsidRPr="00774FFD" w:rsidRDefault="002437CE" w:rsidP="002437CE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Localização no espaço e no tempo</w:t>
            </w:r>
          </w:p>
        </w:tc>
        <w:tc>
          <w:tcPr>
            <w:tcW w:w="490" w:type="pct"/>
            <w:tcBorders>
              <w:bottom w:val="single" w:sz="18" w:space="0" w:color="0093D3"/>
            </w:tcBorders>
          </w:tcPr>
          <w:p w:rsidR="00FF27A1" w:rsidRPr="00774FFD" w:rsidRDefault="00FF27A1" w:rsidP="002437CE">
            <w:pPr>
              <w:pStyle w:val="Cabealho4"/>
              <w:spacing w:before="120"/>
              <w:rPr>
                <w:rFonts w:ascii="Arial" w:eastAsia="Times New Roman" w:hAnsi="Arial" w:cs="Arial"/>
                <w:b w:val="0"/>
                <w:i w:val="0"/>
                <w:color w:val="auto"/>
                <w:sz w:val="20"/>
                <w:szCs w:val="20"/>
                <w:lang w:eastAsia="pt-PT"/>
              </w:rPr>
            </w:pPr>
          </w:p>
          <w:p w:rsidR="00FF27A1" w:rsidRPr="00774FFD" w:rsidRDefault="00FF27A1" w:rsidP="002437CE">
            <w:pPr>
              <w:pStyle w:val="Cabealho4"/>
              <w:spacing w:before="120"/>
              <w:rPr>
                <w:rFonts w:ascii="Arial" w:eastAsia="Times New Roman" w:hAnsi="Arial" w:cs="Arial"/>
                <w:b w:val="0"/>
                <w:i w:val="0"/>
                <w:color w:val="auto"/>
                <w:sz w:val="20"/>
                <w:szCs w:val="20"/>
                <w:lang w:eastAsia="pt-PT"/>
              </w:rPr>
            </w:pPr>
          </w:p>
          <w:p w:rsidR="00FF27A1" w:rsidRPr="00774FFD" w:rsidRDefault="00FF27A1" w:rsidP="002437CE">
            <w:pPr>
              <w:pStyle w:val="Cabealho4"/>
              <w:spacing w:before="120"/>
              <w:rPr>
                <w:rFonts w:ascii="Arial" w:eastAsia="Times New Roman" w:hAnsi="Arial" w:cs="Arial"/>
                <w:b w:val="0"/>
                <w:i w:val="0"/>
                <w:color w:val="auto"/>
                <w:sz w:val="20"/>
                <w:szCs w:val="20"/>
                <w:lang w:eastAsia="pt-PT"/>
              </w:rPr>
            </w:pPr>
          </w:p>
          <w:p w:rsidR="002437CE" w:rsidRPr="00774FFD" w:rsidRDefault="002437CE" w:rsidP="002437CE">
            <w:pPr>
              <w:pStyle w:val="Cabealho4"/>
              <w:spacing w:before="120"/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774FFD">
              <w:rPr>
                <w:rFonts w:ascii="Arial" w:eastAsia="Times New Roman" w:hAnsi="Arial" w:cs="Arial"/>
                <w:b w:val="0"/>
                <w:i w:val="0"/>
                <w:color w:val="auto"/>
                <w:sz w:val="20"/>
                <w:szCs w:val="20"/>
                <w:lang w:eastAsia="pt-PT"/>
              </w:rPr>
              <w:t>Utilização de fontes de informação</w:t>
            </w:r>
          </w:p>
          <w:p w:rsidR="002437CE" w:rsidRPr="00774FFD" w:rsidRDefault="002437CE" w:rsidP="002437C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Compreensão histórica contextualizada</w:t>
            </w:r>
          </w:p>
          <w:p w:rsidR="002437CE" w:rsidRPr="00774FFD" w:rsidRDefault="002437CE" w:rsidP="002437CE">
            <w:pPr>
              <w:pStyle w:val="Cabealho4"/>
              <w:spacing w:before="120"/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774FFD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ocalização/</w:t>
            </w:r>
            <w:proofErr w:type="spellStart"/>
            <w:r w:rsidRPr="00774FFD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Com-preensão</w:t>
            </w:r>
            <w:proofErr w:type="spellEnd"/>
            <w:r w:rsidRPr="00774FFD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espacial e temporal</w:t>
            </w:r>
          </w:p>
          <w:p w:rsidR="002437CE" w:rsidRPr="00774FFD" w:rsidRDefault="002437CE" w:rsidP="002437C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Comunicação de conhecimento sobre o meio natural e social</w:t>
            </w:r>
          </w:p>
        </w:tc>
        <w:tc>
          <w:tcPr>
            <w:tcW w:w="890" w:type="pct"/>
            <w:tcBorders>
              <w:bottom w:val="single" w:sz="18" w:space="0" w:color="0093D3"/>
            </w:tcBorders>
          </w:tcPr>
          <w:p w:rsidR="002437CE" w:rsidRPr="00774FFD" w:rsidRDefault="002437CE" w:rsidP="002437CE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interpreta fontes diversas e, com base nestas e em conhecimentos prévios, produz informação e inferências válidas e pertinentes sobre o passado pessoal e familiar, local, nacional e europeu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sistematiza conhecimentos de si próprio, da sua família, comunidade, história local, nacional e europeia relativamente ao passado próximo e ao passado mais longínquo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reconhece e respeita identidades sociais e culturais à luz do passado próximo e longínquo, tendo em conta o contributo dos diversos patrimónios e culturas para a vida social, presente e futura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mobiliza e integra vocabulário e conceitos substantivos específicos dos diferentes conteúdos, temas e problemas explorados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utiliza adequadamente diversas formas de comunicação e expressão relacionadas com o meio natural e social, no presente e no passado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 xml:space="preserve">O aluno estrutura, comunica e debate conhecimentos sobre o meio natural e social, utilizando </w:t>
            </w:r>
            <w:proofErr w:type="gramStart"/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as TIC</w:t>
            </w:r>
            <w:proofErr w:type="gramEnd"/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 xml:space="preserve"> como </w:t>
            </w: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lastRenderedPageBreak/>
              <w:t>recurso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lê formas simplificadas de representação cartográfica com diferentes escalas, e representa, nas mesmas, lugares, elementos naturais e humanos, utilizando o título, a legenda e a orientação, como fonte para a relação da acção humana com diferentes espaços e tempos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utiliza diferentes unidades/convenções temporais e situa no tempo rotinas, datas, eventos e personagens da História e das comunidades actuais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constrói linhas de tempo relacionadas com rotinas e datas significativas para a história pessoal, local e nacional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identifica mudanças e permanências ao longo do tempo pessoal, local e nacional, reconhecendo diferentes ritmos (mudança gradual ou de ruptura) e direcções (progresso, ciclo, permanência, simultaneidade).</w:t>
            </w:r>
          </w:p>
          <w:p w:rsidR="002437CE" w:rsidRPr="00774FFD" w:rsidRDefault="002437CE" w:rsidP="002437C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reconhece, na sua representação do espaço, a relação com a ação humana ao longo dos tempos.</w:t>
            </w:r>
          </w:p>
        </w:tc>
        <w:tc>
          <w:tcPr>
            <w:tcW w:w="2136" w:type="pct"/>
            <w:tcBorders>
              <w:bottom w:val="single" w:sz="18" w:space="0" w:color="0093D3"/>
            </w:tcBorders>
          </w:tcPr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lastRenderedPageBreak/>
              <w:t xml:space="preserve">O aluno constrói conhecimento sobre o passado familiar, local, regional e nacional no contexto europeu, pesquisando e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lecionando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fontes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analisa diferentes fontes de conhecimento histórico com linguagens diversas e com estatutos diferentes (exemplos: documentos legais, fontes privadas e públicas). 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compara fontes com diferentes mensagens, identificando alguns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petos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consensuais e divergentes. 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realiza inferências válidas sobre o passado a partir de fontes diversas. 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descreve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spetos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significativos da história pessoal e familiar, da história local, nacional no contexto europeu (exemplos: origem da povoação, concessão de forais, batalhas, lendas, figuras da história local e nacional)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descreve ações de diversos intervenientes na história nacional em situações de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teração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pacífica ou de tensão/conflito, distinguindo alguns dos seus motivos e identificando consequências dessas situações. 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identifica e valoriza o património histórico – local, nacional, europeu, mundial –, analisando vestígios materiais do passado (edifícios, pontes, moinhos e estátuas), costumes, tradições, símbolos e efemérides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relaciona o presente com o passado histórico nacional e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rojeta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algumas possibilidades futuras a nível pessoal e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oletivo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(exemplo: imaginar a vida daqui a 10 anos a partir das condições do presente e tendo em conta o passado)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utiliza, de forma integrada e transversal, conceitos essenciais para a compreensão dos conteúdos explorados: filiação; geração;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intergeracional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; toponímia; estatuária; tradições e costumes; símbolos </w:t>
            </w:r>
            <w:proofErr w:type="gram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ocais</w:t>
            </w:r>
            <w:proofErr w:type="gram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, regionais e nacionais (bandeiras, brasões e hinos); instituições;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tores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de atividades; agricultura; silvicultura; exploração mineira;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tividade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piscatória; pecuária; indústria; comércio; serviços; meios de comunicação pessoal e social; aglomerados populacionais; emigração; imigração; migração; culturas; minorias; países lusófonos; feriados; vida quotidiana; Descobrimentos; expansão marítima; Monarquia; República; Democracia; União Europeia. 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expressa os </w:t>
            </w:r>
            <w:proofErr w:type="gram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us</w:t>
            </w:r>
            <w:proofErr w:type="gram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conhecimentos e pontos de vista sobre o presente e o passado, em Portugal e no mundo, participando em debates e diálogos organizados para esse fim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lastRenderedPageBreak/>
              <w:t xml:space="preserve">O aluno identifica e comunica conhecimentos,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onceções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e sentimentos relacionados com culturas de lugares e tempos </w:t>
            </w:r>
            <w:proofErr w:type="gram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tuais</w:t>
            </w:r>
            <w:proofErr w:type="gram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e distantes, e com fenómenos naturais da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tualidade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ou do passado, através de expressões culturais diversas. 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utiliza mapas de diferentes escalas, para localizar espaços e acontecimentos à escala local, nacional e mundial (exemplos: viagens e rotas da expansão portuguesa e eventos como os jogos olímpicos)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utiliza diferentes unidades de tempo: dia, semana, mês, ano, década, século, milénio, e as </w:t>
            </w:r>
            <w:proofErr w:type="gram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referências</w:t>
            </w:r>
            <w:proofErr w:type="gram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temporais </w:t>
            </w:r>
            <w:proofErr w:type="gram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a</w:t>
            </w:r>
            <w:proofErr w:type="gram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. C. e d. C. 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quencializa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, por ordem cronológica, </w:t>
            </w:r>
            <w:proofErr w:type="gram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atas</w:t>
            </w:r>
            <w:proofErr w:type="gram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, personagens e factos significativos associados à História local e nacional (exemplos: 1143, Tratado de Zamora; 1498, chegada de Vasco da Gama à Índia; 1910, Implantação da República; 25 de Abril de 1974). 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estima a distância temporal e /ou intervalo entre acontecimentos (exemplo: a Implantação da República ocorreu há 100 anos)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constrói diferentes linhas de tempo (lineares: verticais ou horizontais; circulares, em espiral, em ziguezague…) relacionadas com datas e factos significativos da história pessoal, local e nacional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reconhece mudanças nas culturas e tradições ao longo dos tempos, ao nível da comunidade local e nas comunidades de origem (exemplo: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quencializa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imagens do mesmo espaço em diferentes períodos)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identifica diferenças e semelhanças entre o passado e o presente quanto a recursos materiais, tecnológicos, económicos e sociais (exemplos: mudanças nos símbolos nacionais; evolução das comunicações; mudanças na distribuição das atividades económicas; permanência da importância das cidades do litoral apesar de modificadas)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reconhece diferentes ritmos e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ireções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de mudança em realidades diversas (por exemplo, a evolução, em simultâneo, da vida numa cidade e numa aldeia).</w:t>
            </w:r>
          </w:p>
          <w:p w:rsidR="002437CE" w:rsidRPr="00774FFD" w:rsidRDefault="002437CE" w:rsidP="002437C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associa a ideia de espaço a diferentes tempos (exemplo: identifica marcas de diferentes épocas numa localidade, praça, rua, monumento).</w:t>
            </w:r>
            <w:r w:rsidRPr="00774FFD">
              <w:rPr>
                <w:rFonts w:ascii="Arial" w:hAnsi="Arial" w:cs="Arial"/>
                <w:noProof/>
                <w:sz w:val="16"/>
                <w:lang w:eastAsia="pt-PT"/>
              </w:rPr>
              <w:t xml:space="preserve"> </w:t>
            </w:r>
          </w:p>
          <w:p w:rsidR="002437CE" w:rsidRPr="00774FFD" w:rsidRDefault="002437CE" w:rsidP="002437CE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comunica e participa, ao seu nível de saber, em espaços digitais de debate e divulgação sobre questões ligadas ao meio natural e social (exemplos: participar ou construir blogues e </w:t>
            </w:r>
            <w:proofErr w:type="spellStart"/>
            <w:r w:rsidRPr="00774FFD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webquest</w:t>
            </w:r>
            <w:proofErr w:type="spellEnd"/>
            <w:r w:rsidRPr="00774FFD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 xml:space="preserve"> </w:t>
            </w: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e editar </w:t>
            </w:r>
            <w:proofErr w:type="spellStart"/>
            <w:r w:rsidRPr="00774FFD">
              <w:rPr>
                <w:rFonts w:ascii="Arial" w:eastAsia="Times New Roman" w:hAnsi="Arial" w:cs="Arial"/>
                <w:i/>
                <w:sz w:val="20"/>
                <w:szCs w:val="20"/>
                <w:lang w:eastAsia="pt-PT"/>
              </w:rPr>
              <w:t>podcast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.</w:t>
            </w:r>
          </w:p>
        </w:tc>
        <w:tc>
          <w:tcPr>
            <w:tcW w:w="603" w:type="pct"/>
            <w:tcBorders>
              <w:bottom w:val="single" w:sz="18" w:space="0" w:color="0093D3"/>
            </w:tcBorders>
          </w:tcPr>
          <w:p w:rsidR="002437CE" w:rsidRPr="00774FFD" w:rsidRDefault="002437CE" w:rsidP="002437C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>À DESCOBERTA DOS OUTROS E DAS INSTITUIÇÕES</w:t>
            </w:r>
          </w:p>
          <w:p w:rsidR="002437CE" w:rsidRPr="00774FFD" w:rsidRDefault="002437CE" w:rsidP="002437C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O passado nacional:</w:t>
            </w:r>
          </w:p>
          <w:p w:rsidR="002437CE" w:rsidRPr="00774FFD" w:rsidRDefault="002437CE" w:rsidP="002437C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774FFD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774FFD">
              <w:rPr>
                <w:rFonts w:ascii="Arial" w:hAnsi="Arial" w:cs="Arial"/>
                <w:sz w:val="20"/>
                <w:szCs w:val="20"/>
              </w:rPr>
              <w:t xml:space="preserve"> fim da Monarquia e a Implantação da República;</w:t>
            </w:r>
          </w:p>
          <w:p w:rsidR="002437CE" w:rsidRPr="00774FFD" w:rsidRDefault="002437CE" w:rsidP="002437C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774FFD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774FFD">
              <w:rPr>
                <w:rFonts w:ascii="Arial" w:hAnsi="Arial" w:cs="Arial"/>
                <w:sz w:val="20"/>
                <w:szCs w:val="20"/>
              </w:rPr>
              <w:t xml:space="preserve"> 25 de Abril;</w:t>
            </w:r>
          </w:p>
          <w:p w:rsidR="002437CE" w:rsidRPr="00774FFD" w:rsidRDefault="002437CE" w:rsidP="002437C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774FFD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774FFD">
              <w:rPr>
                <w:rFonts w:ascii="Arial" w:hAnsi="Arial" w:cs="Arial"/>
                <w:sz w:val="20"/>
                <w:szCs w:val="20"/>
              </w:rPr>
              <w:t xml:space="preserve"> Democracia.</w:t>
            </w:r>
          </w:p>
          <w:p w:rsidR="002437CE" w:rsidRPr="00774FFD" w:rsidRDefault="002437CE" w:rsidP="002437C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Os símbolos nacionais.</w:t>
            </w:r>
          </w:p>
        </w:tc>
      </w:tr>
    </w:tbl>
    <w:p w:rsidR="00FF27A1" w:rsidRDefault="00FF27A1" w:rsidP="003C24FC"/>
    <w:p w:rsidR="00FF27A1" w:rsidRDefault="00FF27A1" w:rsidP="003C24FC"/>
    <w:tbl>
      <w:tblPr>
        <w:tblW w:w="5025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92"/>
        <w:gridCol w:w="1424"/>
        <w:gridCol w:w="1568"/>
        <w:gridCol w:w="2848"/>
        <w:gridCol w:w="6269"/>
        <w:gridCol w:w="2499"/>
      </w:tblGrid>
      <w:tr w:rsidR="00FF27A1" w:rsidRPr="00774FFD" w:rsidTr="00FF27A1">
        <w:trPr>
          <w:trHeight w:val="712"/>
        </w:trPr>
        <w:tc>
          <w:tcPr>
            <w:tcW w:w="435" w:type="pct"/>
            <w:tcBorders>
              <w:top w:val="single" w:sz="18" w:space="0" w:color="0093D3"/>
            </w:tcBorders>
          </w:tcPr>
          <w:p w:rsidR="003A4DE3" w:rsidRPr="00774FFD" w:rsidRDefault="003A4DE3" w:rsidP="00EF378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445" w:type="pct"/>
            <w:tcBorders>
              <w:top w:val="single" w:sz="18" w:space="0" w:color="0093D3"/>
            </w:tcBorders>
          </w:tcPr>
          <w:p w:rsidR="003A4DE3" w:rsidRPr="00774FFD" w:rsidRDefault="003A4DE3" w:rsidP="00EF378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490" w:type="pct"/>
            <w:tcBorders>
              <w:top w:val="single" w:sz="18" w:space="0" w:color="0093D3"/>
            </w:tcBorders>
          </w:tcPr>
          <w:p w:rsidR="003A4DE3" w:rsidRPr="00774FFD" w:rsidRDefault="003A4DE3" w:rsidP="00EF378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Subdomínios</w:t>
            </w:r>
          </w:p>
        </w:tc>
        <w:tc>
          <w:tcPr>
            <w:tcW w:w="890" w:type="pct"/>
            <w:tcBorders>
              <w:top w:val="single" w:sz="18" w:space="0" w:color="0093D3"/>
            </w:tcBorders>
          </w:tcPr>
          <w:p w:rsidR="003A4DE3" w:rsidRPr="00774FFD" w:rsidRDefault="003A4DE3" w:rsidP="00EF378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Metas finais</w:t>
            </w:r>
          </w:p>
          <w:p w:rsidR="00FF27A1" w:rsidRPr="00774FFD" w:rsidRDefault="00FF27A1" w:rsidP="00EF378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18" w:space="0" w:color="0093D3"/>
            </w:tcBorders>
          </w:tcPr>
          <w:p w:rsidR="003A4DE3" w:rsidRPr="00774FFD" w:rsidRDefault="003A4DE3" w:rsidP="00EF378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Metas intermédias</w:t>
            </w:r>
          </w:p>
        </w:tc>
        <w:tc>
          <w:tcPr>
            <w:tcW w:w="781" w:type="pct"/>
            <w:tcBorders>
              <w:top w:val="single" w:sz="18" w:space="0" w:color="0093D3"/>
            </w:tcBorders>
          </w:tcPr>
          <w:p w:rsidR="003A4DE3" w:rsidRPr="00774FFD" w:rsidRDefault="003A4DE3" w:rsidP="00EF378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Conteúdos</w:t>
            </w:r>
          </w:p>
        </w:tc>
      </w:tr>
      <w:tr w:rsidR="00FF27A1" w:rsidRPr="00774FFD" w:rsidTr="00FF27A1">
        <w:trPr>
          <w:trHeight w:val="6346"/>
        </w:trPr>
        <w:tc>
          <w:tcPr>
            <w:tcW w:w="435" w:type="pct"/>
          </w:tcPr>
          <w:p w:rsidR="00FF27A1" w:rsidRPr="00774FFD" w:rsidRDefault="00FF27A1" w:rsidP="00EF378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27A1" w:rsidRPr="00774FFD" w:rsidRDefault="00FF27A1" w:rsidP="00EF378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27A1" w:rsidRPr="00774FFD" w:rsidRDefault="00FF27A1" w:rsidP="00EF378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27A1" w:rsidRDefault="00FF27A1" w:rsidP="00EF378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4FFD" w:rsidRDefault="00774FFD" w:rsidP="00EF378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4FFD" w:rsidRDefault="00774FFD" w:rsidP="00EF378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4FFD" w:rsidRPr="00774FFD" w:rsidRDefault="00774FFD" w:rsidP="00EF378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27A1" w:rsidRPr="00774FFD" w:rsidRDefault="00FF27A1" w:rsidP="00EF378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4DE3" w:rsidRDefault="00FF27A1" w:rsidP="00EF378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74FFD">
              <w:rPr>
                <w:rFonts w:ascii="Arial" w:hAnsi="Arial" w:cs="Arial"/>
                <w:b/>
                <w:sz w:val="22"/>
                <w:szCs w:val="22"/>
              </w:rPr>
              <w:t xml:space="preserve">  </w:t>
            </w:r>
            <w:r w:rsidR="00774FFD" w:rsidRPr="00774FFD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="003A4DE3" w:rsidRPr="00774FFD">
              <w:rPr>
                <w:rFonts w:ascii="Arial" w:hAnsi="Arial" w:cs="Arial"/>
                <w:b/>
                <w:sz w:val="22"/>
                <w:szCs w:val="22"/>
              </w:rPr>
              <w:t>aneiro</w:t>
            </w:r>
          </w:p>
          <w:p w:rsidR="00774FFD" w:rsidRPr="00774FFD" w:rsidRDefault="00774FFD" w:rsidP="00EF378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4DE3" w:rsidRPr="00774FFD" w:rsidRDefault="003A4DE3" w:rsidP="00EF378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FF27A1" w:rsidRPr="00774FFD" w:rsidRDefault="00FF27A1" w:rsidP="00EF378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EF378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EF378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3A4DE3" w:rsidRPr="00774FFD" w:rsidRDefault="003A4DE3" w:rsidP="00EF378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Localização no </w:t>
            </w:r>
            <w:r w:rsidR="008C6443" w:rsidRPr="00774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spaço e no t</w:t>
            </w:r>
            <w:r w:rsidRPr="00774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empo</w:t>
            </w:r>
          </w:p>
          <w:p w:rsidR="003A4DE3" w:rsidRPr="00774FFD" w:rsidRDefault="003A4DE3" w:rsidP="00EF378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</w:tcPr>
          <w:p w:rsidR="00FF27A1" w:rsidRPr="00774FFD" w:rsidRDefault="00FF27A1" w:rsidP="00EF3783">
            <w:pPr>
              <w:pStyle w:val="Cabealho4"/>
              <w:spacing w:before="120"/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</w:p>
          <w:p w:rsidR="00FF27A1" w:rsidRPr="00774FFD" w:rsidRDefault="00FF27A1" w:rsidP="00EF3783">
            <w:pPr>
              <w:pStyle w:val="Cabealho4"/>
              <w:spacing w:before="120"/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</w:p>
          <w:p w:rsidR="003A4DE3" w:rsidRPr="00774FFD" w:rsidRDefault="003A4DE3" w:rsidP="00EF3783">
            <w:pPr>
              <w:pStyle w:val="Cabealho4"/>
              <w:spacing w:before="120"/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</w:pPr>
            <w:r w:rsidRPr="00774FFD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Localização/</w:t>
            </w:r>
            <w:proofErr w:type="spellStart"/>
            <w:r w:rsidRPr="00774FFD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Com</w:t>
            </w:r>
            <w:r w:rsidR="008C6443" w:rsidRPr="00774FFD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-</w:t>
            </w:r>
            <w:r w:rsidRPr="00774FFD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preensão</w:t>
            </w:r>
            <w:proofErr w:type="spellEnd"/>
            <w:r w:rsidRPr="00774FFD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</w:t>
            </w:r>
            <w:r w:rsidR="008C6443" w:rsidRPr="00774FFD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e</w:t>
            </w:r>
            <w:r w:rsidRPr="00774FFD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>spacial</w:t>
            </w:r>
            <w:r w:rsidR="008C6443" w:rsidRPr="00774FFD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 e t</w:t>
            </w:r>
            <w:r w:rsidRPr="00774FFD">
              <w:rPr>
                <w:rFonts w:ascii="Arial" w:hAnsi="Arial" w:cs="Arial"/>
                <w:b w:val="0"/>
                <w:i w:val="0"/>
                <w:color w:val="auto"/>
                <w:sz w:val="20"/>
                <w:szCs w:val="20"/>
              </w:rPr>
              <w:t xml:space="preserve">emporal </w:t>
            </w:r>
          </w:p>
          <w:p w:rsidR="003A4DE3" w:rsidRPr="00774FFD" w:rsidRDefault="003A4DE3" w:rsidP="00EF378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A Terra no Espaço: Universo e Sistema Solar</w:t>
            </w:r>
          </w:p>
          <w:p w:rsidR="003A4DE3" w:rsidRPr="00774FFD" w:rsidRDefault="00195F15" w:rsidP="00EF3783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Localização e compreensão e</w:t>
            </w:r>
            <w:r w:rsidR="003A4DE3"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spacial: a Terra no Sistema Solar</w:t>
            </w:r>
          </w:p>
          <w:p w:rsidR="003A4DE3" w:rsidRPr="00774FFD" w:rsidRDefault="003A4DE3" w:rsidP="00EF3783">
            <w:pPr>
              <w:pStyle w:val="PargrafodaLista"/>
              <w:spacing w:before="120"/>
              <w:ind w:left="0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3A4DE3" w:rsidRPr="00774FFD" w:rsidRDefault="003A4DE3" w:rsidP="00EF3783">
            <w:pPr>
              <w:pStyle w:val="PargrafodaLista"/>
              <w:spacing w:before="120"/>
              <w:ind w:left="0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3A4DE3" w:rsidRPr="00774FFD" w:rsidRDefault="003A4DE3" w:rsidP="00EF3783">
            <w:pPr>
              <w:pStyle w:val="PargrafodaLista"/>
              <w:spacing w:before="120"/>
              <w:ind w:left="0"/>
              <w:contextualSpacing w:val="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3A4DE3" w:rsidRPr="00774FFD" w:rsidRDefault="003A4DE3" w:rsidP="00EF3783">
            <w:pPr>
              <w:pStyle w:val="PargrafodaLista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</w:tcPr>
          <w:p w:rsidR="00FF27A1" w:rsidRPr="00774FFD" w:rsidRDefault="00FF27A1" w:rsidP="00EF3783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EF3783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3A4DE3" w:rsidRPr="00774FFD" w:rsidRDefault="003A4DE3" w:rsidP="00EF3783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lê formas simplificadas de representação cart</w:t>
            </w:r>
            <w:r w:rsidR="00195F15"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gráfica com diferentes escalas</w:t>
            </w: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 xml:space="preserve"> e representa, nas mesmas, lugares, elementos naturais e humanos, utilizando o título, a legenda e a orientação, como fonte para a relação da ação humana com diferentes espaços e tempos.</w:t>
            </w:r>
          </w:p>
          <w:p w:rsidR="003A4DE3" w:rsidRPr="00774FFD" w:rsidRDefault="003A4DE3" w:rsidP="00EF3783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descreve, em termos gerais, a constituição do Univer</w:t>
            </w:r>
            <w:r w:rsidR="00195F15"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so e a constituição do Sistema S</w:t>
            </w: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lar, explicando a importância do Sol para a vida na Terra.</w:t>
            </w:r>
          </w:p>
          <w:p w:rsidR="003A4DE3" w:rsidRPr="00774FFD" w:rsidRDefault="003A4DE3" w:rsidP="00195F15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descr</w:t>
            </w:r>
            <w:r w:rsidR="00195F15"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eve a forma e os movimentos da T</w:t>
            </w: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 xml:space="preserve">erra e da </w:t>
            </w:r>
            <w:r w:rsidR="00195F15"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L</w:t>
            </w: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ua, explicando fenómenos como as estações do ano.</w:t>
            </w:r>
          </w:p>
          <w:p w:rsidR="00FF27A1" w:rsidRPr="00774FFD" w:rsidRDefault="00FF27A1" w:rsidP="00195F15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195F15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195F15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195F15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195F15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195F15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</w:tcPr>
          <w:p w:rsidR="00FF27A1" w:rsidRPr="00774FFD" w:rsidRDefault="00FF27A1" w:rsidP="00EF378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3A4DE3" w:rsidRPr="00774FFD" w:rsidRDefault="003A4DE3" w:rsidP="00EF378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utiliza o globo terrestre e o planisfério para localizar lugares ou elementos naturais e humanos no Mundo (continentes, países, cidades, rios, cadeias montanhosas). </w:t>
            </w:r>
          </w:p>
          <w:p w:rsidR="003A4DE3" w:rsidRPr="00774FFD" w:rsidRDefault="003A4DE3" w:rsidP="00EF378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distingue estrelas de planetas e simula em modelos (físicos e inf</w:t>
            </w:r>
            <w:r w:rsidR="00195F15"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rmáticos) o seu posicionamento</w:t>
            </w: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/dinâmica.</w:t>
            </w:r>
          </w:p>
          <w:p w:rsidR="003A4DE3" w:rsidRPr="00774FFD" w:rsidRDefault="003A4DE3" w:rsidP="00EF378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descreve o movimento aparente do Sol</w:t>
            </w:r>
            <w:r w:rsidR="00195F15"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,</w:t>
            </w: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registando o tamanho e </w:t>
            </w:r>
            <w:r w:rsidR="00195F15"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a </w:t>
            </w: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rientação das sombras ao longo do dia, do ano e em diferentes estações do ano.</w:t>
            </w:r>
          </w:p>
          <w:p w:rsidR="003A4DE3" w:rsidRPr="00774FFD" w:rsidRDefault="003A4DE3" w:rsidP="00EF378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identifica, com base na observação de modelos, a existência dos movimentos da rotação e translação da Terra.</w:t>
            </w:r>
          </w:p>
          <w:p w:rsidR="003A4DE3" w:rsidRPr="00774FFD" w:rsidRDefault="003A4DE3" w:rsidP="00EF378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identifica consequências dos movimentos de rotação e translação da Terra, a partir de evidências diversificadas: sucessão dia e noite e estações do ano. </w:t>
            </w:r>
          </w:p>
          <w:p w:rsidR="003A4DE3" w:rsidRPr="00774FFD" w:rsidRDefault="003A4DE3" w:rsidP="00EF378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</w:t>
            </w:r>
            <w:r w:rsidR="00195F15"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luno identifica e representa a L</w:t>
            </w: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ua nas diversas fases, a partir da análise de evidências diversificadas.</w:t>
            </w:r>
          </w:p>
        </w:tc>
        <w:tc>
          <w:tcPr>
            <w:tcW w:w="781" w:type="pct"/>
          </w:tcPr>
          <w:p w:rsidR="00433C40" w:rsidRPr="00774FFD" w:rsidRDefault="00433C40" w:rsidP="00BA473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bCs/>
                <w:sz w:val="20"/>
                <w:szCs w:val="20"/>
              </w:rPr>
              <w:t>À DESCOBERTA DO AMBIENTE NATURAL</w:t>
            </w:r>
          </w:p>
          <w:p w:rsidR="00BA473E" w:rsidRPr="00774FFD" w:rsidRDefault="00BA473E" w:rsidP="00BA473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Os astros:</w:t>
            </w:r>
          </w:p>
          <w:p w:rsidR="00433C40" w:rsidRPr="00774FFD" w:rsidRDefault="00380AFF" w:rsidP="00BA473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–</w:t>
            </w:r>
            <w:r w:rsidR="00BA473E" w:rsidRPr="00774F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A473E" w:rsidRPr="00774FFD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BA473E" w:rsidRPr="00774FFD">
              <w:rPr>
                <w:rFonts w:ascii="Arial" w:hAnsi="Arial" w:cs="Arial"/>
                <w:sz w:val="20"/>
                <w:szCs w:val="20"/>
              </w:rPr>
              <w:t xml:space="preserve"> forma do planeta Terra;</w:t>
            </w:r>
          </w:p>
          <w:p w:rsidR="00433C40" w:rsidRPr="00774FFD" w:rsidRDefault="00380AFF" w:rsidP="00BA473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–</w:t>
            </w:r>
            <w:r w:rsidR="00BA473E" w:rsidRPr="00774F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A473E" w:rsidRPr="00774FFD">
              <w:rPr>
                <w:rFonts w:ascii="Arial" w:hAnsi="Arial" w:cs="Arial"/>
                <w:sz w:val="20"/>
                <w:szCs w:val="20"/>
              </w:rPr>
              <w:t>as</w:t>
            </w:r>
            <w:proofErr w:type="gramEnd"/>
            <w:r w:rsidR="00BA473E" w:rsidRPr="00774FFD">
              <w:rPr>
                <w:rFonts w:ascii="Arial" w:hAnsi="Arial" w:cs="Arial"/>
                <w:sz w:val="20"/>
                <w:szCs w:val="20"/>
              </w:rPr>
              <w:t xml:space="preserve"> fases da Lua;</w:t>
            </w:r>
          </w:p>
          <w:p w:rsidR="00433C40" w:rsidRPr="00774FFD" w:rsidRDefault="00380AFF" w:rsidP="00BA473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–</w:t>
            </w:r>
            <w:r w:rsidR="00BA473E" w:rsidRPr="00774F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BA473E" w:rsidRPr="00774FFD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="00BA473E" w:rsidRPr="00774FFD">
              <w:rPr>
                <w:rFonts w:ascii="Arial" w:hAnsi="Arial" w:cs="Arial"/>
                <w:sz w:val="20"/>
                <w:szCs w:val="20"/>
              </w:rPr>
              <w:t xml:space="preserve"> Sistema Solar.</w:t>
            </w:r>
          </w:p>
          <w:p w:rsidR="00433C40" w:rsidRPr="00774FFD" w:rsidRDefault="00433C40" w:rsidP="00BA473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À DESCOBERTA DAS </w:t>
            </w:r>
            <w:proofErr w:type="gramStart"/>
            <w:r w:rsidRPr="00774FFD">
              <w:rPr>
                <w:rFonts w:ascii="Arial" w:hAnsi="Arial" w:cs="Arial"/>
                <w:b/>
                <w:bCs/>
                <w:sz w:val="20"/>
                <w:szCs w:val="20"/>
              </w:rPr>
              <w:t>INTER</w:t>
            </w:r>
            <w:r w:rsidR="00380AFF" w:rsidRPr="00774FFD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774FFD">
              <w:rPr>
                <w:rFonts w:ascii="Arial" w:hAnsi="Arial" w:cs="Arial"/>
                <w:b/>
                <w:bCs/>
                <w:sz w:val="20"/>
                <w:szCs w:val="20"/>
              </w:rPr>
              <w:t>RELAÇÕES</w:t>
            </w:r>
            <w:proofErr w:type="gramEnd"/>
            <w:r w:rsidRPr="00774F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TRE ESPAÇOS</w:t>
            </w:r>
          </w:p>
          <w:p w:rsidR="00433C40" w:rsidRPr="00774FFD" w:rsidRDefault="00BA473E" w:rsidP="00BA473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O globo e o planisfério.</w:t>
            </w:r>
          </w:p>
          <w:p w:rsidR="00433C40" w:rsidRPr="00774FFD" w:rsidRDefault="00BA473E" w:rsidP="00BA473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Os continentes e os oceanos</w:t>
            </w:r>
            <w:r w:rsidR="00A95888" w:rsidRPr="00774FF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33C40" w:rsidRPr="00774FFD" w:rsidRDefault="00433C40" w:rsidP="00BA473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A localização de Portugal na Europa</w:t>
            </w:r>
            <w:r w:rsidR="00BA473E" w:rsidRPr="00774FFD">
              <w:rPr>
                <w:rFonts w:ascii="Arial" w:hAnsi="Arial" w:cs="Arial"/>
                <w:sz w:val="20"/>
                <w:szCs w:val="20"/>
              </w:rPr>
              <w:t xml:space="preserve"> e no Mundo</w:t>
            </w:r>
            <w:r w:rsidR="00A95888" w:rsidRPr="00774FF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33C40" w:rsidRPr="00774FFD" w:rsidRDefault="00BA473E" w:rsidP="00BA473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As fronteiras de Portugal</w:t>
            </w:r>
            <w:r w:rsidR="00195F15" w:rsidRPr="00774FF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33C40" w:rsidRPr="00774FFD" w:rsidRDefault="00BA473E" w:rsidP="00BA473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Os países lusófonos</w:t>
            </w:r>
            <w:r w:rsidR="00A95888" w:rsidRPr="00774FF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33C40" w:rsidRPr="00774FFD" w:rsidRDefault="00BA473E" w:rsidP="00BA473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Portugal e a União Europeia</w:t>
            </w:r>
            <w:r w:rsidR="00A95888" w:rsidRPr="00774FF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433C40" w:rsidRPr="00774FFD" w:rsidRDefault="00433C40" w:rsidP="00BA473E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Os aglomerado</w:t>
            </w:r>
            <w:r w:rsidR="00BA473E" w:rsidRPr="00774FFD">
              <w:rPr>
                <w:rFonts w:ascii="Arial" w:hAnsi="Arial" w:cs="Arial"/>
                <w:sz w:val="20"/>
                <w:szCs w:val="20"/>
              </w:rPr>
              <w:t>s populacionais</w:t>
            </w:r>
            <w:r w:rsidR="00A95888" w:rsidRPr="00774FF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4DE3" w:rsidRPr="00774FFD" w:rsidRDefault="00433C40" w:rsidP="00BA473E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A capital do</w:t>
            </w:r>
            <w:r w:rsidR="00BA473E" w:rsidRPr="00774FFD">
              <w:rPr>
                <w:rFonts w:ascii="Arial" w:hAnsi="Arial" w:cs="Arial"/>
                <w:sz w:val="20"/>
                <w:szCs w:val="20"/>
              </w:rPr>
              <w:t xml:space="preserve"> país e as capitais de distrito</w:t>
            </w:r>
            <w:r w:rsidR="00A95888" w:rsidRPr="00774FFD">
              <w:rPr>
                <w:rFonts w:ascii="Arial" w:hAnsi="Arial" w:cs="Arial"/>
                <w:sz w:val="20"/>
                <w:szCs w:val="20"/>
              </w:rPr>
              <w:t>.</w:t>
            </w:r>
          </w:p>
        </w:tc>
      </w:tr>
    </w:tbl>
    <w:p w:rsidR="003C24FC" w:rsidRDefault="001D0D6F" w:rsidP="00743EEC">
      <w:pPr>
        <w:ind w:left="-567"/>
      </w:pPr>
      <w:r>
        <w:rPr>
          <w:noProof/>
          <w:lang w:eastAsia="pt-PT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2FE5B3F0" wp14:editId="1A34C3CC">
                <wp:simplePos x="0" y="0"/>
                <wp:positionH relativeFrom="column">
                  <wp:posOffset>10307955</wp:posOffset>
                </wp:positionH>
                <wp:positionV relativeFrom="paragraph">
                  <wp:posOffset>-1062355</wp:posOffset>
                </wp:positionV>
                <wp:extent cx="215265" cy="3086100"/>
                <wp:effectExtent l="0" t="0" r="3810" b="1905"/>
                <wp:wrapNone/>
                <wp:docPr id="11" name="Text Box 1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215265" cy="3086100"/>
                        </a:xfrm>
                        <a:prstGeom prst="rect">
                          <a:avLst/>
                        </a:prstGeom>
                        <a:noFill/>
                        <a:ln>
                          <a:noFill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solidFill>
                                <a:srgbClr val="FFFFFF"/>
                              </a:solidFill>
                            </a14:hiddenFill>
                          </a:ext>
                          <a:ext uri="{91240B29-F687-4F45-9708-019B960494DF}">
                            <a14:hiddenLine xmlns:a14="http://schemas.microsoft.com/office/drawing/2010/main" w="9525">
                              <a:solidFill>
                                <a:srgbClr val="000000"/>
                              </a:solidFill>
                              <a:miter lim="800000"/>
                              <a:headEnd/>
                              <a:tailEnd/>
                            </a14:hiddenLine>
                          </a:ext>
                        </a:extLst>
                      </wps:spPr>
                      <wps:txbx>
                        <w:txbxContent>
                          <w:p w:rsidR="002437CE" w:rsidRPr="00054FBB" w:rsidRDefault="002437CE" w:rsidP="003C24FC">
                            <w:pPr>
                              <w:spacing w:before="100"/>
                              <w:rPr>
                                <w:rFonts w:ascii="Arial" w:hAnsi="Arial"/>
                                <w:sz w:val="14"/>
                              </w:rPr>
                            </w:pP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– 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>Col.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 ALFA – Planificações – </w:t>
                            </w:r>
                            <w:proofErr w:type="gramStart"/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Matemática 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.</w:t>
                            </w:r>
                            <w:proofErr w:type="gramEnd"/>
                            <w:r>
                              <w:rPr>
                                <w:rFonts w:ascii="Arial" w:hAnsi="Arial"/>
                                <w:sz w:val="14"/>
                              </w:rPr>
                              <w:t>2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° </w:t>
                            </w:r>
                            <w:proofErr w:type="gramStart"/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ano</w:t>
                            </w:r>
                            <w:proofErr w:type="gramEnd"/>
                          </w:p>
                        </w:txbxContent>
                      </wps:txbx>
                      <wps:bodyPr rot="0" vert="vert270" wrap="square" lIns="0" tIns="0" rIns="0" bIns="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shape id="Text Box 12" o:spid="_x0000_s1028" type="#_x0000_t202" style="position:absolute;left:0;text-align:left;margin-left:811.65pt;margin-top:-83.65pt;width:16.95pt;height:243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" filled="f" stroked="f">
                <v:textbox style="layout-flow:vertical;mso-layout-flow-alt:bottom-to-top" inset="0,0,0,0">
                  <w:txbxContent>
                    <w:p w:rsidR="002437CE" w:rsidRPr="00054FBB" w:rsidRDefault="002437CE" w:rsidP="003C24FC">
                      <w:pPr>
                        <w:spacing w:before="100"/>
                        <w:rPr>
                          <w:rFonts w:ascii="Arial" w:hAnsi="Arial"/>
                          <w:sz w:val="14"/>
                        </w:rPr>
                      </w:pPr>
                      <w:r w:rsidRPr="00054FBB">
                        <w:rPr>
                          <w:rFonts w:ascii="Arial" w:hAnsi="Arial"/>
                          <w:sz w:val="14"/>
                        </w:rPr>
                        <w:t xml:space="preserve">– </w:t>
                      </w:r>
                      <w:r>
                        <w:rPr>
                          <w:rFonts w:ascii="Arial" w:hAnsi="Arial"/>
                          <w:sz w:val="14"/>
                        </w:rPr>
                        <w:t>Col.</w:t>
                      </w:r>
                      <w:r w:rsidRPr="00054FBB">
                        <w:rPr>
                          <w:rFonts w:ascii="Arial" w:hAnsi="Arial"/>
                          <w:sz w:val="14"/>
                        </w:rPr>
                        <w:t xml:space="preserve"> ALFA – Planificações – </w:t>
                      </w:r>
                      <w:proofErr w:type="gramStart"/>
                      <w:r>
                        <w:rPr>
                          <w:rFonts w:ascii="Arial" w:hAnsi="Arial"/>
                          <w:sz w:val="14"/>
                        </w:rPr>
                        <w:t xml:space="preserve">Matemática </w:t>
                      </w:r>
                      <w:r w:rsidRPr="00054FBB">
                        <w:rPr>
                          <w:rFonts w:ascii="Arial" w:hAnsi="Arial"/>
                          <w:sz w:val="14"/>
                        </w:rPr>
                        <w:t>.</w:t>
                      </w:r>
                      <w:proofErr w:type="gramEnd"/>
                      <w:r>
                        <w:rPr>
                          <w:rFonts w:ascii="Arial" w:hAnsi="Arial"/>
                          <w:sz w:val="14"/>
                        </w:rPr>
                        <w:t>2</w:t>
                      </w:r>
                      <w:r w:rsidRPr="00054FBB">
                        <w:rPr>
                          <w:rFonts w:ascii="Arial" w:hAnsi="Arial"/>
                          <w:sz w:val="14"/>
                        </w:rPr>
                        <w:t xml:space="preserve">° </w:t>
                      </w:r>
                      <w:proofErr w:type="gramStart"/>
                      <w:r w:rsidRPr="00054FBB">
                        <w:rPr>
                          <w:rFonts w:ascii="Arial" w:hAnsi="Arial"/>
                          <w:sz w:val="14"/>
                        </w:rPr>
                        <w:t>ano</w:t>
                      </w:r>
                      <w:proofErr w:type="gramEnd"/>
                    </w:p>
                  </w:txbxContent>
                </v:textbox>
              </v:shape>
            </w:pict>
          </mc:Fallback>
        </mc:AlternateContent>
      </w:r>
    </w:p>
    <w:p w:rsidR="003C24FC" w:rsidRDefault="003C24FC" w:rsidP="00E74BEA"/>
    <w:p w:rsidR="00FF27A1" w:rsidRDefault="00FF27A1" w:rsidP="00E74BEA"/>
    <w:p w:rsidR="00FF27A1" w:rsidRDefault="00FF27A1" w:rsidP="00E74BEA"/>
    <w:p w:rsidR="00FF27A1" w:rsidRDefault="00FF27A1">
      <w:pPr>
        <w:rPr>
          <w:rFonts w:ascii="Arial" w:hAnsi="Arial"/>
          <w:b/>
          <w:sz w:val="28"/>
        </w:rPr>
      </w:pPr>
    </w:p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5"/>
        <w:gridCol w:w="1417"/>
        <w:gridCol w:w="1560"/>
        <w:gridCol w:w="2834"/>
        <w:gridCol w:w="6237"/>
        <w:gridCol w:w="2487"/>
      </w:tblGrid>
      <w:tr w:rsidR="00FF27A1" w:rsidRPr="00774FFD" w:rsidTr="001E1933">
        <w:tc>
          <w:tcPr>
            <w:tcW w:w="435" w:type="pct"/>
            <w:tcBorders>
              <w:top w:val="single" w:sz="18" w:space="0" w:color="0093D3"/>
            </w:tcBorders>
          </w:tcPr>
          <w:p w:rsidR="00FF27A1" w:rsidRPr="00774FFD" w:rsidRDefault="00FF27A1" w:rsidP="001E19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445" w:type="pct"/>
            <w:tcBorders>
              <w:top w:val="single" w:sz="18" w:space="0" w:color="0093D3"/>
            </w:tcBorders>
          </w:tcPr>
          <w:p w:rsidR="00FF27A1" w:rsidRPr="00774FFD" w:rsidRDefault="00FF27A1" w:rsidP="001E19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490" w:type="pct"/>
            <w:tcBorders>
              <w:top w:val="single" w:sz="18" w:space="0" w:color="0093D3"/>
            </w:tcBorders>
          </w:tcPr>
          <w:p w:rsidR="00FF27A1" w:rsidRPr="00774FFD" w:rsidRDefault="00FF27A1" w:rsidP="001E19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Subdomínios</w:t>
            </w:r>
          </w:p>
        </w:tc>
        <w:tc>
          <w:tcPr>
            <w:tcW w:w="890" w:type="pct"/>
            <w:tcBorders>
              <w:top w:val="single" w:sz="18" w:space="0" w:color="0093D3"/>
            </w:tcBorders>
          </w:tcPr>
          <w:p w:rsidR="00FF27A1" w:rsidRPr="00774FFD" w:rsidRDefault="00FF27A1" w:rsidP="001E19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Metas finais</w:t>
            </w:r>
          </w:p>
          <w:p w:rsidR="00FF27A1" w:rsidRPr="00774FFD" w:rsidRDefault="00FF27A1" w:rsidP="001E19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18" w:space="0" w:color="0093D3"/>
            </w:tcBorders>
          </w:tcPr>
          <w:p w:rsidR="00FF27A1" w:rsidRPr="00774FFD" w:rsidRDefault="00FF27A1" w:rsidP="001E19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Metas intermédias</w:t>
            </w:r>
          </w:p>
        </w:tc>
        <w:tc>
          <w:tcPr>
            <w:tcW w:w="781" w:type="pct"/>
            <w:tcBorders>
              <w:top w:val="single" w:sz="18" w:space="0" w:color="0093D3"/>
            </w:tcBorders>
          </w:tcPr>
          <w:p w:rsidR="00FF27A1" w:rsidRPr="00774FFD" w:rsidRDefault="00FF27A1" w:rsidP="001E19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Conteúdos</w:t>
            </w:r>
          </w:p>
        </w:tc>
      </w:tr>
      <w:tr w:rsidR="00FF27A1" w:rsidRPr="00774FFD" w:rsidTr="001E1933">
        <w:tc>
          <w:tcPr>
            <w:tcW w:w="435" w:type="pct"/>
          </w:tcPr>
          <w:p w:rsidR="00FF27A1" w:rsidRPr="00774FFD" w:rsidRDefault="00FF27A1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27A1" w:rsidRDefault="00FF27A1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4FFD" w:rsidRDefault="00774FFD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4FFD" w:rsidRDefault="00774FFD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4FFD" w:rsidRDefault="00774FFD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4FFD" w:rsidRDefault="00774FFD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4FFD" w:rsidRDefault="00774FFD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4FFD" w:rsidRPr="00774FFD" w:rsidRDefault="00774FFD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27A1" w:rsidRPr="00774FFD" w:rsidRDefault="00FF27A1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27A1" w:rsidRDefault="00774FFD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  <w:r w:rsidRPr="00774FFD">
              <w:rPr>
                <w:rFonts w:ascii="Arial" w:hAnsi="Arial" w:cs="Arial"/>
                <w:b/>
                <w:sz w:val="22"/>
                <w:szCs w:val="22"/>
              </w:rPr>
              <w:t>F</w:t>
            </w:r>
            <w:r w:rsidR="00FF27A1" w:rsidRPr="00774FFD">
              <w:rPr>
                <w:rFonts w:ascii="Arial" w:hAnsi="Arial" w:cs="Arial"/>
                <w:b/>
                <w:sz w:val="22"/>
                <w:szCs w:val="22"/>
              </w:rPr>
              <w:t>evereiro</w:t>
            </w:r>
          </w:p>
          <w:p w:rsidR="00774FFD" w:rsidRPr="00774FFD" w:rsidRDefault="00774FFD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27A1" w:rsidRPr="00774FFD" w:rsidRDefault="00FF27A1" w:rsidP="001E19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" w:type="pct"/>
          </w:tcPr>
          <w:p w:rsidR="00FF27A1" w:rsidRPr="00774FFD" w:rsidRDefault="00FF27A1" w:rsidP="001E193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1E193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1E193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1E193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nhecimento do meio natural e social</w:t>
            </w:r>
          </w:p>
          <w:p w:rsidR="00FF27A1" w:rsidRPr="00774FFD" w:rsidRDefault="00FF27A1" w:rsidP="001E19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</w:tcPr>
          <w:p w:rsidR="00FF27A1" w:rsidRPr="00774FFD" w:rsidRDefault="00FF27A1" w:rsidP="001E193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1E193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1E193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1E193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Subdomínio: viver melhor na Terra</w:t>
            </w:r>
          </w:p>
          <w:p w:rsidR="00FF27A1" w:rsidRPr="00774FFD" w:rsidRDefault="00FF27A1" w:rsidP="001E1933">
            <w:pPr>
              <w:pStyle w:val="PargrafodaLista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</w:tcPr>
          <w:p w:rsidR="00FF27A1" w:rsidRPr="00774FFD" w:rsidRDefault="00FF27A1" w:rsidP="001E1933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1E1933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1E1933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identifica e verifica propriedades de diferentes materiais, condições em que se manifestam e formas de alteração do seu estado físico, e manipula pequenos dispositivos para fins específicos.</w:t>
            </w:r>
          </w:p>
          <w:p w:rsidR="00FF27A1" w:rsidRPr="00774FFD" w:rsidRDefault="00FF27A1" w:rsidP="001E1933">
            <w:pPr>
              <w:pStyle w:val="PargrafodaLista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</w:tcPr>
          <w:p w:rsidR="00FF27A1" w:rsidRPr="00774FFD" w:rsidRDefault="00FF27A1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FF27A1" w:rsidRPr="00774FFD" w:rsidRDefault="00FF27A1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FF27A1" w:rsidRPr="00774FFD" w:rsidRDefault="00FF27A1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descreve o ciclo da água, identificando as mudanças de estado que ocorrem, e participando em processos laboratoriais para a sua verificação.</w:t>
            </w:r>
          </w:p>
          <w:p w:rsidR="00FF27A1" w:rsidRPr="00774FFD" w:rsidRDefault="00FF27A1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demonstra pensamento científico (prevendo, planificando, experimentando...), explicitando os diferentes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atores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(variáveis) que podem influenciar as características e fenómenos estudados. </w:t>
            </w:r>
          </w:p>
          <w:p w:rsidR="00FF27A1" w:rsidRPr="00774FFD" w:rsidRDefault="00FF27A1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identifica e descreve diferentes tipos de sons e suas fontes realizando atividades práticas de transmissão do som através de meios diferentes (sólidos, líquidos e gasosos).</w:t>
            </w:r>
          </w:p>
          <w:p w:rsidR="00FF27A1" w:rsidRPr="00774FFD" w:rsidRDefault="00FF27A1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identifica em situações do </w:t>
            </w:r>
            <w:proofErr w:type="gram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ia a dia</w:t>
            </w:r>
            <w:proofErr w:type="gram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ou laboratoriais, fenómenos tais como: diferentes formas de precipitação atmosférica; pressão atmosférica.</w:t>
            </w:r>
          </w:p>
        </w:tc>
        <w:tc>
          <w:tcPr>
            <w:tcW w:w="781" w:type="pct"/>
          </w:tcPr>
          <w:p w:rsidR="00FF27A1" w:rsidRPr="00774FFD" w:rsidRDefault="00FF27A1" w:rsidP="001E1933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FF27A1" w:rsidRPr="00774FFD" w:rsidRDefault="00FF27A1" w:rsidP="001E1933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bCs/>
                <w:sz w:val="20"/>
                <w:szCs w:val="20"/>
              </w:rPr>
              <w:t>À DESCOBERTA DO AMBIENTE NATURAL</w:t>
            </w:r>
          </w:p>
          <w:p w:rsidR="00FF27A1" w:rsidRPr="00774FFD" w:rsidRDefault="00FF27A1" w:rsidP="001E1933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Os estados da água.</w:t>
            </w:r>
          </w:p>
          <w:p w:rsidR="00FF27A1" w:rsidRPr="00774FFD" w:rsidRDefault="00FF27A1" w:rsidP="001E1933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Os fenómenos de transformação da água.</w:t>
            </w:r>
          </w:p>
          <w:p w:rsidR="00FF27A1" w:rsidRPr="00774FFD" w:rsidRDefault="00FF27A1" w:rsidP="001E1933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O ciclo da água.</w:t>
            </w:r>
          </w:p>
          <w:p w:rsidR="00FF27A1" w:rsidRPr="00774FFD" w:rsidRDefault="00FF27A1" w:rsidP="001E1933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bCs/>
                <w:sz w:val="20"/>
                <w:szCs w:val="20"/>
              </w:rPr>
              <w:t>À DESCOBERTA DOS MATERIAIS E OBJETOS</w:t>
            </w:r>
          </w:p>
          <w:p w:rsidR="00FF27A1" w:rsidRPr="00774FFD" w:rsidRDefault="00FF27A1" w:rsidP="001E1933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bCs/>
                <w:sz w:val="20"/>
                <w:szCs w:val="20"/>
              </w:rPr>
            </w:pPr>
            <w:r w:rsidRPr="00774FFD">
              <w:rPr>
                <w:rFonts w:ascii="Arial" w:hAnsi="Arial" w:cs="Arial"/>
                <w:bCs/>
                <w:sz w:val="20"/>
                <w:szCs w:val="20"/>
              </w:rPr>
              <w:t>Experiências com água.</w:t>
            </w:r>
          </w:p>
          <w:p w:rsidR="00FF27A1" w:rsidRPr="00774FFD" w:rsidRDefault="00FF27A1" w:rsidP="001E1933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Os efeitos da temperatura sobre a água.</w:t>
            </w:r>
          </w:p>
          <w:p w:rsidR="00FF27A1" w:rsidRPr="00774FFD" w:rsidRDefault="00FF27A1" w:rsidP="001E1933">
            <w:pPr>
              <w:autoSpaceDE w:val="0"/>
              <w:autoSpaceDN w:val="0"/>
              <w:adjustRightInd w:val="0"/>
              <w:spacing w:beforeLines="50"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Os materiais sólidos, líquidos e gasosos.</w:t>
            </w:r>
          </w:p>
          <w:p w:rsidR="00FF27A1" w:rsidRPr="00774FFD" w:rsidRDefault="00FF27A1" w:rsidP="001E1933">
            <w:pPr>
              <w:tabs>
                <w:tab w:val="left" w:pos="142"/>
              </w:tabs>
              <w:spacing w:beforeLines="50"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A dilatação de sólidos, líquidos e gases.</w:t>
            </w:r>
          </w:p>
          <w:p w:rsidR="00FF27A1" w:rsidRPr="00774FFD" w:rsidRDefault="00FF27A1" w:rsidP="001E1933">
            <w:pPr>
              <w:tabs>
                <w:tab w:val="left" w:pos="142"/>
              </w:tabs>
              <w:spacing w:beforeLines="50" w:before="120"/>
              <w:rPr>
                <w:rFonts w:ascii="Arial" w:hAnsi="Arial" w:cs="Arial"/>
                <w:sz w:val="20"/>
                <w:szCs w:val="20"/>
              </w:rPr>
            </w:pPr>
          </w:p>
          <w:p w:rsidR="00FF27A1" w:rsidRPr="00774FFD" w:rsidRDefault="00FF27A1" w:rsidP="001E1933">
            <w:pPr>
              <w:tabs>
                <w:tab w:val="left" w:pos="142"/>
              </w:tabs>
              <w:spacing w:beforeLines="50" w:before="120"/>
              <w:rPr>
                <w:rFonts w:ascii="Arial" w:hAnsi="Arial" w:cs="Arial"/>
                <w:sz w:val="20"/>
                <w:szCs w:val="20"/>
              </w:rPr>
            </w:pPr>
          </w:p>
          <w:p w:rsidR="00FF27A1" w:rsidRPr="00774FFD" w:rsidRDefault="00FF27A1" w:rsidP="001E1933">
            <w:pPr>
              <w:tabs>
                <w:tab w:val="left" w:pos="142"/>
              </w:tabs>
              <w:spacing w:beforeLines="50" w:before="120"/>
              <w:rPr>
                <w:rFonts w:ascii="Arial" w:hAnsi="Arial" w:cs="Arial"/>
                <w:sz w:val="20"/>
                <w:szCs w:val="20"/>
              </w:rPr>
            </w:pPr>
          </w:p>
          <w:p w:rsidR="00FF27A1" w:rsidRPr="00774FFD" w:rsidRDefault="00FF27A1" w:rsidP="001E1933">
            <w:pPr>
              <w:tabs>
                <w:tab w:val="left" w:pos="142"/>
              </w:tabs>
              <w:spacing w:beforeLines="50"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FF27A1" w:rsidRPr="00774FFD" w:rsidRDefault="00FF27A1" w:rsidP="001E1933">
            <w:pPr>
              <w:tabs>
                <w:tab w:val="left" w:pos="142"/>
              </w:tabs>
              <w:spacing w:beforeLines="50"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FF27A1" w:rsidRPr="00774FFD" w:rsidRDefault="00FF27A1" w:rsidP="001E1933">
            <w:pPr>
              <w:tabs>
                <w:tab w:val="left" w:pos="142"/>
              </w:tabs>
              <w:spacing w:beforeLines="50"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</w:tbl>
    <w:p w:rsidR="00FF27A1" w:rsidRDefault="00FF27A1">
      <w:pPr>
        <w:rPr>
          <w:rFonts w:ascii="Arial" w:hAnsi="Arial"/>
          <w:b/>
          <w:sz w:val="28"/>
        </w:rPr>
      </w:pPr>
    </w:p>
    <w:p w:rsidR="00FF27A1" w:rsidRDefault="00FF27A1">
      <w:pPr>
        <w:rPr>
          <w:rFonts w:ascii="Arial" w:hAnsi="Arial"/>
          <w:b/>
          <w:sz w:val="28"/>
        </w:rPr>
      </w:pPr>
    </w:p>
    <w:p w:rsidR="00FF27A1" w:rsidRDefault="00FF27A1">
      <w:pPr>
        <w:rPr>
          <w:rFonts w:ascii="Arial" w:hAnsi="Arial"/>
          <w:b/>
          <w:sz w:val="28"/>
        </w:rPr>
      </w:pPr>
    </w:p>
    <w:p w:rsidR="00FF27A1" w:rsidRDefault="00FF27A1">
      <w:pPr>
        <w:rPr>
          <w:rFonts w:ascii="Arial" w:hAnsi="Arial"/>
          <w:b/>
          <w:sz w:val="28"/>
        </w:rPr>
      </w:pPr>
    </w:p>
    <w:p w:rsidR="00FF27A1" w:rsidRDefault="00FF27A1">
      <w:pPr>
        <w:rPr>
          <w:rFonts w:ascii="Arial" w:hAnsi="Arial"/>
          <w:b/>
          <w:sz w:val="28"/>
        </w:rPr>
      </w:pPr>
    </w:p>
    <w:p w:rsidR="00FF27A1" w:rsidRDefault="00FF27A1">
      <w:pPr>
        <w:rPr>
          <w:rFonts w:ascii="Arial" w:hAnsi="Arial"/>
          <w:b/>
          <w:sz w:val="28"/>
        </w:rPr>
      </w:pPr>
    </w:p>
    <w:p w:rsidR="00FF27A1" w:rsidRDefault="00FF27A1">
      <w:pPr>
        <w:rPr>
          <w:rFonts w:ascii="Arial" w:hAnsi="Arial"/>
          <w:b/>
          <w:sz w:val="28"/>
        </w:rPr>
      </w:pPr>
    </w:p>
    <w:p w:rsidR="00FF27A1" w:rsidRDefault="00FF27A1">
      <w:pPr>
        <w:rPr>
          <w:rFonts w:ascii="Arial" w:hAnsi="Arial"/>
          <w:b/>
          <w:sz w:val="28"/>
        </w:rPr>
      </w:pPr>
    </w:p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5"/>
        <w:gridCol w:w="1417"/>
        <w:gridCol w:w="1560"/>
        <w:gridCol w:w="2834"/>
        <w:gridCol w:w="5671"/>
        <w:gridCol w:w="3053"/>
      </w:tblGrid>
      <w:tr w:rsidR="00FF27A1" w:rsidRPr="00774FFD" w:rsidTr="00FF27A1">
        <w:tc>
          <w:tcPr>
            <w:tcW w:w="435" w:type="pct"/>
            <w:tcBorders>
              <w:top w:val="single" w:sz="18" w:space="0" w:color="0093D3"/>
            </w:tcBorders>
          </w:tcPr>
          <w:p w:rsidR="00FF27A1" w:rsidRPr="00774FFD" w:rsidRDefault="00FF27A1" w:rsidP="001E19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445" w:type="pct"/>
            <w:tcBorders>
              <w:top w:val="single" w:sz="18" w:space="0" w:color="0093D3"/>
            </w:tcBorders>
          </w:tcPr>
          <w:p w:rsidR="00FF27A1" w:rsidRPr="00774FFD" w:rsidRDefault="00FF27A1" w:rsidP="001E19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490" w:type="pct"/>
            <w:tcBorders>
              <w:top w:val="single" w:sz="18" w:space="0" w:color="0093D3"/>
            </w:tcBorders>
          </w:tcPr>
          <w:p w:rsidR="00FF27A1" w:rsidRPr="00774FFD" w:rsidRDefault="00FF27A1" w:rsidP="001E19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Subdomínios</w:t>
            </w:r>
          </w:p>
        </w:tc>
        <w:tc>
          <w:tcPr>
            <w:tcW w:w="890" w:type="pct"/>
            <w:tcBorders>
              <w:top w:val="single" w:sz="18" w:space="0" w:color="0093D3"/>
            </w:tcBorders>
          </w:tcPr>
          <w:p w:rsidR="00FF27A1" w:rsidRPr="00774FFD" w:rsidRDefault="00FF27A1" w:rsidP="001E19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Metas finais</w:t>
            </w:r>
          </w:p>
          <w:p w:rsidR="00FF27A1" w:rsidRPr="00774FFD" w:rsidRDefault="00FF27A1" w:rsidP="001E19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781" w:type="pct"/>
            <w:tcBorders>
              <w:top w:val="single" w:sz="18" w:space="0" w:color="0093D3"/>
            </w:tcBorders>
          </w:tcPr>
          <w:p w:rsidR="00FF27A1" w:rsidRPr="00774FFD" w:rsidRDefault="00FF27A1" w:rsidP="001E19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Metas intermédias</w:t>
            </w:r>
          </w:p>
        </w:tc>
        <w:tc>
          <w:tcPr>
            <w:tcW w:w="959" w:type="pct"/>
            <w:tcBorders>
              <w:top w:val="single" w:sz="18" w:space="0" w:color="0093D3"/>
            </w:tcBorders>
          </w:tcPr>
          <w:p w:rsidR="00FF27A1" w:rsidRPr="00774FFD" w:rsidRDefault="00FF27A1" w:rsidP="001E19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Conteúdos</w:t>
            </w:r>
          </w:p>
        </w:tc>
      </w:tr>
      <w:tr w:rsidR="00FF27A1" w:rsidRPr="00774FFD" w:rsidTr="00FF27A1">
        <w:tc>
          <w:tcPr>
            <w:tcW w:w="435" w:type="pct"/>
            <w:tcBorders>
              <w:bottom w:val="single" w:sz="18" w:space="0" w:color="0093D3"/>
            </w:tcBorders>
          </w:tcPr>
          <w:p w:rsidR="00FF27A1" w:rsidRPr="00774FFD" w:rsidRDefault="00FF27A1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27A1" w:rsidRPr="00774FFD" w:rsidRDefault="00FF27A1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27A1" w:rsidRPr="00774FFD" w:rsidRDefault="00FF27A1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4FFD" w:rsidRPr="00774FFD" w:rsidRDefault="00774FFD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4FFD" w:rsidRPr="00774FFD" w:rsidRDefault="00774FFD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4FFD" w:rsidRPr="00774FFD" w:rsidRDefault="00774FFD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4FFD" w:rsidRPr="00774FFD" w:rsidRDefault="00774FFD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4FFD" w:rsidRPr="00774FFD" w:rsidRDefault="00774FFD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4FFD" w:rsidRPr="00774FFD" w:rsidRDefault="00774FFD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27A1" w:rsidRPr="00774FFD" w:rsidRDefault="00774FFD" w:rsidP="00FF27A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FFD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FF27A1" w:rsidRPr="00774FFD">
              <w:rPr>
                <w:rFonts w:ascii="Arial" w:hAnsi="Arial" w:cs="Arial"/>
                <w:b/>
                <w:sz w:val="22"/>
                <w:szCs w:val="22"/>
              </w:rPr>
              <w:t>arço</w:t>
            </w:r>
          </w:p>
          <w:p w:rsidR="00774FFD" w:rsidRPr="00774FFD" w:rsidRDefault="00774FFD" w:rsidP="00FF27A1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FF27A1" w:rsidRPr="00774FFD" w:rsidRDefault="00FF27A1" w:rsidP="001E19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bottom w:val="single" w:sz="18" w:space="0" w:color="0093D3"/>
            </w:tcBorders>
          </w:tcPr>
          <w:p w:rsidR="00FF27A1" w:rsidRPr="00774FFD" w:rsidRDefault="00FF27A1" w:rsidP="001E193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1E193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1E193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1E193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nhecimento do meio natural e social</w:t>
            </w:r>
          </w:p>
          <w:p w:rsidR="00FF27A1" w:rsidRPr="00774FFD" w:rsidRDefault="00FF27A1" w:rsidP="001E19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90" w:type="pct"/>
            <w:tcBorders>
              <w:bottom w:val="single" w:sz="18" w:space="0" w:color="0093D3"/>
            </w:tcBorders>
          </w:tcPr>
          <w:p w:rsidR="00FF27A1" w:rsidRPr="00774FFD" w:rsidRDefault="00FF27A1" w:rsidP="001E1933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1E1933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1E1933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1E19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Conhecimento dos lugares e das regiões</w:t>
            </w:r>
          </w:p>
        </w:tc>
        <w:tc>
          <w:tcPr>
            <w:tcW w:w="890" w:type="pct"/>
            <w:tcBorders>
              <w:bottom w:val="single" w:sz="18" w:space="0" w:color="0093D3"/>
            </w:tcBorders>
          </w:tcPr>
          <w:p w:rsidR="00FF27A1" w:rsidRPr="00774FFD" w:rsidRDefault="00FF27A1" w:rsidP="001E1933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1E1933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FF27A1" w:rsidRPr="00774FFD" w:rsidRDefault="00FF27A1" w:rsidP="001E19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 xml:space="preserve">O aluno descreve e compara elementos físicos e humanos de lugares e regiões, </w:t>
            </w:r>
            <w:r w:rsidRPr="00774FFD">
              <w:rPr>
                <w:rFonts w:ascii="Arial" w:hAnsi="Arial" w:cs="Arial"/>
                <w:sz w:val="20"/>
                <w:szCs w:val="20"/>
              </w:rPr>
              <w:t>utilizando vocabulário adequado</w:t>
            </w:r>
          </w:p>
          <w:p w:rsidR="00FF27A1" w:rsidRPr="00774FFD" w:rsidRDefault="00FF27A1" w:rsidP="001E1933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caracteriza elementos naturais e humanos de lugares e regiões através de recolha e mobilização adequada de informação.</w:t>
            </w:r>
          </w:p>
        </w:tc>
        <w:tc>
          <w:tcPr>
            <w:tcW w:w="1781" w:type="pct"/>
            <w:tcBorders>
              <w:bottom w:val="single" w:sz="18" w:space="0" w:color="0093D3"/>
            </w:tcBorders>
          </w:tcPr>
          <w:p w:rsidR="00FF27A1" w:rsidRPr="00774FFD" w:rsidRDefault="00FF27A1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FF27A1" w:rsidRPr="00774FFD" w:rsidRDefault="00FF27A1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FF27A1" w:rsidRPr="00774FFD" w:rsidRDefault="00FF27A1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FF27A1" w:rsidRPr="00774FFD" w:rsidRDefault="00FF27A1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FF27A1" w:rsidRPr="00774FFD" w:rsidRDefault="00FF27A1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compara as formas de relevo, os rios e o povoamento da região onde vive com os de outras regiões do país, utilizando vocabulário adequado.</w:t>
            </w:r>
          </w:p>
          <w:p w:rsidR="00FF27A1" w:rsidRPr="00774FFD" w:rsidRDefault="00FF27A1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mobiliza informação recolhida sobre fenómenos geográficos (exemplos: cursos de água, serras, áreas funcionais; ocupação do espaço agrícola; atividades industriais; qualidade ambiental) na descrição de lugares e regiões. </w:t>
            </w:r>
          </w:p>
          <w:p w:rsidR="00FF27A1" w:rsidRPr="00774FFD" w:rsidRDefault="00FF27A1" w:rsidP="001E1933">
            <w:pPr>
              <w:pStyle w:val="PargrafodaLista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959" w:type="pct"/>
            <w:tcBorders>
              <w:bottom w:val="single" w:sz="18" w:space="0" w:color="0093D3"/>
            </w:tcBorders>
          </w:tcPr>
          <w:p w:rsidR="00FF27A1" w:rsidRPr="00774FFD" w:rsidRDefault="00FF27A1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bCs/>
                <w:sz w:val="20"/>
                <w:szCs w:val="20"/>
              </w:rPr>
              <w:t>À DESCOBERTA DO AMBIENTE NATURAL</w:t>
            </w:r>
          </w:p>
          <w:p w:rsidR="00FF27A1" w:rsidRPr="00774FFD" w:rsidRDefault="00FF27A1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A água subterrânea.</w:t>
            </w:r>
          </w:p>
          <w:p w:rsidR="00FF27A1" w:rsidRPr="00774FFD" w:rsidRDefault="00FF27A1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bCs/>
                <w:sz w:val="20"/>
                <w:szCs w:val="20"/>
              </w:rPr>
              <w:t>À DESCOBERTA DOS MATERIAIS E OBJETOS</w:t>
            </w:r>
          </w:p>
          <w:p w:rsidR="00FF27A1" w:rsidRPr="00774FFD" w:rsidRDefault="00FF27A1" w:rsidP="001E1933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O princípio dos vasos comunicantes.</w:t>
            </w:r>
          </w:p>
          <w:p w:rsidR="00FF27A1" w:rsidRPr="00774FFD" w:rsidRDefault="00FF27A1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bCs/>
                <w:sz w:val="20"/>
                <w:szCs w:val="20"/>
              </w:rPr>
              <w:t>À DESCOBERTA DO AMBIENTE NATURAL</w:t>
            </w:r>
          </w:p>
          <w:p w:rsidR="00FF27A1" w:rsidRPr="00774FFD" w:rsidRDefault="00FF27A1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Os rios.</w:t>
            </w:r>
          </w:p>
          <w:p w:rsidR="00FF27A1" w:rsidRPr="00774FFD" w:rsidRDefault="00FF27A1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proofErr w:type="spellStart"/>
            <w:r w:rsidRPr="00774FFD">
              <w:rPr>
                <w:rFonts w:ascii="Arial" w:hAnsi="Arial" w:cs="Arial"/>
                <w:sz w:val="20"/>
                <w:szCs w:val="20"/>
              </w:rPr>
              <w:t>Aspetos</w:t>
            </w:r>
            <w:proofErr w:type="spellEnd"/>
            <w:r w:rsidRPr="00774FFD">
              <w:rPr>
                <w:rFonts w:ascii="Arial" w:hAnsi="Arial" w:cs="Arial"/>
                <w:sz w:val="20"/>
                <w:szCs w:val="20"/>
              </w:rPr>
              <w:t xml:space="preserve"> físicos de Portugal:</w:t>
            </w:r>
          </w:p>
          <w:p w:rsidR="00FF27A1" w:rsidRPr="00774FFD" w:rsidRDefault="00FF27A1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774FFD">
              <w:rPr>
                <w:rFonts w:ascii="Arial" w:hAnsi="Arial" w:cs="Arial"/>
                <w:sz w:val="20"/>
                <w:szCs w:val="20"/>
              </w:rPr>
              <w:t>os</w:t>
            </w:r>
            <w:proofErr w:type="gramEnd"/>
            <w:r w:rsidRPr="00774FFD">
              <w:rPr>
                <w:rFonts w:ascii="Arial" w:hAnsi="Arial" w:cs="Arial"/>
                <w:sz w:val="20"/>
                <w:szCs w:val="20"/>
              </w:rPr>
              <w:t xml:space="preserve"> principais rios de Portugal.</w:t>
            </w:r>
          </w:p>
          <w:p w:rsidR="00FF27A1" w:rsidRPr="00774FFD" w:rsidRDefault="00FF27A1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774FFD">
              <w:rPr>
                <w:rFonts w:ascii="Arial" w:hAnsi="Arial" w:cs="Arial"/>
                <w:sz w:val="20"/>
                <w:szCs w:val="20"/>
              </w:rPr>
              <w:t>as</w:t>
            </w:r>
            <w:proofErr w:type="gramEnd"/>
            <w:r w:rsidRPr="00774FFD">
              <w:rPr>
                <w:rFonts w:ascii="Arial" w:hAnsi="Arial" w:cs="Arial"/>
                <w:sz w:val="20"/>
                <w:szCs w:val="20"/>
              </w:rPr>
              <w:t xml:space="preserve"> principais elevações de Portugal.</w:t>
            </w:r>
          </w:p>
          <w:p w:rsidR="00FF27A1" w:rsidRPr="00774FFD" w:rsidRDefault="00FF27A1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À DESCOBERTA DAS </w:t>
            </w:r>
            <w:proofErr w:type="gramStart"/>
            <w:r w:rsidRPr="00774FFD">
              <w:rPr>
                <w:rFonts w:ascii="Arial" w:hAnsi="Arial" w:cs="Arial"/>
                <w:b/>
                <w:bCs/>
                <w:sz w:val="20"/>
                <w:szCs w:val="20"/>
              </w:rPr>
              <w:t>INTER–RELAÇÕES</w:t>
            </w:r>
            <w:proofErr w:type="gramEnd"/>
            <w:r w:rsidRPr="00774F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TRE ESPAÇOS</w:t>
            </w:r>
          </w:p>
          <w:p w:rsidR="00FF27A1" w:rsidRPr="00774FFD" w:rsidRDefault="00FF27A1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O contacto entre a terra e o mar:</w:t>
            </w:r>
          </w:p>
          <w:p w:rsidR="00FF27A1" w:rsidRPr="00774FFD" w:rsidRDefault="00FF27A1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774FFD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774FFD">
              <w:rPr>
                <w:rFonts w:ascii="Arial" w:hAnsi="Arial" w:cs="Arial"/>
                <w:sz w:val="20"/>
                <w:szCs w:val="20"/>
              </w:rPr>
              <w:t xml:space="preserve"> costa portuguesa;</w:t>
            </w:r>
          </w:p>
          <w:p w:rsidR="00FF27A1" w:rsidRPr="00774FFD" w:rsidRDefault="00FF27A1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774FFD">
              <w:rPr>
                <w:rFonts w:ascii="Arial" w:hAnsi="Arial" w:cs="Arial"/>
                <w:sz w:val="20"/>
                <w:szCs w:val="20"/>
              </w:rPr>
              <w:t>os</w:t>
            </w:r>
            <w:proofErr w:type="gramEnd"/>
            <w:r w:rsidRPr="00774F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spellStart"/>
            <w:r w:rsidRPr="00774FFD">
              <w:rPr>
                <w:rFonts w:ascii="Arial" w:hAnsi="Arial" w:cs="Arial"/>
                <w:sz w:val="20"/>
                <w:szCs w:val="20"/>
              </w:rPr>
              <w:t>aspetos</w:t>
            </w:r>
            <w:proofErr w:type="spellEnd"/>
            <w:r w:rsidRPr="00774FFD">
              <w:rPr>
                <w:rFonts w:ascii="Arial" w:hAnsi="Arial" w:cs="Arial"/>
                <w:sz w:val="20"/>
                <w:szCs w:val="20"/>
              </w:rPr>
              <w:t xml:space="preserve"> da costa;</w:t>
            </w:r>
          </w:p>
          <w:p w:rsidR="00FF27A1" w:rsidRPr="00774FFD" w:rsidRDefault="00FF27A1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774FFD">
              <w:rPr>
                <w:rFonts w:ascii="Arial" w:hAnsi="Arial" w:cs="Arial"/>
                <w:sz w:val="20"/>
                <w:szCs w:val="20"/>
              </w:rPr>
              <w:t>as</w:t>
            </w:r>
            <w:proofErr w:type="gramEnd"/>
            <w:r w:rsidRPr="00774FFD">
              <w:rPr>
                <w:rFonts w:ascii="Arial" w:hAnsi="Arial" w:cs="Arial"/>
                <w:sz w:val="20"/>
                <w:szCs w:val="20"/>
              </w:rPr>
              <w:t xml:space="preserve"> marés;</w:t>
            </w:r>
            <w:r w:rsidRPr="00774FFD">
              <w:rPr>
                <w:rFonts w:ascii="Arial" w:hAnsi="Arial" w:cs="Arial"/>
                <w:noProof/>
                <w:sz w:val="16"/>
                <w:lang w:eastAsia="pt-PT"/>
              </w:rPr>
              <w:t xml:space="preserve"> </w:t>
            </w:r>
          </w:p>
          <w:p w:rsidR="00FF27A1" w:rsidRPr="00774FFD" w:rsidRDefault="00FF27A1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774FFD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774FFD">
              <w:rPr>
                <w:rFonts w:ascii="Arial" w:hAnsi="Arial" w:cs="Arial"/>
                <w:sz w:val="20"/>
                <w:szCs w:val="20"/>
              </w:rPr>
              <w:t xml:space="preserve"> sinalização da costa.</w:t>
            </w:r>
          </w:p>
          <w:p w:rsidR="008E670A" w:rsidRPr="00774FFD" w:rsidRDefault="008E670A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8E670A" w:rsidRPr="00774FFD" w:rsidRDefault="008E670A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  <w:p w:rsidR="008E670A" w:rsidRPr="00774FFD" w:rsidRDefault="008E670A" w:rsidP="001E1933">
            <w:pPr>
              <w:autoSpaceDE w:val="0"/>
              <w:autoSpaceDN w:val="0"/>
              <w:adjustRightInd w:val="0"/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</w:tbl>
    <w:p w:rsidR="00195F15" w:rsidRDefault="00195F15">
      <w:pPr>
        <w:rPr>
          <w:rFonts w:ascii="Arial" w:hAnsi="Arial"/>
          <w:b/>
          <w:sz w:val="28"/>
        </w:rPr>
      </w:pPr>
      <w:r>
        <w:rPr>
          <w:rFonts w:ascii="Arial" w:hAnsi="Arial"/>
          <w:b/>
          <w:sz w:val="28"/>
        </w:rPr>
        <w:br w:type="page"/>
      </w:r>
    </w:p>
    <w:p w:rsidR="003C24FC" w:rsidRPr="00E16397" w:rsidRDefault="003C24FC" w:rsidP="008E670A">
      <w:pPr>
        <w:rPr>
          <w:rFonts w:ascii="Arial" w:hAnsi="Arial"/>
          <w:b/>
          <w:sz w:val="28"/>
        </w:rPr>
      </w:pPr>
    </w:p>
    <w:p w:rsidR="003C24FC" w:rsidRDefault="003C24FC" w:rsidP="003C24FC"/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6"/>
        <w:gridCol w:w="1418"/>
        <w:gridCol w:w="1558"/>
        <w:gridCol w:w="2834"/>
        <w:gridCol w:w="6237"/>
        <w:gridCol w:w="2487"/>
      </w:tblGrid>
      <w:tr w:rsidR="008E670A" w:rsidRPr="00774FFD" w:rsidTr="003A4DE3">
        <w:tc>
          <w:tcPr>
            <w:tcW w:w="435" w:type="pct"/>
            <w:tcBorders>
              <w:top w:val="single" w:sz="18" w:space="0" w:color="0093D3"/>
            </w:tcBorders>
          </w:tcPr>
          <w:p w:rsidR="003A4DE3" w:rsidRPr="00774FFD" w:rsidRDefault="003A4DE3" w:rsidP="00EF378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445" w:type="pct"/>
            <w:tcBorders>
              <w:top w:val="single" w:sz="18" w:space="0" w:color="0093D3"/>
            </w:tcBorders>
          </w:tcPr>
          <w:p w:rsidR="003A4DE3" w:rsidRPr="00774FFD" w:rsidRDefault="003A4DE3" w:rsidP="00EF378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489" w:type="pct"/>
            <w:tcBorders>
              <w:top w:val="single" w:sz="18" w:space="0" w:color="0093D3"/>
            </w:tcBorders>
          </w:tcPr>
          <w:p w:rsidR="003A4DE3" w:rsidRPr="00774FFD" w:rsidRDefault="003A4DE3" w:rsidP="00EF378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Subdomínios</w:t>
            </w:r>
          </w:p>
        </w:tc>
        <w:tc>
          <w:tcPr>
            <w:tcW w:w="890" w:type="pct"/>
            <w:tcBorders>
              <w:top w:val="single" w:sz="18" w:space="0" w:color="0093D3"/>
            </w:tcBorders>
          </w:tcPr>
          <w:p w:rsidR="003A4DE3" w:rsidRPr="00774FFD" w:rsidRDefault="003A4DE3" w:rsidP="00EF378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Metas finais</w:t>
            </w:r>
          </w:p>
          <w:p w:rsidR="008E670A" w:rsidRPr="00774FFD" w:rsidRDefault="008E670A" w:rsidP="00EF378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1959" w:type="pct"/>
            <w:tcBorders>
              <w:top w:val="single" w:sz="18" w:space="0" w:color="0093D3"/>
            </w:tcBorders>
          </w:tcPr>
          <w:p w:rsidR="003A4DE3" w:rsidRPr="00774FFD" w:rsidRDefault="003A4DE3" w:rsidP="00EF378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Metas intermédias</w:t>
            </w:r>
          </w:p>
        </w:tc>
        <w:tc>
          <w:tcPr>
            <w:tcW w:w="781" w:type="pct"/>
            <w:tcBorders>
              <w:top w:val="single" w:sz="18" w:space="0" w:color="0093D3"/>
            </w:tcBorders>
          </w:tcPr>
          <w:p w:rsidR="003A4DE3" w:rsidRPr="00774FFD" w:rsidRDefault="003A4DE3" w:rsidP="00A95888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Conteúdos</w:t>
            </w:r>
          </w:p>
        </w:tc>
      </w:tr>
      <w:tr w:rsidR="008E670A" w:rsidRPr="00774FFD" w:rsidTr="003A4DE3">
        <w:tc>
          <w:tcPr>
            <w:tcW w:w="435" w:type="pct"/>
          </w:tcPr>
          <w:p w:rsidR="008E670A" w:rsidRPr="00774FFD" w:rsidRDefault="008E670A" w:rsidP="00EF378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670A" w:rsidRPr="00774FFD" w:rsidRDefault="008E670A" w:rsidP="00EF378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670A" w:rsidRPr="00774FFD" w:rsidRDefault="008E670A" w:rsidP="00EF378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670A" w:rsidRDefault="008E670A" w:rsidP="00EF378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4FFD" w:rsidRDefault="00774FFD" w:rsidP="00EF378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4FFD" w:rsidRDefault="00774FFD" w:rsidP="00EF378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4FFD" w:rsidRDefault="00774FFD" w:rsidP="00EF378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4FFD" w:rsidRPr="00774FFD" w:rsidRDefault="00774FFD" w:rsidP="00EF378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670A" w:rsidRPr="00774FFD" w:rsidRDefault="008E670A" w:rsidP="00EF378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4DE3" w:rsidRDefault="00774FFD" w:rsidP="008E670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FFD">
              <w:rPr>
                <w:rFonts w:ascii="Arial" w:hAnsi="Arial" w:cs="Arial"/>
                <w:b/>
                <w:sz w:val="22"/>
                <w:szCs w:val="22"/>
              </w:rPr>
              <w:t>A</w:t>
            </w:r>
            <w:r w:rsidR="003A4DE3" w:rsidRPr="00774FFD">
              <w:rPr>
                <w:rFonts w:ascii="Arial" w:hAnsi="Arial" w:cs="Arial"/>
                <w:b/>
                <w:sz w:val="22"/>
                <w:szCs w:val="22"/>
              </w:rPr>
              <w:t>bril</w:t>
            </w:r>
          </w:p>
          <w:p w:rsidR="00774FFD" w:rsidRPr="00774FFD" w:rsidRDefault="00774FFD" w:rsidP="008E670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3A4DE3" w:rsidRPr="00774FFD" w:rsidRDefault="003A4DE3" w:rsidP="00EF378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45" w:type="pct"/>
          </w:tcPr>
          <w:p w:rsidR="008E670A" w:rsidRPr="00774FFD" w:rsidRDefault="008E670A" w:rsidP="00EF378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8E670A" w:rsidRPr="00774FFD" w:rsidRDefault="008E670A" w:rsidP="00EF378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8E670A" w:rsidRPr="00774FFD" w:rsidRDefault="008E670A" w:rsidP="00EF378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8E670A" w:rsidRPr="00774FFD" w:rsidRDefault="008E670A" w:rsidP="00EF378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8E670A" w:rsidRPr="00774FFD" w:rsidRDefault="008E670A" w:rsidP="00EF378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3A4DE3" w:rsidRPr="00774FFD" w:rsidRDefault="003A4DE3" w:rsidP="00EF378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Conhecimento do </w:t>
            </w:r>
            <w:r w:rsidR="00195F15" w:rsidRPr="00774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m</w:t>
            </w:r>
            <w:r w:rsidRPr="00774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eio </w:t>
            </w:r>
            <w:r w:rsidR="00195F15" w:rsidRPr="00774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n</w:t>
            </w:r>
            <w:r w:rsidRPr="00774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atural e </w:t>
            </w:r>
            <w:r w:rsidR="00195F15" w:rsidRPr="00774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s</w:t>
            </w:r>
            <w:r w:rsidRPr="00774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ocial</w:t>
            </w:r>
          </w:p>
          <w:p w:rsidR="003A4DE3" w:rsidRPr="00774FFD" w:rsidRDefault="00195F15" w:rsidP="00195F15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 xml:space="preserve">Dinamismo das </w:t>
            </w:r>
            <w:proofErr w:type="spellStart"/>
            <w:proofErr w:type="gramStart"/>
            <w:r w:rsidRPr="00774FFD">
              <w:rPr>
                <w:rFonts w:ascii="Arial" w:hAnsi="Arial" w:cs="Arial"/>
                <w:b/>
                <w:sz w:val="20"/>
                <w:szCs w:val="20"/>
              </w:rPr>
              <w:t>i</w:t>
            </w:r>
            <w:r w:rsidR="003A4DE3" w:rsidRPr="00774FFD">
              <w:rPr>
                <w:rFonts w:ascii="Arial" w:hAnsi="Arial" w:cs="Arial"/>
                <w:b/>
                <w:sz w:val="20"/>
                <w:szCs w:val="20"/>
              </w:rPr>
              <w:t>nter</w:t>
            </w:r>
            <w:proofErr w:type="spellEnd"/>
            <w:r w:rsidR="00380AFF" w:rsidRPr="00774FFD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="003A4DE3" w:rsidRPr="00774FFD">
              <w:rPr>
                <w:rFonts w:ascii="Arial" w:hAnsi="Arial" w:cs="Arial"/>
                <w:b/>
                <w:sz w:val="20"/>
                <w:szCs w:val="20"/>
              </w:rPr>
              <w:t>relações</w:t>
            </w:r>
            <w:proofErr w:type="gramEnd"/>
            <w:r w:rsidR="003A4DE3" w:rsidRPr="00774FFD">
              <w:rPr>
                <w:rFonts w:ascii="Arial" w:hAnsi="Arial" w:cs="Arial"/>
                <w:b/>
                <w:sz w:val="20"/>
                <w:szCs w:val="20"/>
              </w:rPr>
              <w:t xml:space="preserve"> </w:t>
            </w:r>
            <w:r w:rsidRPr="00774FFD">
              <w:rPr>
                <w:rFonts w:ascii="Arial" w:hAnsi="Arial" w:cs="Arial"/>
                <w:b/>
                <w:sz w:val="20"/>
                <w:szCs w:val="20"/>
              </w:rPr>
              <w:t>n</w:t>
            </w:r>
            <w:r w:rsidR="003A4DE3" w:rsidRPr="00774FFD">
              <w:rPr>
                <w:rFonts w:ascii="Arial" w:hAnsi="Arial" w:cs="Arial"/>
                <w:b/>
                <w:sz w:val="20"/>
                <w:szCs w:val="20"/>
              </w:rPr>
              <w:t>atural</w:t>
            </w:r>
            <w:r w:rsidR="00380AFF" w:rsidRPr="00774FFD">
              <w:rPr>
                <w:rFonts w:ascii="Arial" w:hAnsi="Arial" w:cs="Arial"/>
                <w:b/>
                <w:sz w:val="20"/>
                <w:szCs w:val="20"/>
              </w:rPr>
              <w:t>–</w:t>
            </w:r>
            <w:r w:rsidRPr="00774FFD">
              <w:rPr>
                <w:rFonts w:ascii="Arial" w:hAnsi="Arial" w:cs="Arial"/>
                <w:b/>
                <w:sz w:val="20"/>
                <w:szCs w:val="20"/>
              </w:rPr>
              <w:t>s</w:t>
            </w:r>
            <w:r w:rsidR="003A4DE3" w:rsidRPr="00774FFD">
              <w:rPr>
                <w:rFonts w:ascii="Arial" w:hAnsi="Arial" w:cs="Arial"/>
                <w:b/>
                <w:sz w:val="20"/>
                <w:szCs w:val="20"/>
              </w:rPr>
              <w:t>ocial</w:t>
            </w:r>
          </w:p>
        </w:tc>
        <w:tc>
          <w:tcPr>
            <w:tcW w:w="489" w:type="pct"/>
          </w:tcPr>
          <w:p w:rsidR="008E670A" w:rsidRPr="00774FFD" w:rsidRDefault="008E670A" w:rsidP="00EF3783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8E670A" w:rsidRPr="00774FFD" w:rsidRDefault="008E670A" w:rsidP="00EF3783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8E670A" w:rsidRPr="00774FFD" w:rsidRDefault="008E670A" w:rsidP="00EF3783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8E670A" w:rsidRPr="00774FFD" w:rsidRDefault="008E670A" w:rsidP="00EF3783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8E670A" w:rsidRPr="00774FFD" w:rsidRDefault="008E670A" w:rsidP="00EF3783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3A4DE3" w:rsidRPr="00774FFD" w:rsidRDefault="003A4DE3" w:rsidP="00EF3783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 xml:space="preserve">Conhecimento dos </w:t>
            </w:r>
            <w:r w:rsidR="00195F15"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l</w:t>
            </w: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 xml:space="preserve">ugares e das </w:t>
            </w:r>
            <w:r w:rsidR="00195F15"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r</w:t>
            </w: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egiões</w:t>
            </w:r>
          </w:p>
          <w:p w:rsidR="003A4DE3" w:rsidRPr="00774FFD" w:rsidRDefault="003A4DE3" w:rsidP="00195F15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 xml:space="preserve">Viver </w:t>
            </w:r>
            <w:r w:rsidR="00195F15"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m</w:t>
            </w: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elhor na Terra</w:t>
            </w:r>
          </w:p>
        </w:tc>
        <w:tc>
          <w:tcPr>
            <w:tcW w:w="890" w:type="pct"/>
          </w:tcPr>
          <w:p w:rsidR="008E670A" w:rsidRPr="00774FFD" w:rsidRDefault="008E670A" w:rsidP="00EF3783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8E670A" w:rsidRPr="00774FFD" w:rsidRDefault="008E670A" w:rsidP="00EF3783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3A4DE3" w:rsidRPr="00774FFD" w:rsidRDefault="003A4DE3" w:rsidP="00EF3783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caracteriza elementos naturais e humanos de lugares e regiões através de recolha e mobilização adequada de informação.</w:t>
            </w:r>
          </w:p>
          <w:p w:rsidR="003A4DE3" w:rsidRPr="00774FFD" w:rsidRDefault="003A4DE3" w:rsidP="00EF3783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interpreta a realidade natural, humana e social, a partir de questões geográficas, históricas e sociais, sobre a realidade que observa.</w:t>
            </w:r>
          </w:p>
          <w:p w:rsidR="003A4DE3" w:rsidRPr="00774FFD" w:rsidRDefault="003A4DE3" w:rsidP="00EF3783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 xml:space="preserve">O aluno descreve o funcionamento de um circuito </w:t>
            </w:r>
            <w:proofErr w:type="spellStart"/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elétrico</w:t>
            </w:r>
            <w:proofErr w:type="spellEnd"/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 xml:space="preserve"> e classifica operacionalmente os materiais como bons e maus condutores de corrente </w:t>
            </w:r>
            <w:proofErr w:type="spellStart"/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elétrica</w:t>
            </w:r>
            <w:proofErr w:type="spellEnd"/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.</w:t>
            </w:r>
          </w:p>
          <w:p w:rsidR="003A4DE3" w:rsidRPr="00774FFD" w:rsidRDefault="003A4DE3" w:rsidP="00EF3783">
            <w:pPr>
              <w:pStyle w:val="PargrafodaLista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3A4DE3" w:rsidRPr="00774FFD" w:rsidRDefault="003A4DE3" w:rsidP="00EF3783">
            <w:pPr>
              <w:pStyle w:val="PargrafodaLista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  <w:p w:rsidR="003A4DE3" w:rsidRPr="00774FFD" w:rsidRDefault="003A4DE3" w:rsidP="00EF378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1959" w:type="pct"/>
          </w:tcPr>
          <w:p w:rsidR="008E670A" w:rsidRPr="00774FFD" w:rsidRDefault="008E670A" w:rsidP="00EF378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8E670A" w:rsidRPr="00774FFD" w:rsidRDefault="008E670A" w:rsidP="00EF378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3A4DE3" w:rsidRPr="00774FFD" w:rsidRDefault="003A4DE3" w:rsidP="00EF378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mobiliza informação recolhida sobre fenómenos geográficos (exemplos: cursos de água, serras, áreas funcionais; ocupação do espaço agrícola; atividades industriais; qualidade ambiental) na descrição de lugares e regiões. </w:t>
            </w:r>
          </w:p>
          <w:p w:rsidR="003A4DE3" w:rsidRPr="00774FFD" w:rsidRDefault="003A4DE3" w:rsidP="00EF378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leciona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informação sobre problemas ambientais e sociais (trânsito, resíduos sólidos urbanos, a pobreza, poluição da água…). </w:t>
            </w:r>
          </w:p>
          <w:p w:rsidR="003A4DE3" w:rsidRPr="00774FFD" w:rsidRDefault="003A4DE3" w:rsidP="00EF378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formula, a partir da informação obtida, questões de natureza geográfica, histórica e social que sustentam a procura de explicações fundamentadas para as questões suscitadas.</w:t>
            </w:r>
          </w:p>
          <w:p w:rsidR="003A4DE3" w:rsidRPr="00774FFD" w:rsidRDefault="003A4DE3" w:rsidP="00EF378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explica que a energia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létrica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pode ser usada de diferentes maneiras, em particular para fornecer iluminação, aquecimento e para funcionamento de dispositivos</w:t>
            </w:r>
          </w:p>
          <w:p w:rsidR="003A4DE3" w:rsidRPr="00774FFD" w:rsidRDefault="003A4DE3" w:rsidP="00EF378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descreve o procedimento adequado para construir um circuito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létrico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simples (com uma pilha, lâmpada e fios), segundo um desenho ou fotos.</w:t>
            </w:r>
          </w:p>
          <w:p w:rsidR="003A4DE3" w:rsidRPr="00774FFD" w:rsidRDefault="003A4DE3" w:rsidP="00EF378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reconhece as condições que permitem que uma lâmpada acenda (circuito fechado, fonte adequada e lâmpada em bo</w:t>
            </w:r>
            <w:r w:rsidR="00195F15"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as condições), identificando </w:t>
            </w:r>
            <w:proofErr w:type="spellStart"/>
            <w:r w:rsidR="00195F15"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a</w:t>
            </w: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tores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que podem influenciar o brilho da lâmpada num circuito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létrico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.</w:t>
            </w:r>
          </w:p>
          <w:p w:rsidR="003A4DE3" w:rsidRPr="00774FFD" w:rsidRDefault="003A4DE3" w:rsidP="00EF378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classifi</w:t>
            </w:r>
            <w:r w:rsidR="00195F15"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a operacionalmente materiais/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bjetos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em bons e maus condutores de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letricidade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.</w:t>
            </w:r>
          </w:p>
          <w:p w:rsidR="008E670A" w:rsidRPr="00774FFD" w:rsidRDefault="003A4DE3" w:rsidP="00195F15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explica como respeitar normas de segurança relativas ao uso da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eletricidade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(não fazer cortes em pilhas, não tentar recarregar pilhas que não são recarregáveis, não fazer ligações indevidas às tomadas de </w:t>
            </w:r>
            <w:proofErr w:type="gram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parede,...</w:t>
            </w:r>
            <w:proofErr w:type="gram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)</w:t>
            </w:r>
          </w:p>
          <w:p w:rsidR="008E670A" w:rsidRPr="00774FFD" w:rsidRDefault="008E670A" w:rsidP="008E670A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3A4DE3" w:rsidRPr="00774FFD" w:rsidRDefault="003A4DE3" w:rsidP="008E670A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8E670A" w:rsidRPr="00774FFD" w:rsidRDefault="008E670A" w:rsidP="008E670A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  <w:p w:rsidR="008E670A" w:rsidRPr="00774FFD" w:rsidRDefault="008E670A" w:rsidP="008E670A">
            <w:pPr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  <w:tc>
          <w:tcPr>
            <w:tcW w:w="781" w:type="pct"/>
          </w:tcPr>
          <w:p w:rsidR="008E670A" w:rsidRPr="00774FFD" w:rsidRDefault="008E670A" w:rsidP="00A9588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230F6C" w:rsidRPr="00774FFD" w:rsidRDefault="00230F6C" w:rsidP="00A9588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À DESCOBERTA DAS </w:t>
            </w:r>
            <w:proofErr w:type="gramStart"/>
            <w:r w:rsidRPr="00774FFD">
              <w:rPr>
                <w:rFonts w:ascii="Arial" w:hAnsi="Arial" w:cs="Arial"/>
                <w:b/>
                <w:bCs/>
                <w:sz w:val="20"/>
                <w:szCs w:val="20"/>
              </w:rPr>
              <w:t>INTER</w:t>
            </w:r>
            <w:r w:rsidR="00380AFF" w:rsidRPr="00774FFD">
              <w:rPr>
                <w:rFonts w:ascii="Arial" w:hAnsi="Arial" w:cs="Arial"/>
                <w:b/>
                <w:bCs/>
                <w:sz w:val="20"/>
                <w:szCs w:val="20"/>
              </w:rPr>
              <w:t>–</w:t>
            </w:r>
            <w:r w:rsidRPr="00774FFD">
              <w:rPr>
                <w:rFonts w:ascii="Arial" w:hAnsi="Arial" w:cs="Arial"/>
                <w:b/>
                <w:bCs/>
                <w:sz w:val="20"/>
                <w:szCs w:val="20"/>
              </w:rPr>
              <w:t>RELAÇÕES</w:t>
            </w:r>
            <w:proofErr w:type="gramEnd"/>
            <w:r w:rsidR="008177EC" w:rsidRPr="00774F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</w:t>
            </w:r>
            <w:r w:rsidRPr="00774FFD">
              <w:rPr>
                <w:rFonts w:ascii="Arial" w:hAnsi="Arial" w:cs="Arial"/>
                <w:b/>
                <w:bCs/>
                <w:sz w:val="20"/>
                <w:szCs w:val="20"/>
              </w:rPr>
              <w:t>ENTRE A NATUREZA E A SOCIEDADE</w:t>
            </w:r>
          </w:p>
          <w:p w:rsidR="00230F6C" w:rsidRPr="00774FFD" w:rsidRDefault="008177EC" w:rsidP="00A9588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Principais actividades económicas nacionais:</w:t>
            </w:r>
          </w:p>
          <w:p w:rsidR="00230F6C" w:rsidRPr="00774FFD" w:rsidRDefault="00380AFF" w:rsidP="00A9588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–</w:t>
            </w:r>
            <w:r w:rsidR="008177EC" w:rsidRPr="00774F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8177EC" w:rsidRPr="00774FFD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8177EC" w:rsidRPr="00774FFD">
              <w:rPr>
                <w:rFonts w:ascii="Arial" w:hAnsi="Arial" w:cs="Arial"/>
                <w:sz w:val="20"/>
                <w:szCs w:val="20"/>
              </w:rPr>
              <w:t xml:space="preserve"> agricultura;</w:t>
            </w:r>
          </w:p>
          <w:p w:rsidR="00230F6C" w:rsidRPr="00774FFD" w:rsidRDefault="00380AFF" w:rsidP="00A9588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–</w:t>
            </w:r>
            <w:r w:rsidR="008177EC" w:rsidRPr="00774F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8177EC" w:rsidRPr="00774FFD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230F6C" w:rsidRPr="00774FFD">
              <w:rPr>
                <w:rFonts w:ascii="Arial" w:hAnsi="Arial" w:cs="Arial"/>
                <w:sz w:val="20"/>
                <w:szCs w:val="20"/>
              </w:rPr>
              <w:t xml:space="preserve"> pecuária</w:t>
            </w:r>
            <w:r w:rsidR="008177EC" w:rsidRPr="00774FF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30F6C" w:rsidRPr="00774FFD" w:rsidRDefault="00380AFF" w:rsidP="00A9588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–</w:t>
            </w:r>
            <w:r w:rsidR="008177EC" w:rsidRPr="00774F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8177EC" w:rsidRPr="00774FFD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230F6C" w:rsidRPr="00774FFD">
              <w:rPr>
                <w:rFonts w:ascii="Arial" w:hAnsi="Arial" w:cs="Arial"/>
                <w:sz w:val="20"/>
                <w:szCs w:val="20"/>
              </w:rPr>
              <w:t xml:space="preserve"> silvicultura</w:t>
            </w:r>
            <w:r w:rsidR="008177EC" w:rsidRPr="00774FF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30F6C" w:rsidRPr="00774FFD" w:rsidRDefault="00380AFF" w:rsidP="00A9588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–</w:t>
            </w:r>
            <w:r w:rsidR="008177EC" w:rsidRPr="00774F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8177EC" w:rsidRPr="00774FFD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230F6C" w:rsidRPr="00774FFD">
              <w:rPr>
                <w:rFonts w:ascii="Arial" w:hAnsi="Arial" w:cs="Arial"/>
                <w:sz w:val="20"/>
                <w:szCs w:val="20"/>
              </w:rPr>
              <w:t xml:space="preserve"> pesca</w:t>
            </w:r>
            <w:r w:rsidR="008177EC" w:rsidRPr="00774FF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30F6C" w:rsidRPr="00774FFD" w:rsidRDefault="00380AFF" w:rsidP="00A9588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–</w:t>
            </w:r>
            <w:r w:rsidR="008177EC" w:rsidRPr="00774F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8177EC" w:rsidRPr="00774FFD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="00230F6C" w:rsidRPr="00774FFD">
              <w:rPr>
                <w:rFonts w:ascii="Arial" w:hAnsi="Arial" w:cs="Arial"/>
                <w:sz w:val="20"/>
                <w:szCs w:val="20"/>
              </w:rPr>
              <w:t xml:space="preserve"> indústria</w:t>
            </w:r>
            <w:r w:rsidR="008177EC" w:rsidRPr="00774FFD">
              <w:rPr>
                <w:rFonts w:ascii="Arial" w:hAnsi="Arial" w:cs="Arial"/>
                <w:sz w:val="20"/>
                <w:szCs w:val="20"/>
              </w:rPr>
              <w:t>;</w:t>
            </w:r>
          </w:p>
          <w:p w:rsidR="00230F6C" w:rsidRPr="00774FFD" w:rsidRDefault="00380AFF" w:rsidP="00A9588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–</w:t>
            </w:r>
            <w:r w:rsidR="008177EC" w:rsidRPr="00774FFD">
              <w:rPr>
                <w:rFonts w:ascii="Arial" w:hAnsi="Arial" w:cs="Arial"/>
                <w:sz w:val="20"/>
                <w:szCs w:val="20"/>
              </w:rPr>
              <w:t xml:space="preserve"> </w:t>
            </w:r>
            <w:proofErr w:type="gramStart"/>
            <w:r w:rsidR="008177EC" w:rsidRPr="00774FFD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="00230F6C" w:rsidRPr="00774FFD">
              <w:rPr>
                <w:rFonts w:ascii="Arial" w:hAnsi="Arial" w:cs="Arial"/>
                <w:sz w:val="20"/>
                <w:szCs w:val="20"/>
              </w:rPr>
              <w:t xml:space="preserve"> co</w:t>
            </w:r>
            <w:r w:rsidR="008177EC" w:rsidRPr="00774FFD">
              <w:rPr>
                <w:rFonts w:ascii="Arial" w:hAnsi="Arial" w:cs="Arial"/>
                <w:sz w:val="20"/>
                <w:szCs w:val="20"/>
              </w:rPr>
              <w:t>mércio, os serviços e o turismo.</w:t>
            </w:r>
          </w:p>
          <w:p w:rsidR="00230F6C" w:rsidRPr="00774FFD" w:rsidRDefault="00230F6C" w:rsidP="00A9588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bCs/>
                <w:sz w:val="20"/>
                <w:szCs w:val="20"/>
              </w:rPr>
              <w:t>À DESCOBERTA DOS MATERIAIS E OBJETOS</w:t>
            </w:r>
          </w:p>
          <w:p w:rsidR="00230F6C" w:rsidRPr="00774FFD" w:rsidRDefault="00230F6C" w:rsidP="00A9588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A utili</w:t>
            </w:r>
            <w:r w:rsidR="008177EC" w:rsidRPr="00774FFD">
              <w:rPr>
                <w:rFonts w:ascii="Arial" w:hAnsi="Arial" w:cs="Arial"/>
                <w:sz w:val="20"/>
                <w:szCs w:val="20"/>
              </w:rPr>
              <w:t xml:space="preserve">zação e conservação dos </w:t>
            </w:r>
            <w:proofErr w:type="spellStart"/>
            <w:r w:rsidR="008177EC" w:rsidRPr="00774FFD">
              <w:rPr>
                <w:rFonts w:ascii="Arial" w:hAnsi="Arial" w:cs="Arial"/>
                <w:sz w:val="20"/>
                <w:szCs w:val="20"/>
              </w:rPr>
              <w:t>objetos</w:t>
            </w:r>
            <w:proofErr w:type="spellEnd"/>
            <w:r w:rsidR="008177EC" w:rsidRPr="00774FF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230F6C" w:rsidRPr="00774FFD" w:rsidRDefault="008177EC" w:rsidP="00A9588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Experiências com materiais de uso corrente.</w:t>
            </w:r>
          </w:p>
          <w:p w:rsidR="008177EC" w:rsidRPr="00774FFD" w:rsidRDefault="00195F15" w:rsidP="00A95888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 xml:space="preserve">Experiências com a </w:t>
            </w:r>
            <w:proofErr w:type="spellStart"/>
            <w:r w:rsidRPr="00774FFD">
              <w:rPr>
                <w:rFonts w:ascii="Arial" w:hAnsi="Arial" w:cs="Arial"/>
                <w:sz w:val="20"/>
                <w:szCs w:val="20"/>
              </w:rPr>
              <w:t>ele</w:t>
            </w:r>
            <w:r w:rsidR="008177EC" w:rsidRPr="00774FFD">
              <w:rPr>
                <w:rFonts w:ascii="Arial" w:hAnsi="Arial" w:cs="Arial"/>
                <w:sz w:val="20"/>
                <w:szCs w:val="20"/>
              </w:rPr>
              <w:t>tricidade</w:t>
            </w:r>
            <w:proofErr w:type="spellEnd"/>
            <w:r w:rsidR="008177EC" w:rsidRPr="00774FFD">
              <w:rPr>
                <w:rFonts w:ascii="Arial" w:hAnsi="Arial" w:cs="Arial"/>
                <w:sz w:val="20"/>
                <w:szCs w:val="20"/>
              </w:rPr>
              <w:t>.</w:t>
            </w:r>
          </w:p>
          <w:p w:rsidR="003A4DE3" w:rsidRPr="00774FFD" w:rsidRDefault="003A4DE3" w:rsidP="00A95888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</w:p>
        </w:tc>
      </w:tr>
    </w:tbl>
    <w:p w:rsidR="008E670A" w:rsidRDefault="008E670A" w:rsidP="00E74BEA"/>
    <w:p w:rsidR="008E670A" w:rsidRDefault="008E670A" w:rsidP="00E74BEA"/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6"/>
        <w:gridCol w:w="1418"/>
        <w:gridCol w:w="1558"/>
        <w:gridCol w:w="2834"/>
        <w:gridCol w:w="6381"/>
        <w:gridCol w:w="2343"/>
      </w:tblGrid>
      <w:tr w:rsidR="008E670A" w:rsidRPr="00774FFD" w:rsidTr="00774FFD">
        <w:tc>
          <w:tcPr>
            <w:tcW w:w="435" w:type="pct"/>
            <w:tcBorders>
              <w:top w:val="single" w:sz="18" w:space="0" w:color="0093D3"/>
            </w:tcBorders>
          </w:tcPr>
          <w:p w:rsidR="008E670A" w:rsidRPr="00774FFD" w:rsidRDefault="008E670A" w:rsidP="001E19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Meses</w:t>
            </w:r>
          </w:p>
        </w:tc>
        <w:tc>
          <w:tcPr>
            <w:tcW w:w="445" w:type="pct"/>
            <w:tcBorders>
              <w:top w:val="single" w:sz="18" w:space="0" w:color="0093D3"/>
            </w:tcBorders>
          </w:tcPr>
          <w:p w:rsidR="008E670A" w:rsidRPr="00774FFD" w:rsidRDefault="008E670A" w:rsidP="001E19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489" w:type="pct"/>
            <w:tcBorders>
              <w:top w:val="single" w:sz="18" w:space="0" w:color="0093D3"/>
            </w:tcBorders>
          </w:tcPr>
          <w:p w:rsidR="008E670A" w:rsidRPr="00774FFD" w:rsidRDefault="008E670A" w:rsidP="001E19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Subdomínios</w:t>
            </w:r>
          </w:p>
        </w:tc>
        <w:tc>
          <w:tcPr>
            <w:tcW w:w="890" w:type="pct"/>
            <w:tcBorders>
              <w:top w:val="single" w:sz="18" w:space="0" w:color="0093D3"/>
            </w:tcBorders>
          </w:tcPr>
          <w:p w:rsidR="008E670A" w:rsidRPr="00774FFD" w:rsidRDefault="008E670A" w:rsidP="001E19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Metas finais</w:t>
            </w:r>
          </w:p>
          <w:p w:rsidR="008E670A" w:rsidRPr="00774FFD" w:rsidRDefault="008E670A" w:rsidP="001E19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003" w:type="pct"/>
            <w:tcBorders>
              <w:top w:val="single" w:sz="18" w:space="0" w:color="0093D3"/>
            </w:tcBorders>
          </w:tcPr>
          <w:p w:rsidR="008E670A" w:rsidRPr="00774FFD" w:rsidRDefault="008E670A" w:rsidP="001E19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Metas intermédias</w:t>
            </w:r>
          </w:p>
        </w:tc>
        <w:tc>
          <w:tcPr>
            <w:tcW w:w="736" w:type="pct"/>
            <w:tcBorders>
              <w:top w:val="single" w:sz="18" w:space="0" w:color="0093D3"/>
            </w:tcBorders>
          </w:tcPr>
          <w:p w:rsidR="008E670A" w:rsidRPr="00774FFD" w:rsidRDefault="008E670A" w:rsidP="001E19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Conteúdos</w:t>
            </w:r>
          </w:p>
        </w:tc>
      </w:tr>
      <w:tr w:rsidR="008E670A" w:rsidRPr="00774FFD" w:rsidTr="00774FFD">
        <w:tc>
          <w:tcPr>
            <w:tcW w:w="435" w:type="pct"/>
            <w:tcBorders>
              <w:bottom w:val="single" w:sz="18" w:space="0" w:color="0093D3"/>
            </w:tcBorders>
          </w:tcPr>
          <w:p w:rsidR="008E670A" w:rsidRPr="00774FFD" w:rsidRDefault="008E670A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670A" w:rsidRPr="00774FFD" w:rsidRDefault="008E670A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670A" w:rsidRPr="00774FFD" w:rsidRDefault="008E670A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670A" w:rsidRPr="00774FFD" w:rsidRDefault="008E670A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670A" w:rsidRPr="00774FFD" w:rsidRDefault="008E670A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670A" w:rsidRDefault="008E670A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4FFD" w:rsidRDefault="00774FFD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774FFD" w:rsidRPr="00774FFD" w:rsidRDefault="00774FFD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670A" w:rsidRDefault="00774FFD" w:rsidP="008E670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FFD">
              <w:rPr>
                <w:rFonts w:ascii="Arial" w:hAnsi="Arial" w:cs="Arial"/>
                <w:b/>
                <w:sz w:val="22"/>
                <w:szCs w:val="22"/>
              </w:rPr>
              <w:t>M</w:t>
            </w:r>
            <w:r w:rsidR="008E670A" w:rsidRPr="00774FFD">
              <w:rPr>
                <w:rFonts w:ascii="Arial" w:hAnsi="Arial" w:cs="Arial"/>
                <w:b/>
                <w:sz w:val="22"/>
                <w:szCs w:val="22"/>
              </w:rPr>
              <w:t>aio</w:t>
            </w:r>
          </w:p>
          <w:p w:rsidR="00774FFD" w:rsidRPr="00774FFD" w:rsidRDefault="00774FFD" w:rsidP="008E670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670A" w:rsidRPr="00774FFD" w:rsidRDefault="008E670A" w:rsidP="001E19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bottom w:val="single" w:sz="18" w:space="0" w:color="0093D3"/>
            </w:tcBorders>
          </w:tcPr>
          <w:p w:rsidR="008E670A" w:rsidRPr="00774FFD" w:rsidRDefault="008E670A" w:rsidP="001E193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nhecimento do meio natural e social</w:t>
            </w: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nhecimento do meio natural e social</w:t>
            </w:r>
          </w:p>
          <w:p w:rsidR="008E670A" w:rsidRPr="00774FFD" w:rsidRDefault="008E670A" w:rsidP="001E19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  <w:tcBorders>
              <w:bottom w:val="single" w:sz="18" w:space="0" w:color="0093D3"/>
            </w:tcBorders>
          </w:tcPr>
          <w:p w:rsidR="008E670A" w:rsidRPr="00774FFD" w:rsidRDefault="008E670A" w:rsidP="001E1933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8E670A" w:rsidRPr="00774FFD" w:rsidRDefault="008E670A" w:rsidP="001E1933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8E670A" w:rsidRPr="00774FFD" w:rsidRDefault="008E670A" w:rsidP="001E1933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8E670A" w:rsidRPr="00774FFD" w:rsidRDefault="008E670A" w:rsidP="001E1933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8E670A" w:rsidRPr="00774FFD" w:rsidRDefault="008E670A" w:rsidP="001E1933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Sustentabilidade</w:t>
            </w:r>
          </w:p>
          <w:p w:rsidR="008E670A" w:rsidRPr="00774FFD" w:rsidRDefault="008E670A" w:rsidP="001E1933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Conhecimento dos lugares e das regiões</w:t>
            </w:r>
          </w:p>
          <w:p w:rsidR="008E670A" w:rsidRPr="00774FFD" w:rsidRDefault="008E670A" w:rsidP="001E1933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Viver melhor na Terra</w:t>
            </w:r>
          </w:p>
          <w:p w:rsidR="008E670A" w:rsidRPr="00774FFD" w:rsidRDefault="008E670A" w:rsidP="001E1933">
            <w:pPr>
              <w:pStyle w:val="PargrafodaLista"/>
              <w:spacing w:before="120"/>
              <w:ind w:left="0"/>
              <w:contextualSpacing w:val="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890" w:type="pct"/>
            <w:tcBorders>
              <w:bottom w:val="single" w:sz="18" w:space="0" w:color="0093D3"/>
            </w:tcBorders>
          </w:tcPr>
          <w:p w:rsidR="008E670A" w:rsidRPr="00774FFD" w:rsidRDefault="008E670A" w:rsidP="001E1933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analisa problemas naturais e sociais associados a alterações nos ecossistemas.</w:t>
            </w: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reconhece a importância da preservação da biodiversidade e dos recursos para garantir a sustentabilidade dos sistemas naturais.</w:t>
            </w: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descreve o processo de exploração, transformação e aplicação de recursos naturais, inferindo a necessidade da sua gestão sustentável.</w:t>
            </w: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caracteriza elementos naturais e humanos de lugares e regiões através de recolha e mobilização adequada de informação.</w:t>
            </w: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interpreta a realidade natural, humana e social, a partir de questões geográficas, históricas e sociais, sobre a realidade que observa.</w:t>
            </w:r>
          </w:p>
          <w:p w:rsidR="008E670A" w:rsidRPr="00774FFD" w:rsidRDefault="008E670A" w:rsidP="00774FFD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identifica e verifica propriedades de diferentes materiais, condições em que se manifestam e formas de alteração do seu estado físico, e manipula pequenos dispositivos para fins específicos.</w:t>
            </w:r>
          </w:p>
        </w:tc>
        <w:tc>
          <w:tcPr>
            <w:tcW w:w="2003" w:type="pct"/>
            <w:tcBorders>
              <w:bottom w:val="single" w:sz="18" w:space="0" w:color="0093D3"/>
            </w:tcBorders>
          </w:tcPr>
          <w:p w:rsidR="008E670A" w:rsidRPr="00774FFD" w:rsidRDefault="008E670A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relaciona desequilíbrios de consumo, destruição das florestas e poluição com o esgotamento de recursos, a extinção de espécies e alterações profundas na qualidade do ambiente.</w:t>
            </w: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identifica problemas (exemplos: incêndios, poluição atmosférica, aquática...) associados à ação humana geradores de desequilíbrios ambientais e conflitos sociais, reconhecendo intervenções (individuais e comunitárias, em diferentes regiões do planeta) reconhecidas como boas práticas com vista à sustentabilidade.</w:t>
            </w: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identifica o papel de algumas indústrias na exploração e transformação de </w:t>
            </w:r>
            <w:proofErr w:type="gram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térias–primas</w:t>
            </w:r>
            <w:proofErr w:type="gram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, usando o petróleo como fonte de energia, e a necessidade de procura de energias alternativas, tendo em vista a sua gestão sustentável.</w:t>
            </w: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identifica objectos tecnológicos e as suas principais utilizações no meio familiar e em várias atividades económicas.</w:t>
            </w: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mobiliza informação recolhida sobre fenómenos geográficos (exemplos: cursos de água, serras, áreas funcionais; ocupação do espaço agrícola; atividades industriais; qualidade ambiental) na descrição de lugares e regiões.</w:t>
            </w: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selecciona informação sobre problemas ambientais e sociais (trânsito, resíduos sólidos urbanos, a pobreza, poluição da água…).</w:t>
            </w: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formula, a partir da informação obtida, questões de natureza geográfica, histórica e social que sustentam a procura de explicações fundamentadas para as questões suscitadas.</w:t>
            </w: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demonstra pensamento científico (prevendo, planificando, experimentando...), explicitando os diferentes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atores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(variáveis) que podem influenciar as características e fenómenos estudados.</w:t>
            </w: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identifica e descreve diferentes tipos de sons e suas fontes realizando atividades práticas de transmissão do som através de meios diferentes (sólidos, líquidos e gasosos).</w:t>
            </w: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identifica em situações do </w:t>
            </w:r>
            <w:proofErr w:type="gram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ia a dia</w:t>
            </w:r>
            <w:proofErr w:type="gram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ou laboratoriais, fenómenos tais como: diferentes formas de precipitação atmosférica; pressão atmosférica.</w:t>
            </w:r>
          </w:p>
        </w:tc>
        <w:tc>
          <w:tcPr>
            <w:tcW w:w="736" w:type="pct"/>
            <w:tcBorders>
              <w:bottom w:val="single" w:sz="18" w:space="0" w:color="0093D3"/>
            </w:tcBorders>
          </w:tcPr>
          <w:p w:rsidR="008E670A" w:rsidRPr="00774FFD" w:rsidRDefault="008E670A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670A" w:rsidRPr="00774FFD" w:rsidRDefault="008E670A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</w:p>
          <w:p w:rsidR="008E670A" w:rsidRPr="00774FFD" w:rsidRDefault="008E670A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À DESCOBERTA DAS </w:t>
            </w:r>
            <w:proofErr w:type="gramStart"/>
            <w:r w:rsidRPr="00774FFD">
              <w:rPr>
                <w:rFonts w:ascii="Arial" w:hAnsi="Arial" w:cs="Arial"/>
                <w:b/>
                <w:bCs/>
                <w:sz w:val="20"/>
                <w:szCs w:val="20"/>
              </w:rPr>
              <w:t>INTER–RELAÇÕES</w:t>
            </w:r>
            <w:proofErr w:type="gramEnd"/>
            <w:r w:rsidRPr="00774F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TRE A NATUREZA E A SOCIEDADE</w:t>
            </w:r>
          </w:p>
          <w:p w:rsidR="008E670A" w:rsidRPr="00774FFD" w:rsidRDefault="008E670A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A qualidade do ambiente.</w:t>
            </w:r>
          </w:p>
          <w:p w:rsidR="008E670A" w:rsidRPr="00774FFD" w:rsidRDefault="008E670A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A poluição:</w:t>
            </w:r>
          </w:p>
          <w:p w:rsidR="008E670A" w:rsidRPr="00774FFD" w:rsidRDefault="008E670A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774FFD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774FFD">
              <w:rPr>
                <w:rFonts w:ascii="Arial" w:hAnsi="Arial" w:cs="Arial"/>
                <w:sz w:val="20"/>
                <w:szCs w:val="20"/>
              </w:rPr>
              <w:t xml:space="preserve"> poluição atmosférica;</w:t>
            </w:r>
            <w:r w:rsidRPr="00774FFD">
              <w:rPr>
                <w:rFonts w:ascii="Arial" w:hAnsi="Arial" w:cs="Arial"/>
                <w:noProof/>
                <w:sz w:val="16"/>
                <w:lang w:eastAsia="pt-PT"/>
              </w:rPr>
              <w:t xml:space="preserve"> </w:t>
            </w:r>
          </w:p>
          <w:p w:rsidR="008E670A" w:rsidRPr="00774FFD" w:rsidRDefault="008E670A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774FFD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774FFD">
              <w:rPr>
                <w:rFonts w:ascii="Arial" w:hAnsi="Arial" w:cs="Arial"/>
                <w:sz w:val="20"/>
                <w:szCs w:val="20"/>
              </w:rPr>
              <w:t xml:space="preserve"> poluição sonora.</w:t>
            </w:r>
          </w:p>
          <w:p w:rsidR="008E670A" w:rsidRPr="00774FFD" w:rsidRDefault="008E670A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bCs/>
                <w:sz w:val="20"/>
                <w:szCs w:val="20"/>
              </w:rPr>
              <w:t>À DESCOBERTA DOS MATERIAIS E OBJETOS</w:t>
            </w:r>
          </w:p>
          <w:p w:rsidR="008E670A" w:rsidRPr="00774FFD" w:rsidRDefault="008E670A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Experiências com o som.</w:t>
            </w: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Experiências com o ar:</w:t>
            </w: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774FFD">
              <w:rPr>
                <w:rFonts w:ascii="Arial" w:hAnsi="Arial" w:cs="Arial"/>
                <w:sz w:val="20"/>
                <w:szCs w:val="20"/>
              </w:rPr>
              <w:t>o</w:t>
            </w:r>
            <w:proofErr w:type="gramEnd"/>
            <w:r w:rsidRPr="00774FFD">
              <w:rPr>
                <w:rFonts w:ascii="Arial" w:hAnsi="Arial" w:cs="Arial"/>
                <w:sz w:val="20"/>
                <w:szCs w:val="20"/>
              </w:rPr>
              <w:t xml:space="preserve"> ar e a pressão atmosférica.</w:t>
            </w:r>
          </w:p>
        </w:tc>
      </w:tr>
    </w:tbl>
    <w:p w:rsidR="008E670A" w:rsidRDefault="008E670A" w:rsidP="00E74BEA"/>
    <w:tbl>
      <w:tblPr>
        <w:tblW w:w="5000" w:type="pct"/>
        <w:tblBorders>
          <w:top w:val="single" w:sz="18" w:space="0" w:color="0093D3"/>
          <w:left w:val="single" w:sz="18" w:space="0" w:color="0093D3"/>
          <w:bottom w:val="single" w:sz="18" w:space="0" w:color="0093D3"/>
          <w:right w:val="single" w:sz="18" w:space="0" w:color="0093D3"/>
          <w:insideH w:val="single" w:sz="4" w:space="0" w:color="auto"/>
          <w:insideV w:val="single" w:sz="4" w:space="0" w:color="auto"/>
        </w:tblBorders>
        <w:tblLayout w:type="fixed"/>
        <w:tblLook w:val="00A0" w:firstRow="1" w:lastRow="0" w:firstColumn="1" w:lastColumn="0" w:noHBand="0" w:noVBand="0"/>
      </w:tblPr>
      <w:tblGrid>
        <w:gridCol w:w="1386"/>
        <w:gridCol w:w="1418"/>
        <w:gridCol w:w="1558"/>
        <w:gridCol w:w="2267"/>
        <w:gridCol w:w="7654"/>
        <w:gridCol w:w="1637"/>
      </w:tblGrid>
      <w:tr w:rsidR="008E670A" w:rsidRPr="00774FFD" w:rsidTr="008E670A">
        <w:tc>
          <w:tcPr>
            <w:tcW w:w="435" w:type="pct"/>
            <w:tcBorders>
              <w:top w:val="single" w:sz="18" w:space="0" w:color="0093D3"/>
            </w:tcBorders>
          </w:tcPr>
          <w:p w:rsidR="008E670A" w:rsidRPr="00774FFD" w:rsidRDefault="008E670A" w:rsidP="001E19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lastRenderedPageBreak/>
              <w:t>Meses</w:t>
            </w:r>
          </w:p>
        </w:tc>
        <w:tc>
          <w:tcPr>
            <w:tcW w:w="445" w:type="pct"/>
            <w:tcBorders>
              <w:top w:val="single" w:sz="18" w:space="0" w:color="0093D3"/>
            </w:tcBorders>
          </w:tcPr>
          <w:p w:rsidR="008E670A" w:rsidRPr="00774FFD" w:rsidRDefault="008E670A" w:rsidP="001E19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Domínios</w:t>
            </w:r>
          </w:p>
        </w:tc>
        <w:tc>
          <w:tcPr>
            <w:tcW w:w="489" w:type="pct"/>
            <w:tcBorders>
              <w:top w:val="single" w:sz="18" w:space="0" w:color="0093D3"/>
            </w:tcBorders>
          </w:tcPr>
          <w:p w:rsidR="008E670A" w:rsidRPr="00774FFD" w:rsidRDefault="008E670A" w:rsidP="001E19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Subdomínios</w:t>
            </w:r>
          </w:p>
        </w:tc>
        <w:tc>
          <w:tcPr>
            <w:tcW w:w="712" w:type="pct"/>
            <w:tcBorders>
              <w:top w:val="single" w:sz="18" w:space="0" w:color="0093D3"/>
            </w:tcBorders>
          </w:tcPr>
          <w:p w:rsidR="008E670A" w:rsidRPr="00774FFD" w:rsidRDefault="008E670A" w:rsidP="001E19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Metas finais</w:t>
            </w:r>
          </w:p>
          <w:p w:rsidR="008E670A" w:rsidRPr="00774FFD" w:rsidRDefault="008E670A" w:rsidP="001E19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2404" w:type="pct"/>
            <w:tcBorders>
              <w:top w:val="single" w:sz="18" w:space="0" w:color="0093D3"/>
            </w:tcBorders>
          </w:tcPr>
          <w:p w:rsidR="008E670A" w:rsidRPr="00774FFD" w:rsidRDefault="008E670A" w:rsidP="001E19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Metas intermédias</w:t>
            </w:r>
          </w:p>
        </w:tc>
        <w:tc>
          <w:tcPr>
            <w:tcW w:w="514" w:type="pct"/>
            <w:tcBorders>
              <w:top w:val="single" w:sz="18" w:space="0" w:color="0093D3"/>
            </w:tcBorders>
          </w:tcPr>
          <w:p w:rsidR="008E670A" w:rsidRPr="00774FFD" w:rsidRDefault="008E670A" w:rsidP="001E19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sz w:val="20"/>
                <w:szCs w:val="20"/>
              </w:rPr>
              <w:t>Conteúdos</w:t>
            </w:r>
          </w:p>
        </w:tc>
      </w:tr>
      <w:tr w:rsidR="008E670A" w:rsidRPr="00774FFD" w:rsidTr="008E670A">
        <w:tc>
          <w:tcPr>
            <w:tcW w:w="435" w:type="pct"/>
            <w:tcBorders>
              <w:bottom w:val="single" w:sz="18" w:space="0" w:color="0093D3"/>
            </w:tcBorders>
          </w:tcPr>
          <w:p w:rsidR="008E670A" w:rsidRPr="00774FFD" w:rsidRDefault="008E670A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670A" w:rsidRPr="00774FFD" w:rsidRDefault="008E670A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670A" w:rsidRPr="00774FFD" w:rsidRDefault="008E670A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670A" w:rsidRPr="00774FFD" w:rsidRDefault="008E670A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670A" w:rsidRPr="00774FFD" w:rsidRDefault="008E670A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670A" w:rsidRPr="00774FFD" w:rsidRDefault="008E670A" w:rsidP="001E1933">
            <w:pPr>
              <w:spacing w:before="120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670A" w:rsidRDefault="00774FFD" w:rsidP="008E670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774FFD">
              <w:rPr>
                <w:rFonts w:ascii="Arial" w:hAnsi="Arial" w:cs="Arial"/>
                <w:b/>
                <w:sz w:val="22"/>
                <w:szCs w:val="22"/>
              </w:rPr>
              <w:t>J</w:t>
            </w:r>
            <w:r w:rsidR="008E670A" w:rsidRPr="00774FFD">
              <w:rPr>
                <w:rFonts w:ascii="Arial" w:hAnsi="Arial" w:cs="Arial"/>
                <w:b/>
                <w:sz w:val="22"/>
                <w:szCs w:val="22"/>
              </w:rPr>
              <w:t>unho</w:t>
            </w:r>
          </w:p>
          <w:p w:rsidR="00774FFD" w:rsidRPr="00774FFD" w:rsidRDefault="00774FFD" w:rsidP="008E670A">
            <w:pPr>
              <w:spacing w:before="120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</w:p>
          <w:p w:rsidR="008E670A" w:rsidRPr="00774FFD" w:rsidRDefault="008E670A" w:rsidP="001E1933">
            <w:pPr>
              <w:spacing w:before="120"/>
              <w:rPr>
                <w:rFonts w:ascii="Arial" w:hAnsi="Arial" w:cs="Arial"/>
                <w:b/>
                <w:sz w:val="20"/>
                <w:szCs w:val="20"/>
              </w:rPr>
            </w:pPr>
          </w:p>
        </w:tc>
        <w:tc>
          <w:tcPr>
            <w:tcW w:w="445" w:type="pct"/>
            <w:tcBorders>
              <w:bottom w:val="single" w:sz="18" w:space="0" w:color="0093D3"/>
            </w:tcBorders>
          </w:tcPr>
          <w:p w:rsidR="008E670A" w:rsidRPr="00774FFD" w:rsidRDefault="008E670A" w:rsidP="001E193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Conhecimento do meio natural e socia</w:t>
            </w: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outlineLvl w:val="3"/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Dinamismo das </w:t>
            </w:r>
            <w:proofErr w:type="spellStart"/>
            <w:proofErr w:type="gramStart"/>
            <w:r w:rsidRPr="00774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inter</w:t>
            </w:r>
            <w:proofErr w:type="spellEnd"/>
            <w:r w:rsidRPr="00774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>–relações</w:t>
            </w:r>
            <w:proofErr w:type="gramEnd"/>
            <w:r w:rsidRPr="00774FFD">
              <w:rPr>
                <w:rFonts w:ascii="Arial" w:eastAsia="Times New Roman" w:hAnsi="Arial" w:cs="Arial"/>
                <w:b/>
                <w:bCs/>
                <w:sz w:val="20"/>
                <w:szCs w:val="20"/>
                <w:lang w:eastAsia="pt-PT"/>
              </w:rPr>
              <w:t xml:space="preserve"> natural–social </w:t>
            </w:r>
          </w:p>
          <w:p w:rsidR="008E670A" w:rsidRPr="00774FFD" w:rsidRDefault="008E670A" w:rsidP="001E1933">
            <w:pPr>
              <w:spacing w:before="120"/>
              <w:rPr>
                <w:rFonts w:ascii="Arial" w:hAnsi="Arial" w:cs="Arial"/>
                <w:sz w:val="20"/>
                <w:szCs w:val="20"/>
              </w:rPr>
            </w:pPr>
          </w:p>
        </w:tc>
        <w:tc>
          <w:tcPr>
            <w:tcW w:w="489" w:type="pct"/>
            <w:tcBorders>
              <w:bottom w:val="single" w:sz="18" w:space="0" w:color="0093D3"/>
            </w:tcBorders>
          </w:tcPr>
          <w:p w:rsidR="008E670A" w:rsidRPr="00774FFD" w:rsidRDefault="008E670A" w:rsidP="001E1933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8E670A" w:rsidRPr="00774FFD" w:rsidRDefault="008E670A" w:rsidP="001E1933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8E670A" w:rsidRPr="00774FFD" w:rsidRDefault="008E670A" w:rsidP="001E1933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8E670A" w:rsidRPr="00774FFD" w:rsidRDefault="008E670A" w:rsidP="001E1933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</w:p>
          <w:p w:rsidR="008E670A" w:rsidRPr="00774FFD" w:rsidRDefault="008E670A" w:rsidP="001E1933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Sustentabilidade</w:t>
            </w:r>
          </w:p>
          <w:p w:rsidR="008E670A" w:rsidRPr="00774FFD" w:rsidRDefault="008E670A" w:rsidP="001E1933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Conhecimento dos lugares e das regiões</w:t>
            </w:r>
          </w:p>
          <w:p w:rsidR="008E670A" w:rsidRPr="00774FFD" w:rsidRDefault="008E670A" w:rsidP="001E1933">
            <w:pPr>
              <w:spacing w:before="120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 xml:space="preserve">Dinamismo das </w:t>
            </w:r>
            <w:proofErr w:type="spellStart"/>
            <w:proofErr w:type="gramStart"/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inter</w:t>
            </w:r>
            <w:proofErr w:type="spellEnd"/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–relações</w:t>
            </w:r>
            <w:proofErr w:type="gramEnd"/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 xml:space="preserve"> entre espaços</w:t>
            </w:r>
          </w:p>
        </w:tc>
        <w:tc>
          <w:tcPr>
            <w:tcW w:w="712" w:type="pct"/>
            <w:tcBorders>
              <w:bottom w:val="single" w:sz="18" w:space="0" w:color="0093D3"/>
            </w:tcBorders>
          </w:tcPr>
          <w:p w:rsidR="008E670A" w:rsidRPr="00774FFD" w:rsidRDefault="008E670A" w:rsidP="001E1933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analisa problemas naturais e sociais associados a alterações nos ecossistemas.</w:t>
            </w: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reconhece a importância da preservação da biodiversidade e dos recursos para garantir a sustentabilidade dos sistemas naturais.</w:t>
            </w: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descreve o processo de exploração, transformação e aplicação de recursos naturais, inferindo a necessidade da sua gestão sustentável.</w:t>
            </w: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caracteriza elementos naturais e humanos de lugares e regiões através de recolha e mobilização adequada de informação.</w:t>
            </w:r>
            <w:bookmarkStart w:id="0" w:name="_GoBack"/>
            <w:bookmarkEnd w:id="0"/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O aluno interpreta a realidade natural, humana e social, a partir de questões geográficas, históricas e sociais, sobre a realidade que observa.</w:t>
            </w:r>
          </w:p>
          <w:p w:rsidR="008E670A" w:rsidRPr="00774FFD" w:rsidRDefault="008E670A" w:rsidP="008E670A">
            <w:pPr>
              <w:tabs>
                <w:tab w:val="left" w:pos="142"/>
              </w:tabs>
              <w:spacing w:before="120"/>
              <w:outlineLvl w:val="4"/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 xml:space="preserve">O aluno </w:t>
            </w:r>
            <w:proofErr w:type="spellStart"/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deteta</w:t>
            </w:r>
            <w:proofErr w:type="spellEnd"/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 xml:space="preserve"> alterações nas características naturais do território, </w:t>
            </w:r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lastRenderedPageBreak/>
              <w:t xml:space="preserve">resultantes da ação humana, e problemas, com expressão territorial, no meio local, identificando os seus </w:t>
            </w:r>
            <w:proofErr w:type="spellStart"/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>aspetos</w:t>
            </w:r>
            <w:proofErr w:type="spellEnd"/>
            <w:r w:rsidRPr="00774FFD">
              <w:rPr>
                <w:rFonts w:ascii="Arial" w:eastAsia="Times New Roman" w:hAnsi="Arial" w:cs="Arial"/>
                <w:bCs/>
                <w:sz w:val="20"/>
                <w:szCs w:val="20"/>
                <w:lang w:eastAsia="pt-PT"/>
              </w:rPr>
              <w:t xml:space="preserve"> positivos e negativos.</w:t>
            </w:r>
          </w:p>
        </w:tc>
        <w:tc>
          <w:tcPr>
            <w:tcW w:w="2404" w:type="pct"/>
            <w:tcBorders>
              <w:bottom w:val="single" w:sz="18" w:space="0" w:color="0093D3"/>
            </w:tcBorders>
          </w:tcPr>
          <w:p w:rsidR="008E670A" w:rsidRPr="00774FFD" w:rsidRDefault="008E670A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lastRenderedPageBreak/>
              <w:t>O aluno relaciona desequilíbrios de consumo, destruição das florestas e poluição com o esgotamento de recursos, a extinção de espécies e alterações profundas na qualidade do ambiente.</w:t>
            </w: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reconhece a existência na Terra de grandes focos e vazios demográficos e que há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atores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naturais e humanos que influenciam a distribuição observada (exemplos: temperaturas muito elevadas no deserto ou muito baixas nos continentes gelados, áreas litorais ou junto a grandes rios muito povoadas.</w:t>
            </w: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propõe medidas e ações ao seu alcance para solucionar problemas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detetados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no seu ambiente próximo (exemplos: recolha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letiva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de resíduos, reutilização e reciclagem dos resíduos domésticos, campanhas de sensibilização...).</w:t>
            </w: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identifica o valor da sua pegada ecológica discutindo práticas que contribuam para a diminuição desse valor.</w:t>
            </w: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identifica problemas (exemplos: incêndios, poluição atmosférica, aquática...) associados à ação humana geradores de desequilíbrios ambientais e conflitos sociais, reconhecendo intervenções (individuais e comunitárias, em diferentes regiões do planeta) reconhecidas como boas práticas com vista à sustentabilidade.</w:t>
            </w: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identifica o papel de algumas indústrias na exploração e transformação de </w:t>
            </w:r>
            <w:proofErr w:type="gram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matérias–primas</w:t>
            </w:r>
            <w:proofErr w:type="gram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, usando o petróleo como fonte de energia, e a necessidade de procura de energias alternativas, tendo em vista a sua gestão sustentável e  identifica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bjetos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tecnológicos e as suas principais utilizações no meio familiar e em várias atividades económicas.</w:t>
            </w: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identifica a localização das grandes reservas de água doce no planeta e justifica a necessidade da poupança de água para a sua gestão sustentável.</w:t>
            </w: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mobiliza informação recolhida sobre fenómenos geográficos (exemplos: cursos de água, serras, áreas funcionais; ocupação do espaço agrícola; atividades industriais; qualidade ambiental) na descrição de lugares e regiões.</w:t>
            </w: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leciona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informação sobre problemas ambientais e sociais (trânsito, resíduos sólidos urbanos, a pobreza, poluição da água…).</w:t>
            </w: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noProof/>
                <w:sz w:val="20"/>
                <w:szCs w:val="20"/>
                <w:lang w:eastAsia="pt-PT"/>
              </w:rPr>
              <mc:AlternateContent>
                <mc:Choice Requires="wps">
                  <w:drawing>
                    <wp:anchor distT="0" distB="0" distL="114300" distR="114300" simplePos="0" relativeHeight="251796480" behindDoc="0" locked="0" layoutInCell="1" allowOverlap="1" wp14:anchorId="73213E53" wp14:editId="5D60EE56">
                      <wp:simplePos x="0" y="0"/>
                      <wp:positionH relativeFrom="column">
                        <wp:posOffset>9885680</wp:posOffset>
                      </wp:positionH>
                      <wp:positionV relativeFrom="paragraph">
                        <wp:posOffset>3027680</wp:posOffset>
                      </wp:positionV>
                      <wp:extent cx="172720" cy="3086100"/>
                      <wp:effectExtent l="0" t="2540" r="635" b="0"/>
                      <wp:wrapNone/>
                      <wp:docPr id="115" name="Text Box 5"/>
                      <wp:cNvGraphicFramePr>
                        <a:graphicFrameLocks xmlns:a="http://schemas.openxmlformats.org/drawingml/2006/main"/>
                      </wp:cNvGraphicFramePr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>
                              <a:spLocks noChangeArrowheads="1"/>
                            </wps:cNvSpPr>
                            <wps:spPr bwMode="auto">
                              <a:xfrm>
                                <a:off x="0" y="0"/>
                                <a:ext cx="172720" cy="3086100"/>
                              </a:xfrm>
                              <a:prstGeom prst="rect">
                                <a:avLst/>
                              </a:prstGeom>
                              <a:noFill/>
                              <a:ln>
                                <a:noFill/>
                              </a:ln>
                              <a:extLst>
                                <a:ext uri="{909E8E84-426E-40DD-AFC4-6F175D3DCCD1}">
                                  <a14:hiddenFill xmlns:a14="http://schemas.microsoft.com/office/drawing/2010/main">
                                    <a:solidFill>
                                      <a:srgbClr val="FFFFFF"/>
                                    </a:solidFill>
                                  </a14:hiddenFill>
                                </a:ext>
                                <a:ext uri="{91240B29-F687-4F45-9708-019B960494DF}">
                                  <a14:hiddenLine xmlns:a14="http://schemas.microsoft.com/office/drawing/2010/main" w="9525">
                                    <a:solidFill>
                                      <a:srgbClr val="000000"/>
                                    </a:solidFill>
                                    <a:miter lim="800000"/>
                                    <a:headEnd/>
                                    <a:tailEnd/>
                                  </a14:hiddenLine>
                                </a:ext>
                              </a:extLst>
                            </wps:spPr>
                            <wps:txbx>
                              <w:txbxContent>
                                <w:p w:rsidR="008E670A" w:rsidRPr="00054FBB" w:rsidRDefault="008E670A" w:rsidP="008E670A">
                                  <w:pPr>
                                    <w:spacing w:before="100"/>
                                    <w:rPr>
                                      <w:rFonts w:ascii="Arial" w:hAnsi="Arial"/>
                                      <w:sz w:val="14"/>
                                    </w:rPr>
                                  </w:pPr>
                                  <w:proofErr w:type="gramStart"/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>–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 </w:t>
                                  </w: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 ALFA</w:t>
                                  </w:r>
                                  <w:proofErr w:type="gramEnd"/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 – Planificações – </w:t>
                                  </w:r>
                                  <w:r>
                                    <w:rPr>
                                      <w:rFonts w:ascii="Arial" w:hAnsi="Arial"/>
                                      <w:sz w:val="14"/>
                                    </w:rPr>
                                    <w:t>Matemática 3</w:t>
                                  </w:r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 xml:space="preserve">.° </w:t>
                                  </w:r>
                                  <w:proofErr w:type="gramStart"/>
                                  <w:r w:rsidRPr="00054FBB">
                                    <w:rPr>
                                      <w:rFonts w:ascii="Arial" w:hAnsi="Arial"/>
                                      <w:sz w:val="14"/>
                                    </w:rPr>
                                    <w:t>ano</w:t>
                                  </w:r>
                                  <w:proofErr w:type="gramEnd"/>
                                </w:p>
                              </w:txbxContent>
                            </wps:txbx>
                            <wps:bodyPr rot="0" vert="vert270" wrap="square" lIns="0" tIns="0" rIns="0" bIns="0" anchor="t" anchorCtr="0" upright="1">
                              <a:noAutofit/>
                            </wps:bodyPr>
                          </wps:wsp>
                        </a:graphicData>
                      </a:graphic>
                      <wp14:sizeRelH relativeFrom="page">
                        <wp14:pctWidth>0</wp14:pctWidth>
                      </wp14:sizeRelH>
                      <wp14:sizeRelV relativeFrom="page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id="Text Box 5" o:spid="_x0000_s1029" type="#_x0000_t202" style="position:absolute;margin-left:778.4pt;margin-top:238.4pt;width:13.6pt;height:243pt;z-index:2517964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" filled="f" stroked="f">
                      <v:textbox style="layout-flow:vertical;mso-layout-flow-alt:bottom-to-top" inset="0,0,0,0">
                        <w:txbxContent>
                          <w:p w:rsidR="008E670A" w:rsidRPr="00054FBB" w:rsidRDefault="008E670A" w:rsidP="008E670A">
                            <w:pPr>
                              <w:spacing w:before="100"/>
                              <w:rPr>
                                <w:rFonts w:ascii="Arial" w:hAnsi="Arial"/>
                                <w:sz w:val="14"/>
                              </w:rPr>
                            </w:pPr>
                            <w:proofErr w:type="gramStart"/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–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 xml:space="preserve"> 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 ALFA</w:t>
                            </w:r>
                            <w:proofErr w:type="gramEnd"/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 – Planificações – </w:t>
                            </w:r>
                            <w:r>
                              <w:rPr>
                                <w:rFonts w:ascii="Arial" w:hAnsi="Arial"/>
                                <w:sz w:val="14"/>
                              </w:rPr>
                              <w:t>Matemática 3</w:t>
                            </w:r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 xml:space="preserve">.° </w:t>
                            </w:r>
                            <w:proofErr w:type="gramStart"/>
                            <w:r w:rsidRPr="00054FBB">
                              <w:rPr>
                                <w:rFonts w:ascii="Arial" w:hAnsi="Arial"/>
                                <w:sz w:val="14"/>
                              </w:rPr>
                              <w:t>ano</w:t>
                            </w:r>
                            <w:proofErr w:type="gramEnd"/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formula, a partir da informação obtida, questões de natureza geográfica, histórica e social que sustentam a procura de explicações fundamentadas para as questões suscitadas.</w:t>
            </w: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O aluno demonstra pensamento científico (prevendo, planificando, experimentando...), explicitando os diferentes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fatores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(variáveis) que podem influenciar as características e fenómenos estudados.</w:t>
            </w:r>
          </w:p>
          <w:p w:rsidR="008E670A" w:rsidRPr="00774FFD" w:rsidRDefault="008E670A" w:rsidP="001E1933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lastRenderedPageBreak/>
              <w:t xml:space="preserve">O aluno refere problemas ambientais existentes na localidade ou na região,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selecionando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 xml:space="preserve"> informação sobre possíveis ações, pessoais e </w:t>
            </w:r>
            <w:proofErr w:type="spellStart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coletivas</w:t>
            </w:r>
            <w:proofErr w:type="spellEnd"/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, que contribuam para a sua solução.</w:t>
            </w:r>
          </w:p>
          <w:p w:rsidR="008E670A" w:rsidRPr="00774FFD" w:rsidRDefault="008E670A" w:rsidP="008E670A">
            <w:pPr>
              <w:tabs>
                <w:tab w:val="left" w:pos="142"/>
              </w:tabs>
              <w:spacing w:before="120"/>
              <w:rPr>
                <w:rFonts w:ascii="Arial" w:eastAsia="Times New Roman" w:hAnsi="Arial" w:cs="Arial"/>
                <w:sz w:val="20"/>
                <w:szCs w:val="20"/>
                <w:lang w:eastAsia="pt-PT"/>
              </w:rPr>
            </w:pPr>
            <w:r w:rsidRPr="00774FFD">
              <w:rPr>
                <w:rFonts w:ascii="Arial" w:eastAsia="Times New Roman" w:hAnsi="Arial" w:cs="Arial"/>
                <w:sz w:val="20"/>
                <w:szCs w:val="20"/>
                <w:lang w:eastAsia="pt-PT"/>
              </w:rPr>
              <w:t>O aluno descreve medidas locais e globais relacionadas com a conservação e melhoria do ambiente, o uso racional dos recursos naturais e a preservação de espécies animais e vegetais.</w:t>
            </w:r>
          </w:p>
        </w:tc>
        <w:tc>
          <w:tcPr>
            <w:tcW w:w="514" w:type="pct"/>
            <w:tcBorders>
              <w:bottom w:val="single" w:sz="18" w:space="0" w:color="0093D3"/>
            </w:tcBorders>
          </w:tcPr>
          <w:p w:rsidR="008E670A" w:rsidRPr="00774FFD" w:rsidRDefault="008E670A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b/>
                <w:bCs/>
                <w:sz w:val="20"/>
                <w:szCs w:val="20"/>
              </w:rPr>
            </w:pPr>
            <w:r w:rsidRPr="00774FFD">
              <w:rPr>
                <w:rFonts w:ascii="Arial" w:hAnsi="Arial" w:cs="Arial"/>
                <w:b/>
                <w:bCs/>
                <w:sz w:val="20"/>
                <w:szCs w:val="20"/>
              </w:rPr>
              <w:lastRenderedPageBreak/>
              <w:t xml:space="preserve">À DESCOBERTA DAS </w:t>
            </w:r>
            <w:proofErr w:type="gramStart"/>
            <w:r w:rsidRPr="00774FFD">
              <w:rPr>
                <w:rFonts w:ascii="Arial" w:hAnsi="Arial" w:cs="Arial"/>
                <w:b/>
                <w:bCs/>
                <w:sz w:val="20"/>
                <w:szCs w:val="20"/>
              </w:rPr>
              <w:t>INTER–RELAÇÕES</w:t>
            </w:r>
            <w:proofErr w:type="gramEnd"/>
            <w:r w:rsidRPr="00774FFD">
              <w:rPr>
                <w:rFonts w:ascii="Arial" w:hAnsi="Arial" w:cs="Arial"/>
                <w:b/>
                <w:bCs/>
                <w:sz w:val="20"/>
                <w:szCs w:val="20"/>
              </w:rPr>
              <w:t xml:space="preserve"> ENTRE A NATUREZA E A SOCIEDADE</w:t>
            </w:r>
          </w:p>
          <w:p w:rsidR="008E670A" w:rsidRPr="00774FFD" w:rsidRDefault="008E670A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A qualidade do ambiente.</w:t>
            </w:r>
          </w:p>
          <w:p w:rsidR="008E670A" w:rsidRPr="00774FFD" w:rsidRDefault="008E670A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A poluição:</w:t>
            </w:r>
          </w:p>
          <w:p w:rsidR="008E670A" w:rsidRPr="00774FFD" w:rsidRDefault="008E670A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774FFD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774FFD">
              <w:rPr>
                <w:rFonts w:ascii="Arial" w:hAnsi="Arial" w:cs="Arial"/>
                <w:sz w:val="20"/>
                <w:szCs w:val="20"/>
              </w:rPr>
              <w:t xml:space="preserve"> poluição dos solos;</w:t>
            </w:r>
          </w:p>
          <w:p w:rsidR="008E670A" w:rsidRPr="00774FFD" w:rsidRDefault="008E670A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 xml:space="preserve">– </w:t>
            </w:r>
            <w:proofErr w:type="gramStart"/>
            <w:r w:rsidRPr="00774FFD">
              <w:rPr>
                <w:rFonts w:ascii="Arial" w:hAnsi="Arial" w:cs="Arial"/>
                <w:sz w:val="20"/>
                <w:szCs w:val="20"/>
              </w:rPr>
              <w:t>a</w:t>
            </w:r>
            <w:proofErr w:type="gramEnd"/>
            <w:r w:rsidRPr="00774FFD">
              <w:rPr>
                <w:rFonts w:ascii="Arial" w:hAnsi="Arial" w:cs="Arial"/>
                <w:sz w:val="20"/>
                <w:szCs w:val="20"/>
              </w:rPr>
              <w:t xml:space="preserve"> poluição aquática.</w:t>
            </w:r>
          </w:p>
          <w:p w:rsidR="008E670A" w:rsidRPr="00774FFD" w:rsidRDefault="008E670A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A água.</w:t>
            </w:r>
            <w:r w:rsidRPr="00774FFD">
              <w:rPr>
                <w:rFonts w:ascii="Arial" w:hAnsi="Arial" w:cs="Arial"/>
                <w:noProof/>
                <w:sz w:val="16"/>
                <w:lang w:eastAsia="pt-PT"/>
              </w:rPr>
              <w:t xml:space="preserve"> </w:t>
            </w:r>
          </w:p>
          <w:p w:rsidR="008E670A" w:rsidRPr="00774FFD" w:rsidRDefault="008E670A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A desflorestação.</w:t>
            </w:r>
          </w:p>
          <w:p w:rsidR="008E670A" w:rsidRPr="00774FFD" w:rsidRDefault="008E670A" w:rsidP="001E1933">
            <w:pPr>
              <w:autoSpaceDE w:val="0"/>
              <w:autoSpaceDN w:val="0"/>
              <w:adjustRightInd w:val="0"/>
              <w:spacing w:before="120"/>
              <w:rPr>
                <w:rFonts w:ascii="Arial" w:hAnsi="Arial" w:cs="Arial"/>
                <w:sz w:val="20"/>
                <w:szCs w:val="20"/>
              </w:rPr>
            </w:pPr>
            <w:r w:rsidRPr="00774FFD">
              <w:rPr>
                <w:rFonts w:ascii="Arial" w:hAnsi="Arial" w:cs="Arial"/>
                <w:sz w:val="20"/>
                <w:szCs w:val="20"/>
              </w:rPr>
              <w:t>Os parques e as reservas naturais.</w:t>
            </w:r>
          </w:p>
        </w:tc>
      </w:tr>
    </w:tbl>
    <w:p w:rsidR="008E670A" w:rsidRDefault="008E670A" w:rsidP="00E74BEA"/>
    <w:sectPr w:rsidR="008E670A" w:rsidSect="00A86AEF">
      <w:pgSz w:w="16838" w:h="11899" w:orient="landscape"/>
      <w:pgMar w:top="851" w:right="567" w:bottom="567" w:left="567" w:header="709" w:footer="113" w:gutter="0"/>
      <w:cols w:space="708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20002A87" w:usb1="00000000" w:usb2="00000000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20002A87" w:usb1="00000000" w:usb2="00000000" w:usb3="00000000" w:csb0="000001FF" w:csb1="00000000"/>
  </w:font>
  <w:font w:name="Courier">
    <w:panose1 w:val="02070409020205020404"/>
    <w:charset w:val="00"/>
    <w:family w:val="modern"/>
    <w:notTrueType/>
    <w:pitch w:val="fixed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3446B9E"/>
    <w:multiLevelType w:val="hybridMultilevel"/>
    <w:tmpl w:val="B2005144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67570D3"/>
    <w:multiLevelType w:val="multilevel"/>
    <w:tmpl w:val="FE2448C8"/>
    <w:styleLink w:val="Estilo4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08A83E4D"/>
    <w:multiLevelType w:val="multilevel"/>
    <w:tmpl w:val="FE2448C8"/>
    <w:numStyleLink w:val="Style1"/>
  </w:abstractNum>
  <w:abstractNum w:abstractNumId="3">
    <w:nsid w:val="0E405E13"/>
    <w:multiLevelType w:val="hybridMultilevel"/>
    <w:tmpl w:val="81DA20FE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0FF96B83"/>
    <w:multiLevelType w:val="hybridMultilevel"/>
    <w:tmpl w:val="B798CF9C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13A21A9"/>
    <w:multiLevelType w:val="multilevel"/>
    <w:tmpl w:val="D148331C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16962D7E"/>
    <w:multiLevelType w:val="multilevel"/>
    <w:tmpl w:val="FE2448C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69B63CD"/>
    <w:multiLevelType w:val="hybridMultilevel"/>
    <w:tmpl w:val="14AEDC20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1CC72FD2"/>
    <w:multiLevelType w:val="multilevel"/>
    <w:tmpl w:val="FE2448C8"/>
    <w:numStyleLink w:val="Style1"/>
  </w:abstractNum>
  <w:abstractNum w:abstractNumId="9">
    <w:nsid w:val="1E683EEA"/>
    <w:multiLevelType w:val="multilevel"/>
    <w:tmpl w:val="FE2448C8"/>
    <w:numStyleLink w:val="Style1"/>
  </w:abstractNum>
  <w:abstractNum w:abstractNumId="10">
    <w:nsid w:val="21561839"/>
    <w:multiLevelType w:val="hybridMultilevel"/>
    <w:tmpl w:val="02B08316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256F4A21"/>
    <w:multiLevelType w:val="multilevel"/>
    <w:tmpl w:val="FE2448C8"/>
    <w:numStyleLink w:val="Style1"/>
  </w:abstractNum>
  <w:abstractNum w:abstractNumId="12">
    <w:nsid w:val="25E57D88"/>
    <w:multiLevelType w:val="hybridMultilevel"/>
    <w:tmpl w:val="3ED601D8"/>
    <w:lvl w:ilvl="0" w:tplc="C9DA330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25FB3AFC"/>
    <w:multiLevelType w:val="hybridMultilevel"/>
    <w:tmpl w:val="803AD6E6"/>
    <w:lvl w:ilvl="0" w:tplc="A28A2B04">
      <w:numFmt w:val="bullet"/>
      <w:lvlText w:val="-"/>
      <w:lvlJc w:val="left"/>
      <w:pPr>
        <w:ind w:left="720" w:hanging="360"/>
      </w:pPr>
      <w:rPr>
        <w:rFonts w:ascii="Arial" w:eastAsia="Times New Roman" w:hAnsi="Aria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14">
    <w:nsid w:val="2892240B"/>
    <w:multiLevelType w:val="hybridMultilevel"/>
    <w:tmpl w:val="FB323B3C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2C3222C8"/>
    <w:multiLevelType w:val="hybridMultilevel"/>
    <w:tmpl w:val="3056A1F2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2D3A35C6"/>
    <w:multiLevelType w:val="hybridMultilevel"/>
    <w:tmpl w:val="754A0A9E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32300A91"/>
    <w:multiLevelType w:val="multilevel"/>
    <w:tmpl w:val="0816001D"/>
    <w:styleLink w:val="Estilo3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18">
    <w:nsid w:val="3450121E"/>
    <w:multiLevelType w:val="multilevel"/>
    <w:tmpl w:val="3ED601D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9">
    <w:nsid w:val="357342B5"/>
    <w:multiLevelType w:val="multilevel"/>
    <w:tmpl w:val="D5EC6B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>
    <w:nsid w:val="36976BF2"/>
    <w:multiLevelType w:val="multilevel"/>
    <w:tmpl w:val="FE2448C8"/>
    <w:numStyleLink w:val="Style1"/>
  </w:abstractNum>
  <w:abstractNum w:abstractNumId="21">
    <w:nsid w:val="3A1B6311"/>
    <w:multiLevelType w:val="hybridMultilevel"/>
    <w:tmpl w:val="895C07E8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3DD261EB"/>
    <w:multiLevelType w:val="hybridMultilevel"/>
    <w:tmpl w:val="72AA63E2"/>
    <w:lvl w:ilvl="0" w:tplc="C9DA330C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6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>
    <w:nsid w:val="3FEC1152"/>
    <w:multiLevelType w:val="hybridMultilevel"/>
    <w:tmpl w:val="73EE0112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401365F3"/>
    <w:multiLevelType w:val="multilevel"/>
    <w:tmpl w:val="FE2448C8"/>
    <w:numStyleLink w:val="Style1"/>
  </w:abstractNum>
  <w:abstractNum w:abstractNumId="25">
    <w:nsid w:val="42725211"/>
    <w:multiLevelType w:val="hybridMultilevel"/>
    <w:tmpl w:val="250A67E6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6">
    <w:nsid w:val="452C6D0D"/>
    <w:multiLevelType w:val="hybridMultilevel"/>
    <w:tmpl w:val="BF48CB16"/>
    <w:lvl w:ilvl="0" w:tplc="132E52F2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sz w:val="20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>
    <w:nsid w:val="49E47903"/>
    <w:multiLevelType w:val="multilevel"/>
    <w:tmpl w:val="834EC41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>
    <w:nsid w:val="4AAF4F54"/>
    <w:multiLevelType w:val="multilevel"/>
    <w:tmpl w:val="FE2448C8"/>
    <w:styleLink w:val="Style1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9">
    <w:nsid w:val="56327A7B"/>
    <w:multiLevelType w:val="multilevel"/>
    <w:tmpl w:val="0346F0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>
    <w:nsid w:val="57035C78"/>
    <w:multiLevelType w:val="multilevel"/>
    <w:tmpl w:val="0816001D"/>
    <w:styleLink w:val="Estilo2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31">
    <w:nsid w:val="570773DD"/>
    <w:multiLevelType w:val="hybridMultilevel"/>
    <w:tmpl w:val="73CA929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" w:hAnsi="Courier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Symbol" w:hAnsi="Symbol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" w:hAnsi="Courier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Symbol" w:hAnsi="Symbol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" w:hAnsi="Courier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Symbol" w:hAnsi="Symbol" w:hint="default"/>
      </w:rPr>
    </w:lvl>
  </w:abstractNum>
  <w:abstractNum w:abstractNumId="32">
    <w:nsid w:val="58EE5DDD"/>
    <w:multiLevelType w:val="multilevel"/>
    <w:tmpl w:val="FE2448C8"/>
    <w:numStyleLink w:val="Style1"/>
  </w:abstractNum>
  <w:abstractNum w:abstractNumId="33">
    <w:nsid w:val="590848E4"/>
    <w:multiLevelType w:val="hybridMultilevel"/>
    <w:tmpl w:val="514EA622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4">
    <w:nsid w:val="59F30013"/>
    <w:multiLevelType w:val="multilevel"/>
    <w:tmpl w:val="FE2448C8"/>
    <w:numStyleLink w:val="Style1"/>
  </w:abstractNum>
  <w:abstractNum w:abstractNumId="35">
    <w:nsid w:val="5C7B21B6"/>
    <w:multiLevelType w:val="multilevel"/>
    <w:tmpl w:val="FE2448C8"/>
    <w:numStyleLink w:val="Style1"/>
  </w:abstractNum>
  <w:abstractNum w:abstractNumId="36">
    <w:nsid w:val="5D851444"/>
    <w:multiLevelType w:val="multilevel"/>
    <w:tmpl w:val="FE2448C8"/>
    <w:numStyleLink w:val="Style1"/>
  </w:abstractNum>
  <w:abstractNum w:abstractNumId="37">
    <w:nsid w:val="60EB68C2"/>
    <w:multiLevelType w:val="multilevel"/>
    <w:tmpl w:val="BF48CB16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Arial" w:hAnsi="Arial" w:hint="default"/>
        <w:b w:val="0"/>
        <w:i w:val="0"/>
        <w:sz w:val="20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>
    <w:nsid w:val="60F2799B"/>
    <w:multiLevelType w:val="multilevel"/>
    <w:tmpl w:val="FE2448C8"/>
    <w:styleLink w:val="Estilo1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9">
    <w:nsid w:val="61000B56"/>
    <w:multiLevelType w:val="multilevel"/>
    <w:tmpl w:val="FE2448C8"/>
    <w:numStyleLink w:val="Style1"/>
  </w:abstractNum>
  <w:abstractNum w:abstractNumId="40">
    <w:nsid w:val="614C7099"/>
    <w:multiLevelType w:val="hybridMultilevel"/>
    <w:tmpl w:val="F0A0CE40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1">
    <w:nsid w:val="67C24385"/>
    <w:multiLevelType w:val="multilevel"/>
    <w:tmpl w:val="FE2448C8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2">
    <w:nsid w:val="6A620029"/>
    <w:multiLevelType w:val="multilevel"/>
    <w:tmpl w:val="0816001D"/>
    <w:lvl w:ilvl="0">
      <w:start w:val="1"/>
      <w:numFmt w:val="decimal"/>
      <w:lvlText w:val="%1)"/>
      <w:lvlJc w:val="left"/>
      <w:pPr>
        <w:tabs>
          <w:tab w:val="num" w:pos="360"/>
        </w:tabs>
        <w:ind w:left="360" w:hanging="360"/>
      </w:pPr>
      <w:rPr>
        <w:rFonts w:cs="Times New Roman"/>
      </w:rPr>
    </w:lvl>
    <w:lvl w:ilvl="1">
      <w:start w:val="1"/>
      <w:numFmt w:val="lowerLetter"/>
      <w:lvlText w:val="%2)"/>
      <w:lvlJc w:val="left"/>
      <w:pPr>
        <w:tabs>
          <w:tab w:val="num" w:pos="720"/>
        </w:tabs>
        <w:ind w:left="720" w:hanging="360"/>
      </w:pPr>
      <w:rPr>
        <w:rFonts w:cs="Times New Roman"/>
      </w:rPr>
    </w:lvl>
    <w:lvl w:ilvl="2">
      <w:start w:val="1"/>
      <w:numFmt w:val="lowerRoman"/>
      <w:lvlText w:val="%3)"/>
      <w:lvlJc w:val="left"/>
      <w:pPr>
        <w:tabs>
          <w:tab w:val="num" w:pos="1080"/>
        </w:tabs>
        <w:ind w:left="1080" w:hanging="360"/>
      </w:pPr>
      <w:rPr>
        <w:rFonts w:cs="Times New Roman"/>
      </w:rPr>
    </w:lvl>
    <w:lvl w:ilvl="3">
      <w:start w:val="1"/>
      <w:numFmt w:val="decimal"/>
      <w:lvlText w:val="(%4)"/>
      <w:lvlJc w:val="left"/>
      <w:pPr>
        <w:tabs>
          <w:tab w:val="num" w:pos="1440"/>
        </w:tabs>
        <w:ind w:left="1440" w:hanging="360"/>
      </w:pPr>
      <w:rPr>
        <w:rFonts w:cs="Times New Roman"/>
      </w:rPr>
    </w:lvl>
    <w:lvl w:ilvl="4">
      <w:start w:val="1"/>
      <w:numFmt w:val="lowerLetter"/>
      <w:lvlText w:val="(%5)"/>
      <w:lvlJc w:val="left"/>
      <w:pPr>
        <w:tabs>
          <w:tab w:val="num" w:pos="1800"/>
        </w:tabs>
        <w:ind w:left="1800" w:hanging="360"/>
      </w:pPr>
      <w:rPr>
        <w:rFonts w:cs="Times New Roman"/>
      </w:rPr>
    </w:lvl>
    <w:lvl w:ilvl="5">
      <w:start w:val="1"/>
      <w:numFmt w:val="lowerRoman"/>
      <w:lvlText w:val="(%6)"/>
      <w:lvlJc w:val="left"/>
      <w:pPr>
        <w:tabs>
          <w:tab w:val="num" w:pos="2160"/>
        </w:tabs>
        <w:ind w:left="2160" w:hanging="360"/>
      </w:pPr>
      <w:rPr>
        <w:rFonts w:cs="Times New Roman"/>
      </w:rPr>
    </w:lvl>
    <w:lvl w:ilvl="6">
      <w:start w:val="1"/>
      <w:numFmt w:val="decimal"/>
      <w:lvlText w:val="%7."/>
      <w:lvlJc w:val="left"/>
      <w:pPr>
        <w:tabs>
          <w:tab w:val="num" w:pos="2520"/>
        </w:tabs>
        <w:ind w:left="2520" w:hanging="360"/>
      </w:pPr>
      <w:rPr>
        <w:rFonts w:cs="Times New Roman"/>
      </w:rPr>
    </w:lvl>
    <w:lvl w:ilvl="7">
      <w:start w:val="1"/>
      <w:numFmt w:val="lowerLetter"/>
      <w:lvlText w:val="%8."/>
      <w:lvlJc w:val="left"/>
      <w:pPr>
        <w:tabs>
          <w:tab w:val="num" w:pos="2880"/>
        </w:tabs>
        <w:ind w:left="2880" w:hanging="360"/>
      </w:pPr>
      <w:rPr>
        <w:rFonts w:cs="Times New Roman"/>
      </w:rPr>
    </w:lvl>
    <w:lvl w:ilvl="8">
      <w:start w:val="1"/>
      <w:numFmt w:val="lowerRoman"/>
      <w:lvlText w:val="%9."/>
      <w:lvlJc w:val="left"/>
      <w:pPr>
        <w:tabs>
          <w:tab w:val="num" w:pos="3240"/>
        </w:tabs>
        <w:ind w:left="3240" w:hanging="360"/>
      </w:pPr>
      <w:rPr>
        <w:rFonts w:cs="Times New Roman"/>
      </w:rPr>
    </w:lvl>
  </w:abstractNum>
  <w:abstractNum w:abstractNumId="43">
    <w:nsid w:val="6F015B91"/>
    <w:multiLevelType w:val="multilevel"/>
    <w:tmpl w:val="132A6E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>
    <w:nsid w:val="6FB53D1A"/>
    <w:multiLevelType w:val="multilevel"/>
    <w:tmpl w:val="B1CA1F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>
    <w:nsid w:val="75FD3C4F"/>
    <w:multiLevelType w:val="hybridMultilevel"/>
    <w:tmpl w:val="AC7EF2DA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6">
    <w:nsid w:val="77472648"/>
    <w:multiLevelType w:val="hybridMultilevel"/>
    <w:tmpl w:val="99DCFF18"/>
    <w:lvl w:ilvl="0" w:tplc="0816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816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16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16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16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16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16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16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16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7">
    <w:nsid w:val="7CB61EA7"/>
    <w:multiLevelType w:val="multilevel"/>
    <w:tmpl w:val="72AA63E2"/>
    <w:lvl w:ilvl="0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6"/>
      </w:rPr>
    </w:lvl>
    <w:lvl w:ilvl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8">
    <w:nsid w:val="7EE617A6"/>
    <w:multiLevelType w:val="hybridMultilevel"/>
    <w:tmpl w:val="A8CC2A52"/>
    <w:lvl w:ilvl="0" w:tplc="E8386996">
      <w:start w:val="1"/>
      <w:numFmt w:val="bullet"/>
      <w:lvlText w:val=""/>
      <w:lvlJc w:val="left"/>
      <w:pPr>
        <w:tabs>
          <w:tab w:val="num" w:pos="113"/>
        </w:tabs>
        <w:ind w:left="113" w:hanging="113"/>
      </w:pPr>
      <w:rPr>
        <w:rFonts w:ascii="Symbol" w:hAnsi="Symbol" w:hint="default"/>
        <w:b w:val="0"/>
        <w:i w:val="0"/>
        <w:sz w:val="12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6"/>
  </w:num>
  <w:num w:numId="2">
    <w:abstractNumId w:val="37"/>
  </w:num>
  <w:num w:numId="3">
    <w:abstractNumId w:val="12"/>
  </w:num>
  <w:num w:numId="4">
    <w:abstractNumId w:val="18"/>
  </w:num>
  <w:num w:numId="5">
    <w:abstractNumId w:val="22"/>
  </w:num>
  <w:num w:numId="6">
    <w:abstractNumId w:val="47"/>
  </w:num>
  <w:num w:numId="7">
    <w:abstractNumId w:val="20"/>
  </w:num>
  <w:num w:numId="8">
    <w:abstractNumId w:val="48"/>
  </w:num>
  <w:num w:numId="9">
    <w:abstractNumId w:val="33"/>
  </w:num>
  <w:num w:numId="10">
    <w:abstractNumId w:val="7"/>
  </w:num>
  <w:num w:numId="11">
    <w:abstractNumId w:val="4"/>
  </w:num>
  <w:num w:numId="12">
    <w:abstractNumId w:val="45"/>
  </w:num>
  <w:num w:numId="13">
    <w:abstractNumId w:val="10"/>
  </w:num>
  <w:num w:numId="14">
    <w:abstractNumId w:val="21"/>
  </w:num>
  <w:num w:numId="15">
    <w:abstractNumId w:val="3"/>
  </w:num>
  <w:num w:numId="16">
    <w:abstractNumId w:val="25"/>
  </w:num>
  <w:num w:numId="17">
    <w:abstractNumId w:val="23"/>
  </w:num>
  <w:num w:numId="18">
    <w:abstractNumId w:val="31"/>
  </w:num>
  <w:num w:numId="19">
    <w:abstractNumId w:val="13"/>
  </w:num>
  <w:num w:numId="20">
    <w:abstractNumId w:val="5"/>
  </w:num>
  <w:num w:numId="21">
    <w:abstractNumId w:val="41"/>
  </w:num>
  <w:num w:numId="22">
    <w:abstractNumId w:val="28"/>
  </w:num>
  <w:num w:numId="23">
    <w:abstractNumId w:val="2"/>
  </w:num>
  <w:num w:numId="24">
    <w:abstractNumId w:val="36"/>
  </w:num>
  <w:num w:numId="25">
    <w:abstractNumId w:val="42"/>
  </w:num>
  <w:num w:numId="26">
    <w:abstractNumId w:val="38"/>
  </w:num>
  <w:num w:numId="27">
    <w:abstractNumId w:val="30"/>
  </w:num>
  <w:num w:numId="28">
    <w:abstractNumId w:val="17"/>
  </w:num>
  <w:num w:numId="29">
    <w:abstractNumId w:val="1"/>
  </w:num>
  <w:num w:numId="30">
    <w:abstractNumId w:val="11"/>
  </w:num>
  <w:num w:numId="31">
    <w:abstractNumId w:val="24"/>
  </w:num>
  <w:num w:numId="32">
    <w:abstractNumId w:val="39"/>
  </w:num>
  <w:num w:numId="33">
    <w:abstractNumId w:val="32"/>
  </w:num>
  <w:num w:numId="34">
    <w:abstractNumId w:val="6"/>
  </w:num>
  <w:num w:numId="35">
    <w:abstractNumId w:val="8"/>
  </w:num>
  <w:num w:numId="36">
    <w:abstractNumId w:val="34"/>
  </w:num>
  <w:num w:numId="37">
    <w:abstractNumId w:val="35"/>
  </w:num>
  <w:num w:numId="38">
    <w:abstractNumId w:val="9"/>
  </w:num>
  <w:num w:numId="39">
    <w:abstractNumId w:val="16"/>
  </w:num>
  <w:num w:numId="40">
    <w:abstractNumId w:val="43"/>
  </w:num>
  <w:num w:numId="41">
    <w:abstractNumId w:val="44"/>
  </w:num>
  <w:num w:numId="42">
    <w:abstractNumId w:val="27"/>
  </w:num>
  <w:num w:numId="43">
    <w:abstractNumId w:val="29"/>
  </w:num>
  <w:num w:numId="44">
    <w:abstractNumId w:val="19"/>
  </w:num>
  <w:num w:numId="45">
    <w:abstractNumId w:val="46"/>
  </w:num>
  <w:num w:numId="46">
    <w:abstractNumId w:val="40"/>
  </w:num>
  <w:num w:numId="47">
    <w:abstractNumId w:val="0"/>
  </w:num>
  <w:num w:numId="48">
    <w:abstractNumId w:val="14"/>
  </w:num>
  <w:num w:numId="49">
    <w:abstractNumId w:val="1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96"/>
  <w:embedSystemFonts/>
  <w:proofState w:spelling="clean" w:grammar="clean"/>
  <w:defaultTabStop w:val="720"/>
  <w:hyphenationZone w:val="425"/>
  <w:displayHorizontalDrawingGridEvery w:val="0"/>
  <w:displayVerticalDrawingGridEvery w:val="0"/>
  <w:doNotUseMarginsForDrawingGridOrigin/>
  <w:noPunctuationKerning/>
  <w:characterSpacingControl w:val="doNotCompress"/>
  <w:doNotValidateAgainstSchema/>
  <w:doNotDemarcateInvalidXml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02A3C"/>
    <w:rsid w:val="00002A3C"/>
    <w:rsid w:val="00014DF3"/>
    <w:rsid w:val="00020A43"/>
    <w:rsid w:val="000229EB"/>
    <w:rsid w:val="00026F6C"/>
    <w:rsid w:val="00050C0D"/>
    <w:rsid w:val="00054FBB"/>
    <w:rsid w:val="00066D60"/>
    <w:rsid w:val="00085B38"/>
    <w:rsid w:val="000961AD"/>
    <w:rsid w:val="000C7191"/>
    <w:rsid w:val="000E06C2"/>
    <w:rsid w:val="000E38A3"/>
    <w:rsid w:val="000E595A"/>
    <w:rsid w:val="001264F0"/>
    <w:rsid w:val="00147CA0"/>
    <w:rsid w:val="001544D3"/>
    <w:rsid w:val="00164F31"/>
    <w:rsid w:val="00166364"/>
    <w:rsid w:val="00171D3C"/>
    <w:rsid w:val="00173B2A"/>
    <w:rsid w:val="001836B6"/>
    <w:rsid w:val="00195F15"/>
    <w:rsid w:val="001A5A05"/>
    <w:rsid w:val="001D0D6F"/>
    <w:rsid w:val="001D502B"/>
    <w:rsid w:val="001E56E0"/>
    <w:rsid w:val="001E6B13"/>
    <w:rsid w:val="001F5EF3"/>
    <w:rsid w:val="00207075"/>
    <w:rsid w:val="0021257D"/>
    <w:rsid w:val="00230F6C"/>
    <w:rsid w:val="00241478"/>
    <w:rsid w:val="002437CE"/>
    <w:rsid w:val="00250F19"/>
    <w:rsid w:val="00254CFC"/>
    <w:rsid w:val="00262916"/>
    <w:rsid w:val="00285196"/>
    <w:rsid w:val="002A6067"/>
    <w:rsid w:val="002B20E7"/>
    <w:rsid w:val="002C52AA"/>
    <w:rsid w:val="002C594F"/>
    <w:rsid w:val="002C5E12"/>
    <w:rsid w:val="00357F5F"/>
    <w:rsid w:val="00370072"/>
    <w:rsid w:val="00380AFF"/>
    <w:rsid w:val="00393820"/>
    <w:rsid w:val="003A4DE3"/>
    <w:rsid w:val="003C0AE6"/>
    <w:rsid w:val="003C24FC"/>
    <w:rsid w:val="003C4AD7"/>
    <w:rsid w:val="003E3519"/>
    <w:rsid w:val="003F0244"/>
    <w:rsid w:val="004059B7"/>
    <w:rsid w:val="004317C4"/>
    <w:rsid w:val="00433C40"/>
    <w:rsid w:val="004351F9"/>
    <w:rsid w:val="00447655"/>
    <w:rsid w:val="0045501D"/>
    <w:rsid w:val="00464417"/>
    <w:rsid w:val="00467213"/>
    <w:rsid w:val="00475EA2"/>
    <w:rsid w:val="0048371C"/>
    <w:rsid w:val="00493ABA"/>
    <w:rsid w:val="00494CBC"/>
    <w:rsid w:val="004C7601"/>
    <w:rsid w:val="004E2D5D"/>
    <w:rsid w:val="004E7FDE"/>
    <w:rsid w:val="0050087F"/>
    <w:rsid w:val="00534B46"/>
    <w:rsid w:val="00562144"/>
    <w:rsid w:val="00582892"/>
    <w:rsid w:val="00593500"/>
    <w:rsid w:val="005A5A93"/>
    <w:rsid w:val="005C24BA"/>
    <w:rsid w:val="005C2C5F"/>
    <w:rsid w:val="005D188F"/>
    <w:rsid w:val="005D65F6"/>
    <w:rsid w:val="00603DE9"/>
    <w:rsid w:val="00605660"/>
    <w:rsid w:val="00610BA6"/>
    <w:rsid w:val="00626E94"/>
    <w:rsid w:val="0067100B"/>
    <w:rsid w:val="00677AB7"/>
    <w:rsid w:val="00690D55"/>
    <w:rsid w:val="006A0E69"/>
    <w:rsid w:val="006A1557"/>
    <w:rsid w:val="006B168B"/>
    <w:rsid w:val="006C4CE6"/>
    <w:rsid w:val="006E116A"/>
    <w:rsid w:val="006E6BE1"/>
    <w:rsid w:val="006F3842"/>
    <w:rsid w:val="006F3D11"/>
    <w:rsid w:val="0070071F"/>
    <w:rsid w:val="007112EC"/>
    <w:rsid w:val="007157B4"/>
    <w:rsid w:val="00735A4A"/>
    <w:rsid w:val="0074000D"/>
    <w:rsid w:val="007403A3"/>
    <w:rsid w:val="00743EEC"/>
    <w:rsid w:val="007649A3"/>
    <w:rsid w:val="00774FFD"/>
    <w:rsid w:val="00782871"/>
    <w:rsid w:val="00784F40"/>
    <w:rsid w:val="00794C58"/>
    <w:rsid w:val="007A3E2A"/>
    <w:rsid w:val="007A7F81"/>
    <w:rsid w:val="007B0927"/>
    <w:rsid w:val="007C62DC"/>
    <w:rsid w:val="007D1299"/>
    <w:rsid w:val="007D18C2"/>
    <w:rsid w:val="007D3348"/>
    <w:rsid w:val="008177EC"/>
    <w:rsid w:val="00826291"/>
    <w:rsid w:val="00844B3A"/>
    <w:rsid w:val="00846DF5"/>
    <w:rsid w:val="008667A1"/>
    <w:rsid w:val="00872F72"/>
    <w:rsid w:val="008771D3"/>
    <w:rsid w:val="00881104"/>
    <w:rsid w:val="00885A2B"/>
    <w:rsid w:val="00887C0D"/>
    <w:rsid w:val="00891D1D"/>
    <w:rsid w:val="008A0148"/>
    <w:rsid w:val="008C0475"/>
    <w:rsid w:val="008C6443"/>
    <w:rsid w:val="008E063D"/>
    <w:rsid w:val="008E43A6"/>
    <w:rsid w:val="008E5283"/>
    <w:rsid w:val="008E575C"/>
    <w:rsid w:val="008E670A"/>
    <w:rsid w:val="00902B79"/>
    <w:rsid w:val="00905B50"/>
    <w:rsid w:val="00907679"/>
    <w:rsid w:val="00922996"/>
    <w:rsid w:val="00925FC9"/>
    <w:rsid w:val="00940DBC"/>
    <w:rsid w:val="00944959"/>
    <w:rsid w:val="0094630C"/>
    <w:rsid w:val="00957EE9"/>
    <w:rsid w:val="00964D9F"/>
    <w:rsid w:val="00966503"/>
    <w:rsid w:val="00981772"/>
    <w:rsid w:val="00991CC7"/>
    <w:rsid w:val="009943C8"/>
    <w:rsid w:val="009B7FA2"/>
    <w:rsid w:val="009C1083"/>
    <w:rsid w:val="009C42B9"/>
    <w:rsid w:val="009C72C6"/>
    <w:rsid w:val="009D28FA"/>
    <w:rsid w:val="009E7C60"/>
    <w:rsid w:val="00A00E30"/>
    <w:rsid w:val="00A01FF0"/>
    <w:rsid w:val="00A124E8"/>
    <w:rsid w:val="00A260CC"/>
    <w:rsid w:val="00A32ACB"/>
    <w:rsid w:val="00A407F1"/>
    <w:rsid w:val="00A413AD"/>
    <w:rsid w:val="00A541FE"/>
    <w:rsid w:val="00A5460E"/>
    <w:rsid w:val="00A64540"/>
    <w:rsid w:val="00A6697C"/>
    <w:rsid w:val="00A8154A"/>
    <w:rsid w:val="00A8581C"/>
    <w:rsid w:val="00A86AEF"/>
    <w:rsid w:val="00A90A35"/>
    <w:rsid w:val="00A9373B"/>
    <w:rsid w:val="00A95888"/>
    <w:rsid w:val="00A97499"/>
    <w:rsid w:val="00AA4340"/>
    <w:rsid w:val="00AB2739"/>
    <w:rsid w:val="00AB7385"/>
    <w:rsid w:val="00AC043B"/>
    <w:rsid w:val="00AC1027"/>
    <w:rsid w:val="00AC773B"/>
    <w:rsid w:val="00AE205B"/>
    <w:rsid w:val="00AE572D"/>
    <w:rsid w:val="00AE680B"/>
    <w:rsid w:val="00B017C3"/>
    <w:rsid w:val="00B03EEA"/>
    <w:rsid w:val="00B160DA"/>
    <w:rsid w:val="00B20683"/>
    <w:rsid w:val="00B20A38"/>
    <w:rsid w:val="00B320DD"/>
    <w:rsid w:val="00B46815"/>
    <w:rsid w:val="00B56BA5"/>
    <w:rsid w:val="00B76ECA"/>
    <w:rsid w:val="00B80CD4"/>
    <w:rsid w:val="00BA473E"/>
    <w:rsid w:val="00BC357F"/>
    <w:rsid w:val="00BD5533"/>
    <w:rsid w:val="00BF333B"/>
    <w:rsid w:val="00C030D3"/>
    <w:rsid w:val="00C07802"/>
    <w:rsid w:val="00C15E38"/>
    <w:rsid w:val="00C253A0"/>
    <w:rsid w:val="00CB44A1"/>
    <w:rsid w:val="00CB7A4C"/>
    <w:rsid w:val="00CC1229"/>
    <w:rsid w:val="00CC232F"/>
    <w:rsid w:val="00CD1E17"/>
    <w:rsid w:val="00CE124A"/>
    <w:rsid w:val="00D108D5"/>
    <w:rsid w:val="00D32397"/>
    <w:rsid w:val="00D3636E"/>
    <w:rsid w:val="00D439DA"/>
    <w:rsid w:val="00D4424C"/>
    <w:rsid w:val="00DA0351"/>
    <w:rsid w:val="00DE0856"/>
    <w:rsid w:val="00DE35CA"/>
    <w:rsid w:val="00DE7CF4"/>
    <w:rsid w:val="00DF23A2"/>
    <w:rsid w:val="00E067F0"/>
    <w:rsid w:val="00E158A2"/>
    <w:rsid w:val="00E16397"/>
    <w:rsid w:val="00E208BF"/>
    <w:rsid w:val="00E24068"/>
    <w:rsid w:val="00E25AD9"/>
    <w:rsid w:val="00E31E57"/>
    <w:rsid w:val="00E4014B"/>
    <w:rsid w:val="00E415B2"/>
    <w:rsid w:val="00E4474E"/>
    <w:rsid w:val="00E51A51"/>
    <w:rsid w:val="00E546E1"/>
    <w:rsid w:val="00E56E65"/>
    <w:rsid w:val="00E61F27"/>
    <w:rsid w:val="00E70FA4"/>
    <w:rsid w:val="00E74BEA"/>
    <w:rsid w:val="00E822C9"/>
    <w:rsid w:val="00E874B3"/>
    <w:rsid w:val="00E94BC0"/>
    <w:rsid w:val="00EC679F"/>
    <w:rsid w:val="00EC6D96"/>
    <w:rsid w:val="00ED644C"/>
    <w:rsid w:val="00EE381B"/>
    <w:rsid w:val="00EF3783"/>
    <w:rsid w:val="00EF5A81"/>
    <w:rsid w:val="00EF781B"/>
    <w:rsid w:val="00F02307"/>
    <w:rsid w:val="00F1087D"/>
    <w:rsid w:val="00F201D9"/>
    <w:rsid w:val="00F348A4"/>
    <w:rsid w:val="00F445D6"/>
    <w:rsid w:val="00F54FA6"/>
    <w:rsid w:val="00F64B78"/>
    <w:rsid w:val="00F667B0"/>
    <w:rsid w:val="00F6719C"/>
    <w:rsid w:val="00F85AC2"/>
    <w:rsid w:val="00FA7204"/>
    <w:rsid w:val="00FA78BC"/>
    <w:rsid w:val="00FB2DB5"/>
    <w:rsid w:val="00FC40CB"/>
    <w:rsid w:val="00FF27A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pt-PT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doNotAutoCompressPictures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3A0"/>
    <w:rPr>
      <w:sz w:val="24"/>
      <w:szCs w:val="24"/>
      <w:lang w:val="pt-PT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A32AC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en-US"/>
    </w:rPr>
  </w:style>
  <w:style w:type="paragraph" w:styleId="Cabealho4">
    <w:name w:val="heading 4"/>
    <w:basedOn w:val="Normal"/>
    <w:next w:val="Normal"/>
    <w:link w:val="Cabealho4Carcter"/>
    <w:unhideWhenUsed/>
    <w:qFormat/>
    <w:locked/>
    <w:rsid w:val="00626E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9"/>
    <w:semiHidden/>
    <w:locked/>
    <w:rsid w:val="00A32ACB"/>
    <w:rPr>
      <w:rFonts w:ascii="Cambria" w:hAnsi="Cambria" w:cs="Times New Roman"/>
      <w:b/>
      <w:bCs/>
      <w:i/>
      <w:iCs/>
      <w:sz w:val="28"/>
      <w:szCs w:val="28"/>
      <w:lang w:val="en-US" w:eastAsia="en-US" w:bidi="ar-SA"/>
    </w:rPr>
  </w:style>
  <w:style w:type="table" w:styleId="Tabelacomgrelha">
    <w:name w:val="Table Grid"/>
    <w:basedOn w:val="Tabelanormal"/>
    <w:uiPriority w:val="99"/>
    <w:rsid w:val="00002A3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002A3C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rsid w:val="00925FC9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locked/>
    <w:rsid w:val="00925FC9"/>
    <w:rPr>
      <w:rFonts w:cs="Times New Roman"/>
      <w:lang w:val="pt-PT"/>
    </w:rPr>
  </w:style>
  <w:style w:type="character" w:styleId="Refdenotaderodap">
    <w:name w:val="footnote reference"/>
    <w:basedOn w:val="Tipodeletrapredefinidodopargrafo"/>
    <w:uiPriority w:val="99"/>
    <w:rsid w:val="00925FC9"/>
    <w:rPr>
      <w:rFonts w:cs="Times New Roman"/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rsid w:val="00B03EE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CD1E17"/>
    <w:rPr>
      <w:rFonts w:ascii="Times New Roman" w:hAnsi="Times New Roman" w:cs="Times New Roman"/>
      <w:sz w:val="2"/>
      <w:lang w:val="pt-PT"/>
    </w:rPr>
  </w:style>
  <w:style w:type="paragraph" w:styleId="Textodecomentrio">
    <w:name w:val="annotation text"/>
    <w:basedOn w:val="Normal"/>
    <w:link w:val="TextodecomentrioCarcter"/>
    <w:uiPriority w:val="99"/>
    <w:semiHidden/>
    <w:rsid w:val="00C253A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locked/>
    <w:rsid w:val="00C253A0"/>
    <w:rPr>
      <w:rFonts w:cs="Times New Roman"/>
      <w:sz w:val="20"/>
      <w:szCs w:val="20"/>
      <w:lang w:val="pt-PT"/>
    </w:rPr>
  </w:style>
  <w:style w:type="character" w:styleId="Refdecomentrio">
    <w:name w:val="annotation reference"/>
    <w:basedOn w:val="Tipodeletrapredefinidodopargrafo"/>
    <w:uiPriority w:val="99"/>
    <w:semiHidden/>
    <w:rsid w:val="00C253A0"/>
    <w:rPr>
      <w:rFonts w:cs="Times New Roman"/>
      <w:sz w:val="16"/>
      <w:szCs w:val="16"/>
    </w:rPr>
  </w:style>
  <w:style w:type="numbering" w:customStyle="1" w:styleId="Estilo4">
    <w:name w:val="Estilo4"/>
    <w:rsid w:val="00AD357E"/>
    <w:pPr>
      <w:numPr>
        <w:numId w:val="29"/>
      </w:numPr>
    </w:pPr>
  </w:style>
  <w:style w:type="numbering" w:customStyle="1" w:styleId="Estilo3">
    <w:name w:val="Estilo3"/>
    <w:rsid w:val="00AD357E"/>
    <w:pPr>
      <w:numPr>
        <w:numId w:val="28"/>
      </w:numPr>
    </w:pPr>
  </w:style>
  <w:style w:type="numbering" w:customStyle="1" w:styleId="Style1">
    <w:name w:val="Style1"/>
    <w:rsid w:val="00AD357E"/>
    <w:pPr>
      <w:numPr>
        <w:numId w:val="22"/>
      </w:numPr>
    </w:pPr>
  </w:style>
  <w:style w:type="numbering" w:customStyle="1" w:styleId="Estilo2">
    <w:name w:val="Estilo2"/>
    <w:rsid w:val="00AD357E"/>
    <w:pPr>
      <w:numPr>
        <w:numId w:val="27"/>
      </w:numPr>
    </w:pPr>
  </w:style>
  <w:style w:type="numbering" w:customStyle="1" w:styleId="Estilo1">
    <w:name w:val="Estilo1"/>
    <w:rsid w:val="00AD357E"/>
    <w:pPr>
      <w:numPr>
        <w:numId w:val="26"/>
      </w:numPr>
    </w:pPr>
  </w:style>
  <w:style w:type="character" w:customStyle="1" w:styleId="Cabealho4Carcter">
    <w:name w:val="Cabeçalho 4 Carácter"/>
    <w:basedOn w:val="Tipodeletrapredefinidodopargrafo"/>
    <w:link w:val="Cabealho4"/>
    <w:rsid w:val="00626E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t-PT"/>
    </w:rPr>
  </w:style>
  <w:style w:type="paragraph" w:customStyle="1" w:styleId="Default">
    <w:name w:val="Default"/>
    <w:rsid w:val="00905B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PT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mbria" w:eastAsia="Cambria" w:hAnsi="Cambria" w:cs="Times New Roman"/>
        <w:sz w:val="22"/>
        <w:szCs w:val="22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locked="1" w:semiHidden="0" w:uiPriority="0" w:unhideWhenUsed="0" w:qFormat="1"/>
    <w:lsdException w:name="heading 1" w:locked="1" w:semiHidden="0" w:uiPriority="0" w:unhideWhenUsed="0" w:qFormat="1"/>
    <w:lsdException w:name="heading 2" w:locked="1" w:semiHidden="0" w:uiPriority="0" w:unhideWhenUsed="0" w:qFormat="1"/>
    <w:lsdException w:name="heading 3" w:locked="1" w:uiPriority="0" w:qFormat="1"/>
    <w:lsdException w:name="heading 4" w:locked="1" w:uiPriority="0" w:qFormat="1"/>
    <w:lsdException w:name="heading 5" w:locked="1" w:uiPriority="0" w:qFormat="1"/>
    <w:lsdException w:name="heading 6" w:locked="1" w:uiPriority="0" w:qFormat="1"/>
    <w:lsdException w:name="heading 7" w:locked="1" w:uiPriority="0" w:qFormat="1"/>
    <w:lsdException w:name="heading 8" w:locked="1" w:uiPriority="0" w:qFormat="1"/>
    <w:lsdException w:name="heading 9" w:locked="1" w:uiPriority="0" w:qFormat="1"/>
    <w:lsdException w:name="toc 1" w:locked="1" w:semiHidden="0" w:uiPriority="0" w:unhideWhenUsed="0"/>
    <w:lsdException w:name="toc 2" w:locked="1" w:semiHidden="0" w:uiPriority="0" w:unhideWhenUsed="0"/>
    <w:lsdException w:name="toc 3" w:locked="1" w:semiHidden="0" w:uiPriority="0" w:unhideWhenUsed="0"/>
    <w:lsdException w:name="toc 4" w:locked="1" w:semiHidden="0" w:uiPriority="0" w:unhideWhenUsed="0"/>
    <w:lsdException w:name="toc 5" w:locked="1" w:semiHidden="0" w:uiPriority="0" w:unhideWhenUsed="0"/>
    <w:lsdException w:name="toc 6" w:locked="1" w:semiHidden="0" w:uiPriority="0" w:unhideWhenUsed="0"/>
    <w:lsdException w:name="toc 7" w:locked="1" w:semiHidden="0" w:uiPriority="0" w:unhideWhenUsed="0"/>
    <w:lsdException w:name="toc 8" w:locked="1" w:semiHidden="0" w:uiPriority="0" w:unhideWhenUsed="0"/>
    <w:lsdException w:name="toc 9" w:locked="1" w:semiHidden="0" w:uiPriority="0" w:unhideWhenUsed="0"/>
    <w:lsdException w:name="caption" w:locked="1" w:uiPriority="0" w:qFormat="1"/>
    <w:lsdException w:name="Title" w:locked="1" w:semiHidden="0" w:uiPriority="0" w:unhideWhenUsed="0" w:qFormat="1"/>
    <w:lsdException w:name="Default Paragraph Font" w:locked="1" w:semiHidden="0" w:uiPriority="0" w:unhideWhenUsed="0"/>
    <w:lsdException w:name="Subtitle" w:locked="1" w:semiHidden="0" w:uiPriority="0" w:unhideWhenUsed="0" w:qFormat="1"/>
    <w:lsdException w:name="Strong" w:locked="1" w:semiHidden="0" w:uiPriority="0" w:unhideWhenUsed="0" w:qFormat="1"/>
    <w:lsdException w:name="Emphasis" w:locked="1" w:semiHidden="0" w:uiPriority="0" w:unhideWhenUsed="0" w:qFormat="1"/>
    <w:lsdException w:name="Table Grid" w:locked="1" w:semiHidden="0" w:uiPriority="0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C253A0"/>
    <w:rPr>
      <w:sz w:val="24"/>
      <w:szCs w:val="24"/>
      <w:lang w:val="pt-PT"/>
    </w:rPr>
  </w:style>
  <w:style w:type="paragraph" w:styleId="Cabealho2">
    <w:name w:val="heading 2"/>
    <w:basedOn w:val="Normal"/>
    <w:next w:val="Normal"/>
    <w:link w:val="Cabealho2Carcter"/>
    <w:uiPriority w:val="99"/>
    <w:qFormat/>
    <w:rsid w:val="00A32ACB"/>
    <w:pPr>
      <w:keepNext/>
      <w:spacing w:before="240" w:after="60"/>
      <w:outlineLvl w:val="1"/>
    </w:pPr>
    <w:rPr>
      <w:rFonts w:eastAsia="Times New Roman"/>
      <w:b/>
      <w:bCs/>
      <w:i/>
      <w:iCs/>
      <w:sz w:val="28"/>
      <w:szCs w:val="28"/>
      <w:lang w:val="en-US"/>
    </w:rPr>
  </w:style>
  <w:style w:type="paragraph" w:styleId="Cabealho4">
    <w:name w:val="heading 4"/>
    <w:basedOn w:val="Normal"/>
    <w:next w:val="Normal"/>
    <w:link w:val="Cabealho4Carcter"/>
    <w:unhideWhenUsed/>
    <w:qFormat/>
    <w:locked/>
    <w:rsid w:val="00626E94"/>
    <w:pPr>
      <w:keepNext/>
      <w:keepLines/>
      <w:spacing w:before="20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default="1" w:styleId="Tipodeletrapredefinidodopargrafo">
    <w:name w:val="Default Paragraph Font"/>
    <w:uiPriority w:val="1"/>
    <w:semiHidden/>
    <w:unhideWhenUsed/>
  </w:style>
  <w:style w:type="table" w:default="1" w:styleId="Tabe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emlista">
    <w:name w:val="No List"/>
    <w:uiPriority w:val="99"/>
    <w:semiHidden/>
    <w:unhideWhenUsed/>
  </w:style>
  <w:style w:type="character" w:customStyle="1" w:styleId="Cabealho2Carcter">
    <w:name w:val="Cabeçalho 2 Carácter"/>
    <w:basedOn w:val="Tipodeletrapredefinidodopargrafo"/>
    <w:link w:val="Cabealho2"/>
    <w:uiPriority w:val="99"/>
    <w:semiHidden/>
    <w:locked/>
    <w:rsid w:val="00A32ACB"/>
    <w:rPr>
      <w:rFonts w:ascii="Cambria" w:hAnsi="Cambria" w:cs="Times New Roman"/>
      <w:b/>
      <w:bCs/>
      <w:i/>
      <w:iCs/>
      <w:sz w:val="28"/>
      <w:szCs w:val="28"/>
      <w:lang w:val="en-US" w:eastAsia="en-US" w:bidi="ar-SA"/>
    </w:rPr>
  </w:style>
  <w:style w:type="table" w:styleId="Tabelacomgrelha">
    <w:name w:val="Table Grid"/>
    <w:basedOn w:val="Tabelanormal"/>
    <w:uiPriority w:val="99"/>
    <w:rsid w:val="00002A3C"/>
    <w:rPr>
      <w:sz w:val="20"/>
      <w:szCs w:val="20"/>
    </w:rPr>
    <w:tblPr>
      <w:tblBorders>
        <w:top w:val="single" w:sz="4" w:space="0" w:color="000000"/>
        <w:left w:val="single" w:sz="4" w:space="0" w:color="000000"/>
        <w:bottom w:val="single" w:sz="4" w:space="0" w:color="000000"/>
        <w:right w:val="single" w:sz="4" w:space="0" w:color="000000"/>
        <w:insideH w:val="single" w:sz="4" w:space="0" w:color="000000"/>
        <w:insideV w:val="single" w:sz="4" w:space="0" w:color="000000"/>
      </w:tblBorders>
    </w:tblPr>
  </w:style>
  <w:style w:type="paragraph" w:styleId="PargrafodaLista">
    <w:name w:val="List Paragraph"/>
    <w:basedOn w:val="Normal"/>
    <w:uiPriority w:val="99"/>
    <w:qFormat/>
    <w:rsid w:val="00002A3C"/>
    <w:pPr>
      <w:ind w:left="720"/>
      <w:contextualSpacing/>
    </w:pPr>
  </w:style>
  <w:style w:type="paragraph" w:styleId="Textodenotaderodap">
    <w:name w:val="footnote text"/>
    <w:basedOn w:val="Normal"/>
    <w:link w:val="TextodenotaderodapCarcter"/>
    <w:uiPriority w:val="99"/>
    <w:rsid w:val="00925FC9"/>
  </w:style>
  <w:style w:type="character" w:customStyle="1" w:styleId="TextodenotaderodapCarcter">
    <w:name w:val="Texto de nota de rodapé Carácter"/>
    <w:basedOn w:val="Tipodeletrapredefinidodopargrafo"/>
    <w:link w:val="Textodenotaderodap"/>
    <w:uiPriority w:val="99"/>
    <w:locked/>
    <w:rsid w:val="00925FC9"/>
    <w:rPr>
      <w:rFonts w:cs="Times New Roman"/>
      <w:lang w:val="pt-PT"/>
    </w:rPr>
  </w:style>
  <w:style w:type="character" w:styleId="Refdenotaderodap">
    <w:name w:val="footnote reference"/>
    <w:basedOn w:val="Tipodeletrapredefinidodopargrafo"/>
    <w:uiPriority w:val="99"/>
    <w:rsid w:val="00925FC9"/>
    <w:rPr>
      <w:rFonts w:cs="Times New Roman"/>
      <w:vertAlign w:val="superscript"/>
    </w:rPr>
  </w:style>
  <w:style w:type="paragraph" w:styleId="Textodebalo">
    <w:name w:val="Balloon Text"/>
    <w:basedOn w:val="Normal"/>
    <w:link w:val="TextodebaloCarcter"/>
    <w:uiPriority w:val="99"/>
    <w:semiHidden/>
    <w:rsid w:val="00B03EEA"/>
    <w:rPr>
      <w:rFonts w:ascii="Tahoma" w:hAnsi="Tahoma" w:cs="Tahoma"/>
      <w:sz w:val="16"/>
      <w:szCs w:val="16"/>
    </w:rPr>
  </w:style>
  <w:style w:type="character" w:customStyle="1" w:styleId="TextodebaloCarcter">
    <w:name w:val="Texto de balão Carácter"/>
    <w:basedOn w:val="Tipodeletrapredefinidodopargrafo"/>
    <w:link w:val="Textodebalo"/>
    <w:uiPriority w:val="99"/>
    <w:semiHidden/>
    <w:locked/>
    <w:rsid w:val="00CD1E17"/>
    <w:rPr>
      <w:rFonts w:ascii="Times New Roman" w:hAnsi="Times New Roman" w:cs="Times New Roman"/>
      <w:sz w:val="2"/>
      <w:lang w:val="pt-PT"/>
    </w:rPr>
  </w:style>
  <w:style w:type="paragraph" w:styleId="Textodecomentrio">
    <w:name w:val="annotation text"/>
    <w:basedOn w:val="Normal"/>
    <w:link w:val="TextodecomentrioCarcter"/>
    <w:uiPriority w:val="99"/>
    <w:semiHidden/>
    <w:rsid w:val="00C253A0"/>
    <w:rPr>
      <w:sz w:val="20"/>
      <w:szCs w:val="20"/>
    </w:rPr>
  </w:style>
  <w:style w:type="character" w:customStyle="1" w:styleId="TextodecomentrioCarcter">
    <w:name w:val="Texto de comentário Carácter"/>
    <w:basedOn w:val="Tipodeletrapredefinidodopargrafo"/>
    <w:link w:val="Textodecomentrio"/>
    <w:uiPriority w:val="99"/>
    <w:semiHidden/>
    <w:locked/>
    <w:rsid w:val="00C253A0"/>
    <w:rPr>
      <w:rFonts w:cs="Times New Roman"/>
      <w:sz w:val="20"/>
      <w:szCs w:val="20"/>
      <w:lang w:val="pt-PT"/>
    </w:rPr>
  </w:style>
  <w:style w:type="character" w:styleId="Refdecomentrio">
    <w:name w:val="annotation reference"/>
    <w:basedOn w:val="Tipodeletrapredefinidodopargrafo"/>
    <w:uiPriority w:val="99"/>
    <w:semiHidden/>
    <w:rsid w:val="00C253A0"/>
    <w:rPr>
      <w:rFonts w:cs="Times New Roman"/>
      <w:sz w:val="16"/>
      <w:szCs w:val="16"/>
    </w:rPr>
  </w:style>
  <w:style w:type="numbering" w:customStyle="1" w:styleId="Estilo4">
    <w:name w:val="Estilo4"/>
    <w:rsid w:val="00AD357E"/>
    <w:pPr>
      <w:numPr>
        <w:numId w:val="29"/>
      </w:numPr>
    </w:pPr>
  </w:style>
  <w:style w:type="numbering" w:customStyle="1" w:styleId="Estilo3">
    <w:name w:val="Estilo3"/>
    <w:rsid w:val="00AD357E"/>
    <w:pPr>
      <w:numPr>
        <w:numId w:val="28"/>
      </w:numPr>
    </w:pPr>
  </w:style>
  <w:style w:type="numbering" w:customStyle="1" w:styleId="Style1">
    <w:name w:val="Style1"/>
    <w:rsid w:val="00AD357E"/>
    <w:pPr>
      <w:numPr>
        <w:numId w:val="22"/>
      </w:numPr>
    </w:pPr>
  </w:style>
  <w:style w:type="numbering" w:customStyle="1" w:styleId="Estilo2">
    <w:name w:val="Estilo2"/>
    <w:rsid w:val="00AD357E"/>
    <w:pPr>
      <w:numPr>
        <w:numId w:val="27"/>
      </w:numPr>
    </w:pPr>
  </w:style>
  <w:style w:type="numbering" w:customStyle="1" w:styleId="Estilo1">
    <w:name w:val="Estilo1"/>
    <w:rsid w:val="00AD357E"/>
    <w:pPr>
      <w:numPr>
        <w:numId w:val="26"/>
      </w:numPr>
    </w:pPr>
  </w:style>
  <w:style w:type="character" w:customStyle="1" w:styleId="Cabealho4Carcter">
    <w:name w:val="Cabeçalho 4 Carácter"/>
    <w:basedOn w:val="Tipodeletrapredefinidodopargrafo"/>
    <w:link w:val="Cabealho4"/>
    <w:rsid w:val="00626E94"/>
    <w:rPr>
      <w:rFonts w:asciiTheme="majorHAnsi" w:eastAsiaTheme="majorEastAsia" w:hAnsiTheme="majorHAnsi" w:cstheme="majorBidi"/>
      <w:b/>
      <w:bCs/>
      <w:i/>
      <w:iCs/>
      <w:color w:val="4F81BD" w:themeColor="accent1"/>
      <w:sz w:val="24"/>
      <w:szCs w:val="24"/>
      <w:lang w:val="pt-PT"/>
    </w:rPr>
  </w:style>
  <w:style w:type="paragraph" w:customStyle="1" w:styleId="Default">
    <w:name w:val="Default"/>
    <w:rsid w:val="00905B50"/>
    <w:pPr>
      <w:autoSpaceDE w:val="0"/>
      <w:autoSpaceDN w:val="0"/>
      <w:adjustRightInd w:val="0"/>
    </w:pPr>
    <w:rPr>
      <w:rFonts w:ascii="Arial" w:hAnsi="Arial" w:cs="Arial"/>
      <w:color w:val="000000"/>
      <w:sz w:val="24"/>
      <w:szCs w:val="24"/>
      <w:lang w:val="pt-PT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ivs>
    <w:div w:id="11461659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2.jpeg"/><Relationship Id="rId3" Type="http://schemas.openxmlformats.org/officeDocument/2006/relationships/styles" Target="styles.xml"/><Relationship Id="rId7" Type="http://schemas.openxmlformats.org/officeDocument/2006/relationships/image" Target="media/image1.png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10" Type="http://schemas.openxmlformats.org/officeDocument/2006/relationships/theme" Target="theme/theme1.xml"/><Relationship Id="rId4" Type="http://schemas.microsoft.com/office/2007/relationships/stylesWithEffects" Target="stylesWithEffect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A1993DE-B5F7-4028-9675-76CFE130D67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6</TotalTime>
  <Pages>14</Pages>
  <Words>4881</Words>
  <Characters>26359</Characters>
  <Application>Microsoft Office Word</Application>
  <DocSecurity>0</DocSecurity>
  <Lines>219</Lines>
  <Paragraphs>62</Paragraphs>
  <ScaleCrop>false</ScaleCrop>
  <HeadingPairs>
    <vt:vector size="4" baseType="variant">
      <vt:variant>
        <vt:lpstr>Título</vt:lpstr>
      </vt:variant>
      <vt:variant>
        <vt:i4>1</vt:i4>
      </vt:variant>
      <vt:variant>
        <vt:lpstr>Title</vt:lpstr>
      </vt:variant>
      <vt:variant>
        <vt:i4>1</vt:i4>
      </vt:variant>
    </vt:vector>
  </HeadingPairs>
  <TitlesOfParts>
    <vt:vector size="2" baseType="lpstr">
      <vt:lpstr/>
      <vt:lpstr/>
    </vt:vector>
  </TitlesOfParts>
  <Company>Bloco Gráfico</Company>
  <LinksUpToDate>false</LinksUpToDate>
  <CharactersWithSpaces>311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. .</dc:creator>
  <cp:lastModifiedBy>Humberto</cp:lastModifiedBy>
  <cp:revision>5</cp:revision>
  <cp:lastPrinted>2010-06-14T14:10:00Z</cp:lastPrinted>
  <dcterms:created xsi:type="dcterms:W3CDTF">2013-02-21T08:55:00Z</dcterms:created>
  <dcterms:modified xsi:type="dcterms:W3CDTF">2014-10-13T14:41:00Z</dcterms:modified>
</cp:coreProperties>
</file>